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6F70" w14:textId="77777777" w:rsidR="009E30D7" w:rsidRDefault="009E30D7" w:rsidP="00432D6E">
      <w:pPr>
        <w:pStyle w:val="Ttulo3"/>
      </w:pPr>
    </w:p>
    <w:p w14:paraId="134F8BFF" w14:textId="77777777" w:rsidR="009E30D7" w:rsidRDefault="009E30D7"/>
    <w:p w14:paraId="25171B6C" w14:textId="77777777" w:rsidR="009E30D7" w:rsidRDefault="009E30D7">
      <w:pPr>
        <w:rPr>
          <w:rFonts w:ascii="Times New Roman" w:hAnsi="Times New Roman"/>
        </w:rPr>
      </w:pPr>
    </w:p>
    <w:p w14:paraId="0283C6FE" w14:textId="77777777" w:rsidR="009E30D7" w:rsidRDefault="006A4FCF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Computação Física – 1819SV</w:t>
      </w:r>
    </w:p>
    <w:p w14:paraId="1475C010" w14:textId="77777777" w:rsidR="009E30D7" w:rsidRDefault="009E30D7">
      <w:pPr>
        <w:jc w:val="center"/>
        <w:rPr>
          <w:rFonts w:ascii="Times New Roman" w:hAnsi="Times New Roman"/>
          <w:sz w:val="52"/>
          <w:szCs w:val="52"/>
        </w:rPr>
      </w:pPr>
    </w:p>
    <w:p w14:paraId="0455EBBA" w14:textId="2FF8C363" w:rsidR="009E30D7" w:rsidRDefault="006A4FCF">
      <w:pPr>
        <w:jc w:val="center"/>
        <w:rPr>
          <w:rFonts w:ascii="Times New Roman" w:hAnsi="Times New Roman"/>
          <w:sz w:val="40"/>
          <w:szCs w:val="52"/>
        </w:rPr>
      </w:pPr>
      <w:r>
        <w:rPr>
          <w:rFonts w:ascii="Times New Roman" w:hAnsi="Times New Roman"/>
          <w:sz w:val="40"/>
          <w:szCs w:val="52"/>
        </w:rPr>
        <w:t xml:space="preserve">Trabalho </w:t>
      </w:r>
      <w:r w:rsidR="00820D2C">
        <w:rPr>
          <w:rFonts w:ascii="Times New Roman" w:hAnsi="Times New Roman"/>
          <w:sz w:val="40"/>
          <w:szCs w:val="52"/>
        </w:rPr>
        <w:t>P</w:t>
      </w:r>
      <w:r>
        <w:rPr>
          <w:rFonts w:ascii="Times New Roman" w:hAnsi="Times New Roman"/>
          <w:sz w:val="40"/>
          <w:szCs w:val="52"/>
        </w:rPr>
        <w:t>rático nº</w:t>
      </w:r>
      <w:r w:rsidR="00192E9D">
        <w:rPr>
          <w:rFonts w:ascii="Times New Roman" w:hAnsi="Times New Roman"/>
          <w:sz w:val="40"/>
          <w:szCs w:val="52"/>
        </w:rPr>
        <w:t>2</w:t>
      </w:r>
    </w:p>
    <w:p w14:paraId="6F40F4BE" w14:textId="2562EF0B" w:rsidR="009E30D7" w:rsidRDefault="006A4FCF">
      <w:pPr>
        <w:jc w:val="center"/>
        <w:rPr>
          <w:rFonts w:ascii="Times New Roman" w:hAnsi="Times New Roman"/>
          <w:sz w:val="40"/>
          <w:szCs w:val="52"/>
        </w:rPr>
      </w:pPr>
      <w:r>
        <w:rPr>
          <w:rFonts w:ascii="Times New Roman" w:hAnsi="Times New Roman"/>
          <w:sz w:val="40"/>
          <w:szCs w:val="52"/>
        </w:rPr>
        <w:t>Engº Carlos Carvalho</w:t>
      </w:r>
    </w:p>
    <w:p w14:paraId="505C195D" w14:textId="6E7C1DDE" w:rsidR="003E5DAC" w:rsidRDefault="00911EDC" w:rsidP="0072636F">
      <w:pPr>
        <w:jc w:val="center"/>
        <w:rPr>
          <w:rFonts w:ascii="Times New Roman" w:hAnsi="Times New Roman"/>
          <w:sz w:val="52"/>
          <w:szCs w:val="52"/>
        </w:rPr>
      </w:pPr>
      <w:r w:rsidRPr="00911EDC">
        <w:rPr>
          <w:rFonts w:ascii="Times New Roman" w:hAnsi="Times New Roman"/>
          <w:sz w:val="40"/>
          <w:szCs w:val="52"/>
        </w:rPr>
        <w:t xml:space="preserve">Turma </w:t>
      </w:r>
      <w:r>
        <w:rPr>
          <w:rFonts w:ascii="Times New Roman" w:hAnsi="Times New Roman"/>
          <w:sz w:val="40"/>
          <w:szCs w:val="52"/>
        </w:rPr>
        <w:t>LEIM</w:t>
      </w:r>
      <w:r w:rsidRPr="00911EDC">
        <w:rPr>
          <w:rFonts w:ascii="Times New Roman" w:hAnsi="Times New Roman"/>
          <w:sz w:val="40"/>
          <w:szCs w:val="52"/>
        </w:rPr>
        <w:t>23D</w:t>
      </w:r>
    </w:p>
    <w:p w14:paraId="40929F87" w14:textId="77777777" w:rsidR="0072636F" w:rsidRDefault="0072636F" w:rsidP="003E5DAC">
      <w:pPr>
        <w:jc w:val="center"/>
      </w:pPr>
    </w:p>
    <w:p w14:paraId="5DE4454F" w14:textId="2BB1017B" w:rsidR="009E30D7" w:rsidRPr="003E5DAC" w:rsidRDefault="0072636F" w:rsidP="003E5DAC">
      <w:pPr>
        <w:jc w:val="center"/>
        <w:rPr>
          <w:rFonts w:ascii="Times New Roman" w:hAnsi="Times New Roman"/>
          <w:sz w:val="52"/>
          <w:szCs w:val="52"/>
        </w:rPr>
      </w:pPr>
      <w:r w:rsidRPr="0072636F">
        <w:rPr>
          <w:noProof/>
        </w:rPr>
        <w:drawing>
          <wp:inline distT="0" distB="0" distL="0" distR="0" wp14:anchorId="2DCEEEDE" wp14:editId="1A7A9D14">
            <wp:extent cx="3562350" cy="2695832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1333" b="5352"/>
                    <a:stretch/>
                  </pic:blipFill>
                  <pic:spPr bwMode="auto">
                    <a:xfrm>
                      <a:off x="0" y="0"/>
                      <a:ext cx="3591441" cy="271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E92E" w14:textId="041C47C1" w:rsidR="003E5DAC" w:rsidRDefault="003E5DAC">
      <w:pPr>
        <w:rPr>
          <w:rFonts w:ascii="Times New Roman" w:hAnsi="Times New Roman"/>
          <w:sz w:val="40"/>
          <w:szCs w:val="52"/>
        </w:rPr>
      </w:pPr>
    </w:p>
    <w:p w14:paraId="7BD9284E" w14:textId="77777777" w:rsidR="003E5DAC" w:rsidRDefault="003E5DAC">
      <w:pPr>
        <w:rPr>
          <w:rFonts w:ascii="Times New Roman" w:hAnsi="Times New Roman"/>
          <w:sz w:val="36"/>
          <w:szCs w:val="52"/>
        </w:rPr>
      </w:pPr>
    </w:p>
    <w:p w14:paraId="1943C5E3" w14:textId="77777777" w:rsidR="009E30D7" w:rsidRDefault="006A4FCF">
      <w:pPr>
        <w:rPr>
          <w:rFonts w:ascii="Times New Roman" w:hAnsi="Times New Roman"/>
          <w:sz w:val="32"/>
          <w:szCs w:val="52"/>
        </w:rPr>
      </w:pPr>
      <w:r>
        <w:rPr>
          <w:rFonts w:ascii="Times New Roman" w:hAnsi="Times New Roman"/>
          <w:sz w:val="32"/>
          <w:szCs w:val="52"/>
        </w:rPr>
        <w:t>Luís Fonseca</w:t>
      </w:r>
      <w:r>
        <w:rPr>
          <w:rFonts w:ascii="Times New Roman" w:hAnsi="Times New Roman"/>
          <w:sz w:val="32"/>
          <w:szCs w:val="52"/>
        </w:rPr>
        <w:tab/>
      </w:r>
      <w:r>
        <w:rPr>
          <w:rFonts w:ascii="Times New Roman" w:hAnsi="Times New Roman"/>
          <w:sz w:val="32"/>
          <w:szCs w:val="52"/>
        </w:rPr>
        <w:tab/>
        <w:t>nº 45125</w:t>
      </w:r>
    </w:p>
    <w:p w14:paraId="580B554D" w14:textId="77777777" w:rsidR="009E30D7" w:rsidRDefault="006A4FCF">
      <w:pPr>
        <w:rPr>
          <w:rFonts w:ascii="Times New Roman" w:hAnsi="Times New Roman"/>
          <w:sz w:val="32"/>
          <w:szCs w:val="52"/>
        </w:rPr>
      </w:pPr>
      <w:r>
        <w:rPr>
          <w:rFonts w:ascii="Times New Roman" w:hAnsi="Times New Roman"/>
          <w:sz w:val="32"/>
          <w:szCs w:val="52"/>
        </w:rPr>
        <w:t>Tiago Oliveira</w:t>
      </w:r>
      <w:r>
        <w:rPr>
          <w:rFonts w:ascii="Times New Roman" w:hAnsi="Times New Roman"/>
          <w:sz w:val="32"/>
          <w:szCs w:val="52"/>
        </w:rPr>
        <w:tab/>
      </w:r>
      <w:r>
        <w:rPr>
          <w:rFonts w:ascii="Times New Roman" w:hAnsi="Times New Roman"/>
          <w:sz w:val="32"/>
          <w:szCs w:val="52"/>
        </w:rPr>
        <w:tab/>
        <w:t>nº 45144</w:t>
      </w:r>
    </w:p>
    <w:p w14:paraId="45D461E2" w14:textId="0041FCF6" w:rsidR="009E30D7" w:rsidRDefault="006A4FCF">
      <w:pPr>
        <w:rPr>
          <w:rFonts w:ascii="Times New Roman" w:hAnsi="Times New Roman"/>
          <w:sz w:val="32"/>
          <w:szCs w:val="52"/>
        </w:rPr>
      </w:pPr>
      <w:r>
        <w:rPr>
          <w:rFonts w:ascii="Times New Roman" w:hAnsi="Times New Roman"/>
          <w:sz w:val="32"/>
          <w:szCs w:val="52"/>
        </w:rPr>
        <w:t>Rodrigo Correia</w:t>
      </w:r>
      <w:r>
        <w:rPr>
          <w:rFonts w:ascii="Times New Roman" w:hAnsi="Times New Roman"/>
          <w:sz w:val="32"/>
          <w:szCs w:val="52"/>
        </w:rPr>
        <w:tab/>
      </w:r>
      <w:r>
        <w:rPr>
          <w:rFonts w:ascii="Times New Roman" w:hAnsi="Times New Roman"/>
          <w:sz w:val="32"/>
          <w:szCs w:val="52"/>
        </w:rPr>
        <w:tab/>
        <w:t>nº 45</w:t>
      </w:r>
      <w:r w:rsidR="002D5209">
        <w:rPr>
          <w:rFonts w:ascii="Times New Roman" w:hAnsi="Times New Roman"/>
          <w:sz w:val="32"/>
          <w:szCs w:val="52"/>
        </w:rPr>
        <w:t>155</w:t>
      </w:r>
    </w:p>
    <w:p w14:paraId="232FEC38" w14:textId="2B019663" w:rsidR="00380B8E" w:rsidRDefault="00B51C5D" w:rsidP="0072636F">
      <w:pPr>
        <w:jc w:val="right"/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sz w:val="28"/>
          <w:szCs w:val="52"/>
        </w:rPr>
        <w:t>10</w:t>
      </w:r>
      <w:r w:rsidR="006A4FCF">
        <w:rPr>
          <w:rFonts w:ascii="Times New Roman" w:hAnsi="Times New Roman"/>
          <w:sz w:val="28"/>
          <w:szCs w:val="52"/>
        </w:rPr>
        <w:t>/0</w:t>
      </w:r>
      <w:r w:rsidR="00332A04">
        <w:rPr>
          <w:rFonts w:ascii="Times New Roman" w:hAnsi="Times New Roman"/>
          <w:sz w:val="28"/>
          <w:szCs w:val="52"/>
        </w:rPr>
        <w:t>5</w:t>
      </w:r>
      <w:r w:rsidR="006A4FCF">
        <w:rPr>
          <w:rFonts w:ascii="Times New Roman" w:hAnsi="Times New Roman"/>
          <w:sz w:val="28"/>
          <w:szCs w:val="52"/>
        </w:rPr>
        <w:t>/2019</w:t>
      </w:r>
    </w:p>
    <w:p w14:paraId="6A34A1C3" w14:textId="5E1B5B43" w:rsidR="009E30D7" w:rsidRPr="00FB3258" w:rsidRDefault="009E30D7" w:rsidP="00FB3258">
      <w:pPr>
        <w:jc w:val="center"/>
      </w:pPr>
    </w:p>
    <w:p w14:paraId="002EA26A" w14:textId="77777777" w:rsidR="009E30D7" w:rsidRDefault="006A4FCF">
      <w:pPr>
        <w:rPr>
          <w:rFonts w:ascii="Times New Roman" w:hAnsi="Times New Roman"/>
          <w:sz w:val="32"/>
          <w:szCs w:val="52"/>
        </w:rPr>
      </w:pPr>
      <w:r>
        <w:rPr>
          <w:rFonts w:ascii="Times New Roman" w:hAnsi="Times New Roman"/>
          <w:sz w:val="32"/>
          <w:szCs w:val="52"/>
        </w:rPr>
        <w:t>Índice</w:t>
      </w:r>
    </w:p>
    <w:p w14:paraId="1819778E" w14:textId="77777777" w:rsidR="009E30D7" w:rsidRDefault="009E30D7">
      <w:pPr>
        <w:pStyle w:val="Cabealhodondice"/>
      </w:pPr>
    </w:p>
    <w:p w14:paraId="50EDB627" w14:textId="4AFF1BC1" w:rsidR="00C84C77" w:rsidRDefault="006A4FC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rFonts w:ascii="Times New Roman" w:eastAsia="Times New Roman" w:hAnsi="Times New Roman"/>
          <w:color w:val="000000"/>
          <w:sz w:val="52"/>
          <w:szCs w:val="32"/>
          <w:lang w:eastAsia="pt-PT"/>
        </w:rPr>
        <w:fldChar w:fldCharType="begin"/>
      </w:r>
      <w:r>
        <w:instrText xml:space="preserve"> TOC \o "1-3" \u \h </w:instrText>
      </w:r>
      <w:r>
        <w:rPr>
          <w:rFonts w:ascii="Times New Roman" w:eastAsia="Times New Roman" w:hAnsi="Times New Roman"/>
          <w:color w:val="000000"/>
          <w:sz w:val="52"/>
          <w:szCs w:val="32"/>
          <w:lang w:eastAsia="pt-PT"/>
        </w:rPr>
        <w:fldChar w:fldCharType="separate"/>
      </w:r>
      <w:hyperlink w:anchor="_Toc8424070" w:history="1">
        <w:r w:rsidR="00C84C77" w:rsidRPr="00682F44">
          <w:rPr>
            <w:rStyle w:val="Hiperligao"/>
            <w:noProof/>
          </w:rPr>
          <w:t>Objetivos/Introdução</w:t>
        </w:r>
        <w:r w:rsidR="00C84C77">
          <w:rPr>
            <w:noProof/>
          </w:rPr>
          <w:tab/>
        </w:r>
        <w:r w:rsidR="00C84C77">
          <w:rPr>
            <w:noProof/>
          </w:rPr>
          <w:fldChar w:fldCharType="begin"/>
        </w:r>
        <w:r w:rsidR="00C84C77">
          <w:rPr>
            <w:noProof/>
          </w:rPr>
          <w:instrText xml:space="preserve"> PAGEREF _Toc8424070 \h </w:instrText>
        </w:r>
        <w:r w:rsidR="00C84C77">
          <w:rPr>
            <w:noProof/>
          </w:rPr>
        </w:r>
        <w:r w:rsidR="00C84C77">
          <w:rPr>
            <w:noProof/>
          </w:rPr>
          <w:fldChar w:fldCharType="separate"/>
        </w:r>
        <w:r w:rsidR="00C84C77">
          <w:rPr>
            <w:noProof/>
          </w:rPr>
          <w:t>3</w:t>
        </w:r>
        <w:r w:rsidR="00C84C77">
          <w:rPr>
            <w:noProof/>
          </w:rPr>
          <w:fldChar w:fldCharType="end"/>
        </w:r>
      </w:hyperlink>
    </w:p>
    <w:p w14:paraId="4A71C9A3" w14:textId="321D7EDA" w:rsidR="00C84C77" w:rsidRDefault="00C84C7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1" w:history="1">
        <w:r w:rsidRPr="00682F44">
          <w:rPr>
            <w:rStyle w:val="Hiperligao"/>
            <w:noProof/>
          </w:rPr>
          <w:t>Desenvolv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A515965" w14:textId="6A1BF6B7" w:rsidR="00C84C77" w:rsidRDefault="00C84C7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2" w:history="1">
        <w:r w:rsidRPr="00682F44">
          <w:rPr>
            <w:rStyle w:val="Hiperligao"/>
            <w:noProof/>
          </w:rPr>
          <w:t>1– Quantidade de bits – Regis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DDF2FBC" w14:textId="2601DAE7" w:rsidR="00C84C77" w:rsidRDefault="00C84C7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3" w:history="1">
        <w:r w:rsidRPr="00682F44">
          <w:rPr>
            <w:rStyle w:val="Hiperligao"/>
            <w:noProof/>
          </w:rPr>
          <w:t>2 – Quantidade de bits do Address Bus e do Data B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6373A68" w14:textId="04A2404F" w:rsidR="00C84C77" w:rsidRDefault="00C84C7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4" w:history="1">
        <w:r w:rsidRPr="00682F44">
          <w:rPr>
            <w:rStyle w:val="Hiperligao"/>
            <w:noProof/>
          </w:rPr>
          <w:t>3– Especificação das instru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FC86C0B" w14:textId="3DEC3F1C" w:rsidR="00C84C77" w:rsidRDefault="00C84C7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5" w:history="1">
        <w:r w:rsidRPr="00682F44">
          <w:rPr>
            <w:rStyle w:val="Hiperligao"/>
            <w:noProof/>
          </w:rPr>
          <w:t>4 - Codificação das instru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6E5A7AE" w14:textId="4AF65AE7" w:rsidR="00C84C77" w:rsidRDefault="00C84C7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6" w:history="1">
        <w:r w:rsidRPr="00682F44">
          <w:rPr>
            <w:rStyle w:val="Hiperligao"/>
            <w:noProof/>
          </w:rPr>
          <w:t>5 – Módulo Funcio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35E9534" w14:textId="7486656A" w:rsidR="00C84C77" w:rsidRDefault="00C84C7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7" w:history="1">
        <w:r w:rsidRPr="00682F44">
          <w:rPr>
            <w:rStyle w:val="Hiperligao"/>
            <w:noProof/>
          </w:rPr>
          <w:t>6 – Módulo de Controlo e tabela com os sinais a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E8EC14E" w14:textId="220CDA41" w:rsidR="00C84C77" w:rsidRDefault="00C84C7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8" w:history="1">
        <w:r w:rsidRPr="00682F44">
          <w:rPr>
            <w:rStyle w:val="Hiperligao"/>
            <w:noProof/>
          </w:rPr>
          <w:t>7 – EPROM 16x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59AD03C" w14:textId="7A7EAA00" w:rsidR="00C84C77" w:rsidRDefault="00C84C7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79" w:history="1">
        <w:r w:rsidRPr="00682F44">
          <w:rPr>
            <w:rStyle w:val="Hiperligao"/>
            <w:noProof/>
          </w:rPr>
          <w:t>Esquema de ligações do Arduí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F337439" w14:textId="47151A2F" w:rsidR="00C84C77" w:rsidRDefault="00C84C7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0" w:history="1">
        <w:r w:rsidRPr="00682F44">
          <w:rPr>
            <w:rStyle w:val="Hiperligao"/>
            <w:noProof/>
          </w:rPr>
          <w:t>Código Ardui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3FE9429" w14:textId="60C3415A" w:rsidR="00C84C77" w:rsidRDefault="00C84C7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1" w:history="1">
        <w:r w:rsidRPr="00682F44">
          <w:rPr>
            <w:rStyle w:val="Hiperligao"/>
            <w:noProof/>
          </w:rPr>
          <w:t>Cenário de Te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6886C07C" w14:textId="6C96D36F" w:rsidR="00C84C77" w:rsidRDefault="00C84C7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2" w:history="1">
        <w:r w:rsidRPr="00682F44">
          <w:rPr>
            <w:rStyle w:val="Hiperligao"/>
            <w:noProof/>
          </w:rPr>
          <w:t>Conclus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14933BDA" w14:textId="71F5B7F3" w:rsidR="00C84C77" w:rsidRDefault="00C84C7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3" w:history="1">
        <w:r w:rsidRPr="00682F44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24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AD89A02" w14:textId="0CA27EF8" w:rsidR="009E30D7" w:rsidRDefault="006A4FCF">
      <w:r>
        <w:fldChar w:fldCharType="end"/>
      </w:r>
    </w:p>
    <w:p w14:paraId="12992276" w14:textId="4F8A93EF" w:rsidR="00186ADA" w:rsidRDefault="006A4FCF" w:rsidP="00186ADA">
      <w:r>
        <w:rPr>
          <w:rFonts w:ascii="Times New Roman" w:hAnsi="Times New Roman"/>
          <w:sz w:val="32"/>
          <w:szCs w:val="52"/>
        </w:rPr>
        <w:t>Índice Figuras</w:t>
      </w:r>
      <w:r w:rsidR="006E3F3B">
        <w:rPr>
          <w:rFonts w:ascii="Times New Roman" w:hAnsi="Times New Roman"/>
          <w:sz w:val="32"/>
          <w:szCs w:val="52"/>
        </w:rPr>
        <w:t xml:space="preserve"> e</w:t>
      </w:r>
      <w:r>
        <w:rPr>
          <w:rFonts w:ascii="Times New Roman" w:hAnsi="Times New Roman"/>
          <w:sz w:val="32"/>
          <w:szCs w:val="52"/>
        </w:rPr>
        <w:t xml:space="preserve"> Tabela</w:t>
      </w:r>
      <w:bookmarkStart w:id="0" w:name="_Toc4085479"/>
      <w:r w:rsidR="006E3F3B">
        <w:rPr>
          <w:rFonts w:ascii="Times New Roman" w:hAnsi="Times New Roman"/>
          <w:sz w:val="32"/>
          <w:szCs w:val="52"/>
        </w:rPr>
        <w:t>s</w:t>
      </w:r>
    </w:p>
    <w:p w14:paraId="7EAE2854" w14:textId="6C3AF3F5" w:rsidR="00C84C77" w:rsidRDefault="0049313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8424084" w:history="1">
        <w:r w:rsidR="00C84C77" w:rsidRPr="00DA33C9">
          <w:rPr>
            <w:rStyle w:val="Hiperligao"/>
            <w:noProof/>
          </w:rPr>
          <w:t>Figura 1 - barramento dos bits entre a Memória de Código e a Memória de Dados</w:t>
        </w:r>
        <w:r w:rsidR="00C84C77">
          <w:rPr>
            <w:noProof/>
            <w:webHidden/>
          </w:rPr>
          <w:tab/>
        </w:r>
        <w:r w:rsidR="00C84C77">
          <w:rPr>
            <w:noProof/>
            <w:webHidden/>
          </w:rPr>
          <w:fldChar w:fldCharType="begin"/>
        </w:r>
        <w:r w:rsidR="00C84C77">
          <w:rPr>
            <w:noProof/>
            <w:webHidden/>
          </w:rPr>
          <w:instrText xml:space="preserve"> PAGEREF _Toc8424084 \h </w:instrText>
        </w:r>
        <w:r w:rsidR="00C84C77">
          <w:rPr>
            <w:noProof/>
            <w:webHidden/>
          </w:rPr>
        </w:r>
        <w:r w:rsidR="00C84C77">
          <w:rPr>
            <w:noProof/>
            <w:webHidden/>
          </w:rPr>
          <w:fldChar w:fldCharType="separate"/>
        </w:r>
        <w:r w:rsidR="00C84C77">
          <w:rPr>
            <w:noProof/>
            <w:webHidden/>
          </w:rPr>
          <w:t>6</w:t>
        </w:r>
        <w:r w:rsidR="00C84C77">
          <w:rPr>
            <w:noProof/>
            <w:webHidden/>
          </w:rPr>
          <w:fldChar w:fldCharType="end"/>
        </w:r>
      </w:hyperlink>
    </w:p>
    <w:p w14:paraId="7A4E16EC" w14:textId="7C737A80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5" w:history="1">
        <w:r w:rsidRPr="00DA33C9">
          <w:rPr>
            <w:rStyle w:val="Hiperligao"/>
            <w:noProof/>
          </w:rPr>
          <w:t>Figura 2 - módul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D2580B" w14:textId="1341D00B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6" w:history="1">
        <w:r w:rsidRPr="00DA33C9">
          <w:rPr>
            <w:rStyle w:val="Hiperligao"/>
            <w:noProof/>
          </w:rPr>
          <w:t>Figura 3- módulo de contr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885EA9" w14:textId="5F74D857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7" w:history="1">
        <w:r w:rsidRPr="00DA33C9">
          <w:rPr>
            <w:rStyle w:val="Hiperligao"/>
            <w:noProof/>
          </w:rPr>
          <w:t>Figura 4- esquema de ligação entre um arduino e um b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449DE" w14:textId="399D631A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8" w:history="1">
        <w:r w:rsidRPr="00DA33C9">
          <w:rPr>
            <w:rStyle w:val="Hiperligao"/>
            <w:noProof/>
          </w:rPr>
          <w:t>Figura 5 - instrução MOV R, CONST6 com o endereço 0x108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B2A6A3" w14:textId="423308BA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89" w:history="1">
        <w:r w:rsidRPr="00DA33C9">
          <w:rPr>
            <w:rStyle w:val="Hiperligao"/>
            <w:noProof/>
          </w:rPr>
          <w:t>Figura 6 - instrução MOV A,V com o endereço 0x140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AF7EA7" w14:textId="26AC33D8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0" w:history="1">
        <w:r w:rsidRPr="00DA33C9">
          <w:rPr>
            <w:rStyle w:val="Hiperligao"/>
            <w:noProof/>
          </w:rPr>
          <w:t>Figura 7 - instrução MOV V, @R com o endereço 0x180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9A926C" w14:textId="77823242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1" w:history="1">
        <w:r w:rsidRPr="00DA33C9">
          <w:rPr>
            <w:rStyle w:val="Hiperligao"/>
            <w:noProof/>
          </w:rPr>
          <w:t>Figura 8 -instrução MOV V, CONST8  com o endereço 0xFE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F03D90" w14:textId="28D08FD1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2" w:history="1">
        <w:r w:rsidRPr="00DA33C9">
          <w:rPr>
            <w:rStyle w:val="Hiperligao"/>
            <w:noProof/>
          </w:rPr>
          <w:t>Figura 9 -  instrução MOV @R, V  com o endereço 0x1C0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766866" w14:textId="0B061661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3" w:history="1">
        <w:r w:rsidRPr="00DA33C9">
          <w:rPr>
            <w:rStyle w:val="Hiperligao"/>
            <w:noProof/>
          </w:rPr>
          <w:t>Figura 10 -  instrução SUBB V, A com o endereço 0x280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8FD589" w14:textId="5338A357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4" w:history="1">
        <w:r w:rsidRPr="00DA33C9">
          <w:rPr>
            <w:rStyle w:val="Hiperligao"/>
            <w:noProof/>
          </w:rPr>
          <w:t>Figura 11 - instrução MOV A, V com o endereço 0x140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FFE9B9" w14:textId="0B0E8E82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5" w:history="1">
        <w:r w:rsidRPr="00DA33C9">
          <w:rPr>
            <w:rStyle w:val="Hiperligao"/>
            <w:noProof/>
          </w:rPr>
          <w:t>Figura 12 - Instrução NOR A,V com o endereço 0x280 (em hexadeci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B90731" w14:textId="7D88A851" w:rsidR="00FB3258" w:rsidRPr="00FB3258" w:rsidRDefault="00493134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F7F412D" w14:textId="2B703091" w:rsidR="00C84C77" w:rsidRDefault="00186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424096" w:history="1">
        <w:r w:rsidR="00C84C77" w:rsidRPr="00AC4563">
          <w:rPr>
            <w:rStyle w:val="Hiperligao"/>
            <w:noProof/>
          </w:rPr>
          <w:t>Tabela 1 - Instruções microprocessador</w:t>
        </w:r>
        <w:r w:rsidR="00C84C77">
          <w:rPr>
            <w:noProof/>
            <w:webHidden/>
          </w:rPr>
          <w:tab/>
        </w:r>
        <w:r w:rsidR="00C84C77">
          <w:rPr>
            <w:noProof/>
            <w:webHidden/>
          </w:rPr>
          <w:fldChar w:fldCharType="begin"/>
        </w:r>
        <w:r w:rsidR="00C84C77">
          <w:rPr>
            <w:noProof/>
            <w:webHidden/>
          </w:rPr>
          <w:instrText xml:space="preserve"> PAGEREF _Toc8424096 \h </w:instrText>
        </w:r>
        <w:r w:rsidR="00C84C77">
          <w:rPr>
            <w:noProof/>
            <w:webHidden/>
          </w:rPr>
        </w:r>
        <w:r w:rsidR="00C84C77">
          <w:rPr>
            <w:noProof/>
            <w:webHidden/>
          </w:rPr>
          <w:fldChar w:fldCharType="separate"/>
        </w:r>
        <w:r w:rsidR="00C84C77">
          <w:rPr>
            <w:noProof/>
            <w:webHidden/>
          </w:rPr>
          <w:t>7</w:t>
        </w:r>
        <w:r w:rsidR="00C84C77">
          <w:rPr>
            <w:noProof/>
            <w:webHidden/>
          </w:rPr>
          <w:fldChar w:fldCharType="end"/>
        </w:r>
      </w:hyperlink>
    </w:p>
    <w:p w14:paraId="4FF459D3" w14:textId="34EA1CBA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7" w:history="1">
        <w:r w:rsidRPr="00AC4563">
          <w:rPr>
            <w:rStyle w:val="Hiperligao"/>
            <w:noProof/>
          </w:rPr>
          <w:t>Tabela 2- codificação a 10 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6E4DE" w14:textId="7E7B7E83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8" w:history="1">
        <w:r w:rsidRPr="00AC4563">
          <w:rPr>
            <w:rStyle w:val="Hiperligao"/>
            <w:noProof/>
          </w:rPr>
          <w:t>Tabela 3- Tabela com Sinais 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270419" w14:textId="0304916D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099" w:history="1">
        <w:r w:rsidRPr="00AC4563">
          <w:rPr>
            <w:rStyle w:val="Hiperligao"/>
            <w:noProof/>
          </w:rPr>
          <w:t>Tabela 4 – Entradas e Endereços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D4F8D8" w14:textId="5B65D24B" w:rsidR="00C84C77" w:rsidRDefault="00C84C7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424100" w:history="1">
        <w:r w:rsidRPr="00AC4563">
          <w:rPr>
            <w:rStyle w:val="Hiperligao"/>
            <w:noProof/>
          </w:rPr>
          <w:t>Tabela 5 - Saídas 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A91855" w14:textId="3D40F18B" w:rsidR="009E30D7" w:rsidRDefault="00186ADA">
      <w:r>
        <w:fldChar w:fldCharType="end"/>
      </w:r>
    </w:p>
    <w:p w14:paraId="522E75D3" w14:textId="143247EA" w:rsidR="00302032" w:rsidRPr="00047146" w:rsidRDefault="003E5DAC" w:rsidP="00047146">
      <w:pPr>
        <w:pStyle w:val="Ttulo1"/>
      </w:pPr>
      <w:r>
        <w:br w:type="page"/>
      </w:r>
      <w:bookmarkStart w:id="2" w:name="_Toc8424070"/>
      <w:r w:rsidR="00302032" w:rsidRPr="00047146">
        <w:lastRenderedPageBreak/>
        <w:t>Objetivos</w:t>
      </w:r>
      <w:r w:rsidR="00196197" w:rsidRPr="00047146">
        <w:t>/Introdução</w:t>
      </w:r>
      <w:bookmarkEnd w:id="2"/>
    </w:p>
    <w:p w14:paraId="10560FFA" w14:textId="77777777" w:rsidR="00192E9D" w:rsidRDefault="00192E9D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F1ABCC8" w14:textId="6C1EBBA4" w:rsidR="00192E9D" w:rsidRDefault="00192E9D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203BD12" w14:textId="6B696B37" w:rsidR="00C27EC6" w:rsidRPr="00770529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C27EC6">
        <w:rPr>
          <w:rFonts w:ascii="Times New Roman" w:hAnsi="Times New Roman"/>
          <w:color w:val="000000"/>
          <w:sz w:val="28"/>
          <w:szCs w:val="28"/>
        </w:rPr>
        <w:t xml:space="preserve">O tema deste trabalho consistia na criação de um microprocessador, baseado numa arquitetura Harvard, que fosse capaz de realizar as 12 instruções apresentadas no enunciado. Inicialmente optou-se por realizar a codificação, de cada instrução. Como resultado obteve-se uma codificação de 4 bits, diferenciada, para as 12 instruções. </w:t>
      </w:r>
    </w:p>
    <w:p w14:paraId="464304AE" w14:textId="77777777" w:rsidR="00C27EC6" w:rsidRPr="00C27EC6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14:paraId="14793E99" w14:textId="63611277" w:rsidR="00C27EC6" w:rsidRPr="00770529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C27EC6">
        <w:rPr>
          <w:rFonts w:ascii="Times New Roman" w:hAnsi="Times New Roman"/>
          <w:color w:val="000000"/>
          <w:sz w:val="28"/>
          <w:szCs w:val="28"/>
        </w:rPr>
        <w:t>De seguida, procedemos ao desenho do módulo funcional tendo em mente a técnica de encaminhamento de dados</w:t>
      </w:r>
      <w:r w:rsidR="00AC1146">
        <w:rPr>
          <w:rFonts w:ascii="Times New Roman" w:hAnsi="Times New Roman"/>
          <w:color w:val="000000"/>
          <w:sz w:val="28"/>
          <w:szCs w:val="28"/>
        </w:rPr>
        <w:t>.</w:t>
      </w:r>
      <w:r w:rsidRPr="00C27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146">
        <w:rPr>
          <w:rFonts w:ascii="Times New Roman" w:hAnsi="Times New Roman"/>
          <w:color w:val="000000"/>
          <w:sz w:val="28"/>
          <w:szCs w:val="28"/>
        </w:rPr>
        <w:t>A</w:t>
      </w:r>
      <w:r w:rsidRPr="00C27EC6">
        <w:rPr>
          <w:rFonts w:ascii="Times New Roman" w:hAnsi="Times New Roman"/>
          <w:color w:val="000000"/>
          <w:sz w:val="28"/>
          <w:szCs w:val="28"/>
        </w:rPr>
        <w:t xml:space="preserve">pós projetar o módulo funcional, passámos ao módulo de controlo onde definimos as suas entradas e saídas. </w:t>
      </w:r>
    </w:p>
    <w:p w14:paraId="6231E787" w14:textId="77777777" w:rsidR="00C27EC6" w:rsidRPr="00C27EC6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14:paraId="0A632C28" w14:textId="721BC3F7" w:rsidR="00C27EC6" w:rsidRPr="00770529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C27EC6">
        <w:rPr>
          <w:rFonts w:ascii="Times New Roman" w:hAnsi="Times New Roman"/>
          <w:color w:val="000000"/>
          <w:sz w:val="28"/>
          <w:szCs w:val="28"/>
        </w:rPr>
        <w:t>O último passo antes de passarmos à simulação do microprocessador foi construir a EPROM, sendo neste caso de</w:t>
      </w:r>
      <w:r w:rsidR="00AC1146">
        <w:rPr>
          <w:rFonts w:ascii="Times New Roman" w:hAnsi="Times New Roman"/>
          <w:color w:val="000000"/>
          <w:sz w:val="28"/>
          <w:szCs w:val="28"/>
        </w:rPr>
        <w:t xml:space="preserve"> 16x12 </w:t>
      </w:r>
      <w:r w:rsidRPr="00C27EC6">
        <w:rPr>
          <w:rFonts w:ascii="Times New Roman" w:hAnsi="Times New Roman"/>
          <w:color w:val="000000"/>
          <w:sz w:val="28"/>
          <w:szCs w:val="28"/>
        </w:rPr>
        <w:t xml:space="preserve">que implementasse o módulo de controlo. </w:t>
      </w:r>
    </w:p>
    <w:p w14:paraId="387D4B81" w14:textId="77777777" w:rsidR="00C27EC6" w:rsidRPr="00C27EC6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14:paraId="72118613" w14:textId="39C66F47" w:rsidR="00924A2A" w:rsidRPr="00770529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70529">
        <w:rPr>
          <w:rFonts w:ascii="Times New Roman" w:hAnsi="Times New Roman"/>
          <w:color w:val="000000"/>
          <w:sz w:val="28"/>
          <w:szCs w:val="28"/>
        </w:rPr>
        <w:t xml:space="preserve">Por fim, foi feita uma implementação em </w:t>
      </w:r>
      <w:proofErr w:type="spellStart"/>
      <w:r w:rsidRPr="00770529">
        <w:rPr>
          <w:rFonts w:ascii="Times New Roman" w:hAnsi="Times New Roman"/>
          <w:color w:val="000000"/>
          <w:sz w:val="28"/>
          <w:szCs w:val="28"/>
        </w:rPr>
        <w:t>Arduino</w:t>
      </w:r>
      <w:proofErr w:type="spellEnd"/>
      <w:r w:rsidRPr="00770529">
        <w:rPr>
          <w:rFonts w:ascii="Times New Roman" w:hAnsi="Times New Roman"/>
          <w:color w:val="000000"/>
          <w:sz w:val="28"/>
          <w:szCs w:val="28"/>
        </w:rPr>
        <w:t xml:space="preserve"> com futura realização de testes para a verificação do correto funcionamento do microprocessador criado.</w:t>
      </w:r>
    </w:p>
    <w:p w14:paraId="0CA7C15A" w14:textId="6F3E72CB" w:rsidR="00C27EC6" w:rsidRPr="00770529" w:rsidRDefault="00C27EC6" w:rsidP="00C27EC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14:paraId="5876BF6A" w14:textId="15CBD38F" w:rsidR="00DD66E9" w:rsidRDefault="00C27EC6" w:rsidP="0057065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770529">
        <w:rPr>
          <w:rFonts w:ascii="Times New Roman" w:hAnsi="Times New Roman"/>
          <w:color w:val="000000"/>
          <w:sz w:val="28"/>
          <w:szCs w:val="28"/>
        </w:rPr>
        <w:t xml:space="preserve">Antes de passar para a construção do microprocessador, </w:t>
      </w:r>
      <w:r w:rsidR="00770529" w:rsidRPr="00770529">
        <w:rPr>
          <w:rFonts w:ascii="Times New Roman" w:hAnsi="Times New Roman"/>
          <w:color w:val="000000"/>
          <w:sz w:val="28"/>
          <w:szCs w:val="28"/>
        </w:rPr>
        <w:t>o grupo definiu um conjunto de objetivo</w:t>
      </w:r>
      <w:r w:rsidR="00770529">
        <w:rPr>
          <w:rFonts w:ascii="Times New Roman" w:hAnsi="Times New Roman"/>
          <w:color w:val="000000"/>
          <w:sz w:val="28"/>
          <w:szCs w:val="28"/>
        </w:rPr>
        <w:t>s</w:t>
      </w:r>
      <w:r w:rsidR="00770529" w:rsidRPr="00770529">
        <w:rPr>
          <w:rFonts w:ascii="Times New Roman" w:hAnsi="Times New Roman"/>
          <w:color w:val="000000"/>
          <w:sz w:val="28"/>
          <w:szCs w:val="28"/>
        </w:rPr>
        <w:t xml:space="preserve"> que irá ajudar na construção do microprocessador: </w:t>
      </w:r>
    </w:p>
    <w:p w14:paraId="477FCC52" w14:textId="0CCE488C" w:rsidR="00770529" w:rsidRDefault="00770529" w:rsidP="0057065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14:paraId="60C1E5C5" w14:textId="77777777" w:rsidR="00770529" w:rsidRPr="00770529" w:rsidRDefault="00770529" w:rsidP="0057065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</w:p>
    <w:p w14:paraId="3CCEDFE1" w14:textId="3919E669" w:rsidR="00570650" w:rsidRPr="006E3F3B" w:rsidRDefault="00570650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1. Especifi</w:t>
      </w:r>
      <w:r w:rsidR="00192E9D" w:rsidRPr="006E3F3B">
        <w:rPr>
          <w:rFonts w:ascii="Times New Roman" w:hAnsi="Times New Roman"/>
          <w:sz w:val="28"/>
        </w:rPr>
        <w:t>car</w:t>
      </w:r>
      <w:r w:rsidRPr="006E3F3B">
        <w:rPr>
          <w:rFonts w:ascii="Times New Roman" w:hAnsi="Times New Roman"/>
          <w:sz w:val="28"/>
        </w:rPr>
        <w:t xml:space="preserve"> a quantidade de bits de cada um dos registos; </w:t>
      </w:r>
    </w:p>
    <w:p w14:paraId="31A91752" w14:textId="77777777" w:rsidR="00C92AD4" w:rsidRPr="006E3F3B" w:rsidRDefault="00C92AD4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676F8331" w14:textId="393B0C04" w:rsidR="00570650" w:rsidRPr="006E3F3B" w:rsidRDefault="00570650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2. Especifi</w:t>
      </w:r>
      <w:r w:rsidR="00192E9D" w:rsidRPr="006E3F3B">
        <w:rPr>
          <w:rFonts w:ascii="Times New Roman" w:hAnsi="Times New Roman"/>
          <w:sz w:val="28"/>
        </w:rPr>
        <w:t>car</w:t>
      </w:r>
      <w:r w:rsidRPr="006E3F3B">
        <w:rPr>
          <w:rFonts w:ascii="Times New Roman" w:hAnsi="Times New Roman"/>
          <w:sz w:val="28"/>
        </w:rPr>
        <w:t xml:space="preserve"> a quantidade de bits dos </w:t>
      </w:r>
      <w:proofErr w:type="spellStart"/>
      <w:r w:rsidRPr="006E3F3B">
        <w:rPr>
          <w:rFonts w:ascii="Times New Roman" w:hAnsi="Times New Roman"/>
          <w:sz w:val="28"/>
        </w:rPr>
        <w:t>Address</w:t>
      </w:r>
      <w:proofErr w:type="spellEnd"/>
      <w:r w:rsidRPr="006E3F3B">
        <w:rPr>
          <w:rFonts w:ascii="Times New Roman" w:hAnsi="Times New Roman"/>
          <w:sz w:val="28"/>
        </w:rPr>
        <w:t xml:space="preserve"> Bus e Data Bus das memórias de código e de dados; </w:t>
      </w:r>
    </w:p>
    <w:p w14:paraId="2948D54A" w14:textId="6A2B3792" w:rsidR="00FF2009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16FFC504" w14:textId="3D6DC168" w:rsidR="00FF2009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 xml:space="preserve">3. Especificar as instruções </w:t>
      </w:r>
    </w:p>
    <w:p w14:paraId="083775A5" w14:textId="77777777" w:rsidR="00C92AD4" w:rsidRPr="006E3F3B" w:rsidRDefault="00C92AD4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3C08E171" w14:textId="6D2C91FC" w:rsidR="00570650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4</w:t>
      </w:r>
      <w:r w:rsidR="00570650" w:rsidRPr="006E3F3B">
        <w:rPr>
          <w:rFonts w:ascii="Times New Roman" w:hAnsi="Times New Roman"/>
          <w:sz w:val="28"/>
        </w:rPr>
        <w:t>. Codifi</w:t>
      </w:r>
      <w:r w:rsidR="00192E9D" w:rsidRPr="006E3F3B">
        <w:rPr>
          <w:rFonts w:ascii="Times New Roman" w:hAnsi="Times New Roman"/>
          <w:sz w:val="28"/>
        </w:rPr>
        <w:t>car</w:t>
      </w:r>
      <w:r w:rsidR="00570650" w:rsidRPr="006E3F3B">
        <w:rPr>
          <w:rFonts w:ascii="Times New Roman" w:hAnsi="Times New Roman"/>
          <w:sz w:val="28"/>
        </w:rPr>
        <w:t xml:space="preserve"> as instruções usando o menor número possível de bits; </w:t>
      </w:r>
    </w:p>
    <w:p w14:paraId="43835B3A" w14:textId="77777777" w:rsidR="00C92AD4" w:rsidRPr="006E3F3B" w:rsidRDefault="00C92AD4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35CF508B" w14:textId="521618D3" w:rsidR="00C92AD4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5</w:t>
      </w:r>
      <w:r w:rsidR="00570650" w:rsidRPr="006E3F3B">
        <w:rPr>
          <w:rFonts w:ascii="Times New Roman" w:hAnsi="Times New Roman"/>
          <w:sz w:val="28"/>
        </w:rPr>
        <w:t>. Desen</w:t>
      </w:r>
      <w:r w:rsidR="00192E9D" w:rsidRPr="006E3F3B">
        <w:rPr>
          <w:rFonts w:ascii="Times New Roman" w:hAnsi="Times New Roman"/>
          <w:sz w:val="28"/>
        </w:rPr>
        <w:t>har</w:t>
      </w:r>
      <w:r w:rsidR="00570650" w:rsidRPr="006E3F3B">
        <w:rPr>
          <w:rFonts w:ascii="Times New Roman" w:hAnsi="Times New Roman"/>
          <w:sz w:val="28"/>
        </w:rPr>
        <w:t xml:space="preserve"> o módulo funcional, baseado na técnica de encaminhamento de dados;</w:t>
      </w:r>
    </w:p>
    <w:p w14:paraId="3BBD8272" w14:textId="52A8EE6B" w:rsidR="00570650" w:rsidRPr="006E3F3B" w:rsidRDefault="00570650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 xml:space="preserve"> </w:t>
      </w:r>
    </w:p>
    <w:p w14:paraId="73EE7BB0" w14:textId="4DA2D768" w:rsidR="00C92AD4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6</w:t>
      </w:r>
      <w:r w:rsidR="00570650" w:rsidRPr="006E3F3B">
        <w:rPr>
          <w:rFonts w:ascii="Times New Roman" w:hAnsi="Times New Roman"/>
          <w:sz w:val="28"/>
        </w:rPr>
        <w:t>. Especifi</w:t>
      </w:r>
      <w:r w:rsidR="00192E9D" w:rsidRPr="006E3F3B">
        <w:rPr>
          <w:rFonts w:ascii="Times New Roman" w:hAnsi="Times New Roman"/>
          <w:sz w:val="28"/>
        </w:rPr>
        <w:t>car</w:t>
      </w:r>
      <w:r w:rsidR="00570650" w:rsidRPr="006E3F3B">
        <w:rPr>
          <w:rFonts w:ascii="Times New Roman" w:hAnsi="Times New Roman"/>
          <w:sz w:val="28"/>
        </w:rPr>
        <w:t xml:space="preserve"> as entradas e as saídas do Módulo de Controlo; </w:t>
      </w:r>
    </w:p>
    <w:p w14:paraId="78C58DFD" w14:textId="77777777" w:rsidR="0072636F" w:rsidRDefault="0072636F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672567E0" w14:textId="77777777" w:rsidR="0072636F" w:rsidRDefault="0072636F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51DAE68A" w14:textId="77777777" w:rsidR="0072636F" w:rsidRDefault="0072636F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31F0F9EC" w14:textId="210EDA56" w:rsidR="00570650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7</w:t>
      </w:r>
      <w:r w:rsidR="00570650" w:rsidRPr="006E3F3B">
        <w:rPr>
          <w:rFonts w:ascii="Times New Roman" w:hAnsi="Times New Roman"/>
          <w:sz w:val="28"/>
        </w:rPr>
        <w:t>. Realiz</w:t>
      </w:r>
      <w:r w:rsidR="00192E9D" w:rsidRPr="006E3F3B">
        <w:rPr>
          <w:rFonts w:ascii="Times New Roman" w:hAnsi="Times New Roman"/>
          <w:sz w:val="28"/>
        </w:rPr>
        <w:t>ar</w:t>
      </w:r>
      <w:r w:rsidR="00570650" w:rsidRPr="006E3F3B">
        <w:rPr>
          <w:rFonts w:ascii="Times New Roman" w:hAnsi="Times New Roman"/>
          <w:sz w:val="28"/>
        </w:rPr>
        <w:t xml:space="preserve"> a tabela de programação de uma ROM que implementa o Módulo de Controlo; </w:t>
      </w:r>
    </w:p>
    <w:p w14:paraId="224AC1DF" w14:textId="77777777" w:rsidR="00FF2009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04B08FCE" w14:textId="3CC4C990" w:rsidR="00570650" w:rsidRPr="006E3F3B" w:rsidRDefault="00FF2009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8</w:t>
      </w:r>
      <w:r w:rsidR="00570650" w:rsidRPr="006E3F3B">
        <w:rPr>
          <w:rFonts w:ascii="Times New Roman" w:hAnsi="Times New Roman"/>
          <w:sz w:val="28"/>
        </w:rPr>
        <w:t>. Simul</w:t>
      </w:r>
      <w:r w:rsidR="00192E9D" w:rsidRPr="006E3F3B">
        <w:rPr>
          <w:rFonts w:ascii="Times New Roman" w:hAnsi="Times New Roman"/>
          <w:sz w:val="28"/>
        </w:rPr>
        <w:t>ar</w:t>
      </w:r>
      <w:r w:rsidR="00570650" w:rsidRPr="006E3F3B">
        <w:rPr>
          <w:rFonts w:ascii="Times New Roman" w:hAnsi="Times New Roman"/>
          <w:sz w:val="28"/>
        </w:rPr>
        <w:t xml:space="preserve"> a arquitetura desenhada no </w:t>
      </w:r>
      <w:proofErr w:type="spellStart"/>
      <w:r w:rsidR="00570650" w:rsidRPr="006E3F3B">
        <w:rPr>
          <w:rFonts w:ascii="Times New Roman" w:hAnsi="Times New Roman"/>
          <w:sz w:val="28"/>
        </w:rPr>
        <w:t>Arduino</w:t>
      </w:r>
      <w:proofErr w:type="spellEnd"/>
      <w:r w:rsidR="00570650" w:rsidRPr="006E3F3B">
        <w:rPr>
          <w:rFonts w:ascii="Times New Roman" w:hAnsi="Times New Roman"/>
          <w:sz w:val="28"/>
        </w:rPr>
        <w:t xml:space="preserve">; </w:t>
      </w:r>
    </w:p>
    <w:p w14:paraId="2A914224" w14:textId="77777777" w:rsidR="00C92AD4" w:rsidRPr="006E3F3B" w:rsidRDefault="00C92AD4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048986BD" w14:textId="052EFA9E" w:rsidR="00570650" w:rsidRPr="006E3F3B" w:rsidRDefault="00FF2009" w:rsidP="0057065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E3F3B">
        <w:rPr>
          <w:rFonts w:ascii="Times New Roman" w:hAnsi="Times New Roman"/>
          <w:sz w:val="28"/>
        </w:rPr>
        <w:t>9</w:t>
      </w:r>
      <w:r w:rsidR="00570650" w:rsidRPr="006E3F3B">
        <w:rPr>
          <w:rFonts w:ascii="Times New Roman" w:hAnsi="Times New Roman"/>
          <w:sz w:val="28"/>
        </w:rPr>
        <w:t>. Verifi</w:t>
      </w:r>
      <w:r w:rsidR="00192E9D" w:rsidRPr="006E3F3B">
        <w:rPr>
          <w:rFonts w:ascii="Times New Roman" w:hAnsi="Times New Roman"/>
          <w:sz w:val="28"/>
        </w:rPr>
        <w:t>car</w:t>
      </w:r>
      <w:r w:rsidR="00570650" w:rsidRPr="006E3F3B">
        <w:rPr>
          <w:rFonts w:ascii="Times New Roman" w:hAnsi="Times New Roman"/>
          <w:sz w:val="28"/>
        </w:rPr>
        <w:t xml:space="preserve"> a correta operação da arquitetura, realizando pequenos programas de teste que utilizem todas as instruções do CPU. </w:t>
      </w:r>
    </w:p>
    <w:bookmarkEnd w:id="0"/>
    <w:p w14:paraId="3FEF1ED1" w14:textId="44474FDE" w:rsidR="0046544F" w:rsidRDefault="0046544F" w:rsidP="00B51C5D">
      <w:pPr>
        <w:pStyle w:val="Ttulo1"/>
        <w:jc w:val="left"/>
      </w:pPr>
    </w:p>
    <w:p w14:paraId="4932A08A" w14:textId="12D5609C" w:rsidR="006E3F3B" w:rsidRDefault="006E3F3B" w:rsidP="0046544F">
      <w:pPr>
        <w:pStyle w:val="Ttulo1"/>
      </w:pPr>
    </w:p>
    <w:p w14:paraId="04244CC0" w14:textId="4E157956" w:rsidR="006E3F3B" w:rsidRDefault="006E3F3B" w:rsidP="006E3F3B"/>
    <w:p w14:paraId="6302B4DE" w14:textId="2E5A1AD7" w:rsidR="006E3F3B" w:rsidRDefault="006E3F3B" w:rsidP="006E3F3B"/>
    <w:p w14:paraId="5F00DCEC" w14:textId="2CDDE923" w:rsidR="006E3F3B" w:rsidRDefault="006E3F3B" w:rsidP="006E3F3B"/>
    <w:p w14:paraId="01BB9226" w14:textId="0BA44225" w:rsidR="006E3F3B" w:rsidRDefault="006E3F3B" w:rsidP="006E3F3B"/>
    <w:p w14:paraId="6F24C23A" w14:textId="0A2DBB88" w:rsidR="006E3F3B" w:rsidRDefault="006E3F3B" w:rsidP="006E3F3B"/>
    <w:p w14:paraId="4D9D220A" w14:textId="69EED473" w:rsidR="006E3F3B" w:rsidRDefault="006E3F3B" w:rsidP="006E3F3B"/>
    <w:p w14:paraId="5FCE8898" w14:textId="029DC006" w:rsidR="006E3F3B" w:rsidRDefault="006E3F3B" w:rsidP="006E3F3B"/>
    <w:p w14:paraId="6FDB6F10" w14:textId="1B46B516" w:rsidR="006E3F3B" w:rsidRDefault="006E3F3B" w:rsidP="006E3F3B"/>
    <w:p w14:paraId="5B6BBE34" w14:textId="4F6CAE40" w:rsidR="006E3F3B" w:rsidRDefault="006E3F3B" w:rsidP="006E3F3B"/>
    <w:p w14:paraId="1765B388" w14:textId="33A5198F" w:rsidR="006E3F3B" w:rsidRDefault="006E3F3B" w:rsidP="006E3F3B"/>
    <w:p w14:paraId="5FD262C8" w14:textId="252478B6" w:rsidR="006E3F3B" w:rsidRDefault="006E3F3B" w:rsidP="006E3F3B"/>
    <w:p w14:paraId="0337A0BC" w14:textId="081DEBC5" w:rsidR="006E3F3B" w:rsidRDefault="006E3F3B" w:rsidP="006E3F3B"/>
    <w:p w14:paraId="7EEAA321" w14:textId="0A813386" w:rsidR="006E3F3B" w:rsidRDefault="006E3F3B" w:rsidP="006E3F3B"/>
    <w:p w14:paraId="19A260B1" w14:textId="056424F2" w:rsidR="006E3F3B" w:rsidRDefault="006E3F3B" w:rsidP="006E3F3B"/>
    <w:p w14:paraId="6DEA05B1" w14:textId="45E956D4" w:rsidR="006E3F3B" w:rsidRDefault="006E3F3B" w:rsidP="006E3F3B"/>
    <w:p w14:paraId="23B4E2DA" w14:textId="6D6F84E2" w:rsidR="006E3F3B" w:rsidRDefault="006E3F3B" w:rsidP="006E3F3B"/>
    <w:p w14:paraId="6A49BB13" w14:textId="299AB42D" w:rsidR="006E3F3B" w:rsidRDefault="006E3F3B" w:rsidP="006E3F3B"/>
    <w:p w14:paraId="2EFEE7E2" w14:textId="77777777" w:rsidR="006E3F3B" w:rsidRPr="006E3F3B" w:rsidRDefault="006E3F3B" w:rsidP="006E3F3B"/>
    <w:p w14:paraId="7738771A" w14:textId="77777777" w:rsidR="006E3F3B" w:rsidRDefault="006E3F3B" w:rsidP="0046544F">
      <w:pPr>
        <w:pStyle w:val="Ttulo1"/>
      </w:pPr>
    </w:p>
    <w:p w14:paraId="11802F50" w14:textId="15A1A906" w:rsidR="005B2523" w:rsidRDefault="00196197" w:rsidP="005749FF">
      <w:pPr>
        <w:pStyle w:val="Ttulo1"/>
      </w:pPr>
      <w:bookmarkStart w:id="3" w:name="_Toc8424071"/>
      <w:r>
        <w:t>Desenvolvimento</w:t>
      </w:r>
      <w:bookmarkEnd w:id="3"/>
    </w:p>
    <w:p w14:paraId="232EB386" w14:textId="77777777" w:rsidR="00AC1146" w:rsidRPr="005B2523" w:rsidRDefault="00AC1146" w:rsidP="005B2523"/>
    <w:p w14:paraId="13F6F1BC" w14:textId="15DD079F" w:rsidR="00F27D27" w:rsidRDefault="005749FF" w:rsidP="005749FF">
      <w:pPr>
        <w:pStyle w:val="Ttulo2"/>
      </w:pPr>
      <w:bookmarkStart w:id="4" w:name="_Toc8424072"/>
      <w:r>
        <w:t>1</w:t>
      </w:r>
      <w:r w:rsidR="0046544F">
        <w:t>– Quantidade de bits – Registos</w:t>
      </w:r>
      <w:bookmarkEnd w:id="4"/>
    </w:p>
    <w:p w14:paraId="76FE32EB" w14:textId="7EEF50F0" w:rsidR="00770529" w:rsidRPr="00BF5A55" w:rsidRDefault="00F27D27" w:rsidP="006E3F3B">
      <w:pPr>
        <w:rPr>
          <w:rFonts w:ascii="Times New Roman" w:hAnsi="Times New Roman"/>
          <w:sz w:val="28"/>
          <w:szCs w:val="28"/>
        </w:rPr>
      </w:pPr>
      <w:r w:rsidRPr="00F27D27">
        <w:rPr>
          <w:rFonts w:ascii="Times New Roman" w:hAnsi="Times New Roman"/>
          <w:sz w:val="28"/>
          <w:szCs w:val="28"/>
        </w:rPr>
        <w:t xml:space="preserve">O primeiro passo para a realização do processador consistia em olhar para as instruções, e retirar a quantidade de bits que cada registo apresentava. Através das instruções fornecidas, é possível retirar a quantidade de bits para cada registo interno, do </w:t>
      </w:r>
      <w:proofErr w:type="spellStart"/>
      <w:r w:rsidRPr="00F27D27">
        <w:rPr>
          <w:rFonts w:ascii="Times New Roman" w:hAnsi="Times New Roman"/>
          <w:sz w:val="28"/>
          <w:szCs w:val="28"/>
        </w:rPr>
        <w:t>Address</w:t>
      </w:r>
      <w:proofErr w:type="spellEnd"/>
      <w:r w:rsidRPr="00F27D27">
        <w:rPr>
          <w:rFonts w:ascii="Times New Roman" w:hAnsi="Times New Roman"/>
          <w:sz w:val="28"/>
          <w:szCs w:val="28"/>
        </w:rPr>
        <w:t xml:space="preserve"> Bus (AB) e do Data Bus(DB), tanto para a memória de código, como para a memória de dados. Estas informações iram ser úteis para a codificação das instruções e no desenho no módulo funcional.  </w:t>
      </w:r>
    </w:p>
    <w:p w14:paraId="599D8C16" w14:textId="5E45F9F9" w:rsidR="00454E36" w:rsidRDefault="0046544F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gisto </w:t>
      </w:r>
      <w:r w:rsidRPr="0046544F">
        <w:rPr>
          <w:rFonts w:ascii="Times New Roman" w:hAnsi="Times New Roman"/>
          <w:sz w:val="28"/>
        </w:rPr>
        <w:t>V: 8bits</w:t>
      </w:r>
    </w:p>
    <w:p w14:paraId="3D93A823" w14:textId="77777777" w:rsidR="00F27D27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54080B11" w14:textId="64A62905" w:rsidR="00454E36" w:rsidRDefault="0046544F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gisto </w:t>
      </w:r>
      <w:r w:rsidRPr="0046544F">
        <w:rPr>
          <w:rFonts w:ascii="Times New Roman" w:hAnsi="Times New Roman"/>
          <w:sz w:val="28"/>
        </w:rPr>
        <w:t>R: 6bits</w:t>
      </w:r>
    </w:p>
    <w:p w14:paraId="55808AA5" w14:textId="77777777" w:rsidR="00F27D27" w:rsidRPr="0046544F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22888B8B" w14:textId="612298C4" w:rsidR="0046544F" w:rsidRPr="00EC0B6E" w:rsidRDefault="0046544F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  <w:proofErr w:type="spellStart"/>
      <w:r w:rsidRPr="00EC0B6E">
        <w:rPr>
          <w:rFonts w:ascii="Times New Roman" w:hAnsi="Times New Roman"/>
          <w:sz w:val="28"/>
          <w:lang w:val="en-US"/>
        </w:rPr>
        <w:t>Registo</w:t>
      </w:r>
      <w:proofErr w:type="spellEnd"/>
      <w:r w:rsidRPr="00EC0B6E">
        <w:rPr>
          <w:rFonts w:ascii="Times New Roman" w:hAnsi="Times New Roman"/>
          <w:sz w:val="28"/>
          <w:lang w:val="en-US"/>
        </w:rPr>
        <w:t xml:space="preserve"> A: 8bits</w:t>
      </w:r>
      <w:r w:rsidR="00F27D27" w:rsidRPr="00EC0B6E">
        <w:rPr>
          <w:rFonts w:ascii="Times New Roman" w:hAnsi="Times New Roman"/>
          <w:sz w:val="28"/>
          <w:lang w:val="en-US"/>
        </w:rPr>
        <w:tab/>
      </w:r>
      <w:r w:rsidR="00F27D27" w:rsidRPr="00EC0B6E">
        <w:rPr>
          <w:rFonts w:ascii="Times New Roman" w:hAnsi="Times New Roman"/>
          <w:sz w:val="28"/>
          <w:lang w:val="en-US"/>
        </w:rPr>
        <w:tab/>
      </w:r>
      <w:r w:rsidR="00F27D27" w:rsidRPr="00EC0B6E">
        <w:rPr>
          <w:rFonts w:ascii="Times New Roman" w:hAnsi="Times New Roman"/>
          <w:sz w:val="28"/>
          <w:lang w:val="en-US"/>
        </w:rPr>
        <w:tab/>
      </w:r>
      <w:r w:rsidR="00F27D27" w:rsidRPr="00EC0B6E">
        <w:rPr>
          <w:rFonts w:ascii="Times New Roman" w:hAnsi="Times New Roman"/>
          <w:sz w:val="28"/>
          <w:lang w:val="en-US"/>
        </w:rPr>
        <w:tab/>
      </w:r>
      <w:r w:rsidR="00F27D27" w:rsidRPr="00EC0B6E">
        <w:rPr>
          <w:rFonts w:ascii="Times New Roman" w:hAnsi="Times New Roman"/>
          <w:sz w:val="28"/>
          <w:lang w:val="en-US"/>
        </w:rPr>
        <w:tab/>
      </w:r>
    </w:p>
    <w:p w14:paraId="074B782A" w14:textId="3F53B003" w:rsidR="00F27D27" w:rsidRPr="00EC0B6E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</w:p>
    <w:p w14:paraId="0894354A" w14:textId="5D4FB667" w:rsidR="00F27D27" w:rsidRPr="00EC0B6E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  <w:r w:rsidRPr="00EC0B6E">
        <w:rPr>
          <w:rFonts w:ascii="Times New Roman" w:hAnsi="Times New Roman"/>
          <w:sz w:val="28"/>
          <w:lang w:val="en-US"/>
        </w:rPr>
        <w:t xml:space="preserve">C </w:t>
      </w:r>
      <w:r w:rsidR="00E070E4" w:rsidRPr="00EC0B6E">
        <w:rPr>
          <w:rFonts w:ascii="Times New Roman" w:hAnsi="Times New Roman"/>
          <w:sz w:val="28"/>
          <w:lang w:val="en-US"/>
        </w:rPr>
        <w:t>:</w:t>
      </w:r>
      <w:r w:rsidRPr="00EC0B6E">
        <w:rPr>
          <w:rFonts w:ascii="Times New Roman" w:hAnsi="Times New Roman"/>
          <w:sz w:val="28"/>
          <w:lang w:val="en-US"/>
        </w:rPr>
        <w:t xml:space="preserve"> Flag Carry(1 bit)</w:t>
      </w:r>
    </w:p>
    <w:p w14:paraId="363B21BE" w14:textId="158A3F28" w:rsidR="00F27D27" w:rsidRPr="00EC0B6E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</w:p>
    <w:p w14:paraId="73A59FCB" w14:textId="431856FE" w:rsidR="00F27D27" w:rsidRPr="00EC0B6E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  <w:r w:rsidRPr="00EC0B6E">
        <w:rPr>
          <w:rFonts w:ascii="Times New Roman" w:hAnsi="Times New Roman"/>
          <w:sz w:val="28"/>
          <w:lang w:val="en-US"/>
        </w:rPr>
        <w:t xml:space="preserve">Z </w:t>
      </w:r>
      <w:r w:rsidR="00E070E4" w:rsidRPr="00EC0B6E">
        <w:rPr>
          <w:rFonts w:ascii="Times New Roman" w:hAnsi="Times New Roman"/>
          <w:sz w:val="28"/>
          <w:lang w:val="en-US"/>
        </w:rPr>
        <w:t>:</w:t>
      </w:r>
      <w:r w:rsidRPr="00EC0B6E">
        <w:rPr>
          <w:rFonts w:ascii="Times New Roman" w:hAnsi="Times New Roman"/>
          <w:sz w:val="28"/>
          <w:lang w:val="en-US"/>
        </w:rPr>
        <w:t xml:space="preserve"> Flag Zero(1bit)</w:t>
      </w:r>
    </w:p>
    <w:p w14:paraId="1DAC41B9" w14:textId="746209E8" w:rsidR="00F27D27" w:rsidRPr="00EC0B6E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</w:p>
    <w:p w14:paraId="7022EFDB" w14:textId="75F8C333" w:rsidR="00F27D27" w:rsidRPr="00EC0B6E" w:rsidRDefault="00F27D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  <w:r w:rsidRPr="00EC0B6E">
        <w:rPr>
          <w:rFonts w:ascii="Times New Roman" w:hAnsi="Times New Roman"/>
          <w:sz w:val="28"/>
          <w:lang w:val="en-US"/>
        </w:rPr>
        <w:t>O</w:t>
      </w:r>
      <w:r w:rsidR="00E070E4" w:rsidRPr="00EC0B6E">
        <w:rPr>
          <w:rFonts w:ascii="Times New Roman" w:hAnsi="Times New Roman"/>
          <w:sz w:val="28"/>
          <w:lang w:val="en-US"/>
        </w:rPr>
        <w:t>V : Flag Overflow(1bit)</w:t>
      </w:r>
    </w:p>
    <w:p w14:paraId="76808840" w14:textId="3BF7FBC8" w:rsidR="00E070E4" w:rsidRPr="00EC0B6E" w:rsidRDefault="00E070E4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  <w:lang w:val="en-US"/>
        </w:rPr>
      </w:pPr>
    </w:p>
    <w:p w14:paraId="5CC7099C" w14:textId="34962889" w:rsidR="00E070E4" w:rsidRDefault="00E070E4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l5 : valor relativo a 5bits</w:t>
      </w:r>
    </w:p>
    <w:p w14:paraId="7F9DEDF3" w14:textId="77777777" w:rsidR="008B2F46" w:rsidRDefault="008B2F46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54EB40CD" w14:textId="2D409674" w:rsidR="00A12A67" w:rsidRDefault="00E070E4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C : </w:t>
      </w:r>
      <w:proofErr w:type="spellStart"/>
      <w:r w:rsidR="00550463"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</w:rPr>
        <w:t>rogra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550463"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</w:rPr>
        <w:t>ounter</w:t>
      </w:r>
      <w:proofErr w:type="spellEnd"/>
      <w:r>
        <w:rPr>
          <w:rFonts w:ascii="Times New Roman" w:hAnsi="Times New Roman"/>
          <w:sz w:val="28"/>
        </w:rPr>
        <w:t xml:space="preserve"> (6bits)</w:t>
      </w:r>
    </w:p>
    <w:p w14:paraId="21D89C76" w14:textId="77777777" w:rsidR="00D70978" w:rsidRDefault="00D70978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7CCD3674" w14:textId="74C94FA5" w:rsidR="0046544F" w:rsidRPr="00A15873" w:rsidRDefault="00A12A6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44"/>
        </w:rPr>
      </w:pPr>
      <w:r w:rsidRPr="00A12A67">
        <w:rPr>
          <w:rFonts w:ascii="Times New Roman" w:hAnsi="Times New Roman"/>
          <w:sz w:val="28"/>
        </w:rPr>
        <w:t xml:space="preserve">Em hardware, um registo é um dispositivo que é implementado à custa de flip-flops tipo D </w:t>
      </w:r>
      <w:proofErr w:type="spellStart"/>
      <w:r w:rsidRPr="00A12A67">
        <w:rPr>
          <w:rFonts w:ascii="Times New Roman" w:hAnsi="Times New Roman"/>
          <w:sz w:val="28"/>
        </w:rPr>
        <w:t>edge-triggered</w:t>
      </w:r>
      <w:proofErr w:type="spellEnd"/>
      <w:r w:rsidRPr="00A12A67">
        <w:rPr>
          <w:rFonts w:ascii="Times New Roman" w:hAnsi="Times New Roman"/>
          <w:sz w:val="28"/>
        </w:rPr>
        <w:t xml:space="preserve"> ou D</w:t>
      </w:r>
      <w:r>
        <w:rPr>
          <w:rFonts w:ascii="Times New Roman" w:hAnsi="Times New Roman"/>
          <w:sz w:val="28"/>
        </w:rPr>
        <w:t>-</w:t>
      </w:r>
      <w:proofErr w:type="spellStart"/>
      <w:r w:rsidRPr="00A12A67">
        <w:rPr>
          <w:rFonts w:ascii="Times New Roman" w:hAnsi="Times New Roman"/>
          <w:sz w:val="28"/>
        </w:rPr>
        <w:t>Latch</w:t>
      </w:r>
      <w:proofErr w:type="spellEnd"/>
      <w:r w:rsidRPr="00A12A67">
        <w:rPr>
          <w:rFonts w:ascii="Times New Roman" w:hAnsi="Times New Roman"/>
          <w:sz w:val="28"/>
        </w:rPr>
        <w:t xml:space="preserve"> e que permite registar ou memorizar informação binária</w:t>
      </w:r>
      <w:r w:rsidR="00A15873">
        <w:rPr>
          <w:rFonts w:ascii="Times New Roman" w:hAnsi="Times New Roman"/>
          <w:sz w:val="28"/>
        </w:rPr>
        <w:t xml:space="preserve"> (Registo R e A).</w:t>
      </w:r>
      <w:r w:rsidR="00A15873" w:rsidRPr="00A15873">
        <w:t xml:space="preserve"> </w:t>
      </w:r>
      <w:r w:rsidR="00A15873" w:rsidRPr="00A15873">
        <w:rPr>
          <w:rFonts w:ascii="Times New Roman" w:hAnsi="Times New Roman"/>
          <w:sz w:val="28"/>
        </w:rPr>
        <w:t xml:space="preserve">Um registo bidirecional é desenhado a partir de um registo </w:t>
      </w:r>
      <w:proofErr w:type="spellStart"/>
      <w:r w:rsidR="00A15873" w:rsidRPr="00A15873">
        <w:rPr>
          <w:rFonts w:ascii="Times New Roman" w:hAnsi="Times New Roman"/>
          <w:sz w:val="28"/>
        </w:rPr>
        <w:t>latch</w:t>
      </w:r>
      <w:proofErr w:type="spellEnd"/>
      <w:r w:rsidR="00A15873" w:rsidRPr="00A15873">
        <w:rPr>
          <w:rFonts w:ascii="Times New Roman" w:hAnsi="Times New Roman"/>
          <w:sz w:val="28"/>
        </w:rPr>
        <w:t xml:space="preserve"> e de portas lógicas </w:t>
      </w:r>
      <w:proofErr w:type="spellStart"/>
      <w:r w:rsidR="00A15873" w:rsidRPr="00A15873">
        <w:rPr>
          <w:rFonts w:ascii="Times New Roman" w:hAnsi="Times New Roman"/>
          <w:sz w:val="28"/>
        </w:rPr>
        <w:t>tri-state</w:t>
      </w:r>
      <w:proofErr w:type="spellEnd"/>
      <w:r w:rsidR="00A15873">
        <w:rPr>
          <w:rFonts w:ascii="Times New Roman" w:hAnsi="Times New Roman"/>
          <w:sz w:val="28"/>
        </w:rPr>
        <w:t>(Registo V).</w:t>
      </w:r>
    </w:p>
    <w:p w14:paraId="1FA9BAB3" w14:textId="0B72D3EB" w:rsidR="0046544F" w:rsidRDefault="0046544F" w:rsidP="0046544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42909F96" w14:textId="0DA69A88" w:rsidR="00B96D33" w:rsidRDefault="00B96D33" w:rsidP="0046544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557D4B03" w14:textId="72C3F5A3" w:rsidR="006E3F3B" w:rsidRDefault="006E3F3B" w:rsidP="0046544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0031ECA8" w14:textId="77777777" w:rsidR="0072636F" w:rsidRDefault="0072636F" w:rsidP="00FB3258">
      <w:pPr>
        <w:pStyle w:val="Ttulo2"/>
      </w:pPr>
    </w:p>
    <w:p w14:paraId="14CB21EF" w14:textId="6E0991F9" w:rsidR="0046544F" w:rsidRDefault="0046544F" w:rsidP="00250D72">
      <w:pPr>
        <w:pStyle w:val="Ttulo2"/>
        <w:jc w:val="center"/>
      </w:pPr>
      <w:bookmarkStart w:id="5" w:name="_Toc8424073"/>
      <w:r>
        <w:t xml:space="preserve">2 – Quantidade </w:t>
      </w:r>
      <w:r w:rsidR="00B51C5D">
        <w:t>de b</w:t>
      </w:r>
      <w:r>
        <w:t xml:space="preserve">its </w:t>
      </w:r>
      <w:r w:rsidR="00B51C5D">
        <w:t xml:space="preserve">do </w:t>
      </w:r>
      <w:proofErr w:type="spellStart"/>
      <w:r>
        <w:t>Address</w:t>
      </w:r>
      <w:proofErr w:type="spellEnd"/>
      <w:r>
        <w:t xml:space="preserve"> Bus e </w:t>
      </w:r>
      <w:r w:rsidR="00B51C5D">
        <w:t xml:space="preserve">do </w:t>
      </w:r>
      <w:r>
        <w:t>Data Bus</w:t>
      </w:r>
      <w:bookmarkEnd w:id="5"/>
    </w:p>
    <w:p w14:paraId="2336E10B" w14:textId="2EEC5E61" w:rsidR="0046544F" w:rsidRDefault="0046544F" w:rsidP="00196197"/>
    <w:p w14:paraId="3CED8DF3" w14:textId="1F29C0E0" w:rsidR="000C1C20" w:rsidRDefault="000C1C20" w:rsidP="000C1C20">
      <w:pPr>
        <w:jc w:val="center"/>
      </w:pPr>
      <w:r>
        <w:rPr>
          <w:noProof/>
        </w:rPr>
        <w:drawing>
          <wp:inline distT="0" distB="0" distL="0" distR="0" wp14:anchorId="2BBEFE84" wp14:editId="266C2DE7">
            <wp:extent cx="4975860" cy="15309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2D80" w14:textId="7DFFD0B5" w:rsidR="00A00EF0" w:rsidRDefault="00A00EF0" w:rsidP="00A00EF0">
      <w:pPr>
        <w:keepNext/>
      </w:pPr>
    </w:p>
    <w:p w14:paraId="7FBEB662" w14:textId="5347C92B" w:rsidR="0046544F" w:rsidRPr="00027F8D" w:rsidRDefault="00A00EF0" w:rsidP="00A00EF0">
      <w:pPr>
        <w:pStyle w:val="Legenda"/>
        <w:jc w:val="center"/>
      </w:pPr>
      <w:bookmarkStart w:id="6" w:name="_Toc8424084"/>
      <w:r w:rsidRPr="00027F8D">
        <w:t xml:space="preserve">Figura </w:t>
      </w:r>
      <w:r w:rsidR="00222E1F">
        <w:rPr>
          <w:noProof/>
        </w:rPr>
        <w:fldChar w:fldCharType="begin"/>
      </w:r>
      <w:r w:rsidR="00222E1F">
        <w:rPr>
          <w:noProof/>
        </w:rPr>
        <w:instrText xml:space="preserve"> SEQ Figura \* ARABIC </w:instrText>
      </w:r>
      <w:r w:rsidR="00222E1F">
        <w:rPr>
          <w:noProof/>
        </w:rPr>
        <w:fldChar w:fldCharType="separate"/>
      </w:r>
      <w:r w:rsidR="00060FFD">
        <w:rPr>
          <w:noProof/>
        </w:rPr>
        <w:t>1</w:t>
      </w:r>
      <w:r w:rsidR="00222E1F">
        <w:rPr>
          <w:noProof/>
        </w:rPr>
        <w:fldChar w:fldCharType="end"/>
      </w:r>
      <w:r w:rsidRPr="00027F8D">
        <w:t xml:space="preserve"> - barramento dos bits entre a Memória de Código e a Memória de Dados</w:t>
      </w:r>
      <w:bookmarkEnd w:id="6"/>
    </w:p>
    <w:p w14:paraId="10986F45" w14:textId="77777777" w:rsidR="00A00EF0" w:rsidRDefault="00A00EF0" w:rsidP="00803727">
      <w:pPr>
        <w:keepNext/>
      </w:pPr>
    </w:p>
    <w:p w14:paraId="1BD7C24F" w14:textId="462628C5" w:rsidR="00B36AFE" w:rsidRPr="00EC0B6E" w:rsidRDefault="00B36AFE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EC0B6E">
        <w:rPr>
          <w:rFonts w:ascii="Times New Roman" w:hAnsi="Times New Roman"/>
          <w:sz w:val="28"/>
        </w:rPr>
        <w:t xml:space="preserve">AB – </w:t>
      </w:r>
      <w:proofErr w:type="spellStart"/>
      <w:r w:rsidRPr="00EC0B6E">
        <w:rPr>
          <w:rFonts w:ascii="Times New Roman" w:hAnsi="Times New Roman"/>
          <w:sz w:val="28"/>
        </w:rPr>
        <w:t>Address</w:t>
      </w:r>
      <w:proofErr w:type="spellEnd"/>
      <w:r w:rsidRPr="00EC0B6E">
        <w:rPr>
          <w:rFonts w:ascii="Times New Roman" w:hAnsi="Times New Roman"/>
          <w:sz w:val="28"/>
        </w:rPr>
        <w:t xml:space="preserve"> Bus</w:t>
      </w:r>
      <w:r w:rsidR="00803727" w:rsidRPr="00EC0B6E">
        <w:rPr>
          <w:rFonts w:ascii="Times New Roman" w:hAnsi="Times New Roman"/>
          <w:sz w:val="28"/>
        </w:rPr>
        <w:t xml:space="preserve"> </w:t>
      </w:r>
    </w:p>
    <w:p w14:paraId="40F6DFC3" w14:textId="24501C28" w:rsidR="00803727" w:rsidRDefault="008037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803727">
        <w:rPr>
          <w:rFonts w:ascii="Times New Roman" w:hAnsi="Times New Roman"/>
          <w:sz w:val="28"/>
        </w:rPr>
        <w:t xml:space="preserve">Barramento de </w:t>
      </w:r>
      <w:r>
        <w:rPr>
          <w:rFonts w:ascii="Times New Roman" w:hAnsi="Times New Roman"/>
          <w:sz w:val="28"/>
        </w:rPr>
        <w:t>Endereços, usado para especificar endereços físicos na mem</w:t>
      </w:r>
      <w:r w:rsidR="00B51C5D">
        <w:rPr>
          <w:rFonts w:ascii="Times New Roman" w:hAnsi="Times New Roman"/>
          <w:sz w:val="28"/>
        </w:rPr>
        <w:t>ó</w:t>
      </w:r>
      <w:r>
        <w:rPr>
          <w:rFonts w:ascii="Times New Roman" w:hAnsi="Times New Roman"/>
          <w:sz w:val="28"/>
        </w:rPr>
        <w:t>ria.</w:t>
      </w:r>
    </w:p>
    <w:p w14:paraId="3054EE31" w14:textId="77777777" w:rsidR="009D51F3" w:rsidRPr="00803727" w:rsidRDefault="009D51F3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338D17B9" w14:textId="37E27D8E" w:rsidR="00B36AFE" w:rsidRDefault="00B36AFE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E362BF">
        <w:rPr>
          <w:rFonts w:ascii="Times New Roman" w:hAnsi="Times New Roman"/>
          <w:sz w:val="28"/>
        </w:rPr>
        <w:t>DB – Data Bus</w:t>
      </w:r>
    </w:p>
    <w:p w14:paraId="43141217" w14:textId="6A3C0240" w:rsidR="00E362BF" w:rsidRDefault="00803727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rramento de Dados, usado para transmitir dados entre os componentes.</w:t>
      </w:r>
    </w:p>
    <w:p w14:paraId="1B2F33A2" w14:textId="7CDC9448" w:rsidR="00250D72" w:rsidRDefault="00250D72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47B3C23D" w14:textId="77777777" w:rsidR="00250D72" w:rsidRDefault="00250D72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memória de dados:</w:t>
      </w:r>
    </w:p>
    <w:p w14:paraId="562F8569" w14:textId="77777777" w:rsidR="00250D72" w:rsidRDefault="00250D72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B = 6bits e o AB = 8bits</w:t>
      </w:r>
    </w:p>
    <w:p w14:paraId="781DF285" w14:textId="77777777" w:rsidR="00250D72" w:rsidRDefault="00250D72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2FEDCF4E" w14:textId="77777777" w:rsidR="00250D72" w:rsidRDefault="00250D72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memória de código:</w:t>
      </w:r>
    </w:p>
    <w:p w14:paraId="35318478" w14:textId="5136A7E5" w:rsidR="00250D72" w:rsidRPr="00E362BF" w:rsidRDefault="00250D72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B = 10bits e o AB = 6bits</w:t>
      </w:r>
    </w:p>
    <w:p w14:paraId="72739156" w14:textId="77777777" w:rsidR="000051BD" w:rsidRDefault="000051BD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0FC9770E" w14:textId="557FA942" w:rsidR="0046544F" w:rsidRDefault="000051BD" w:rsidP="006E3F3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E362BF">
        <w:rPr>
          <w:rFonts w:ascii="Times New Roman" w:hAnsi="Times New Roman"/>
          <w:sz w:val="28"/>
        </w:rPr>
        <w:t>A quantidade de registos internos define o número de bits necessários para o endereço de modo a que cada registo tenha um endereço distinto dos outros</w:t>
      </w:r>
      <w:r>
        <w:rPr>
          <w:rFonts w:ascii="Times New Roman" w:hAnsi="Times New Roman"/>
          <w:sz w:val="28"/>
        </w:rPr>
        <w:t>,</w:t>
      </w:r>
      <w:r w:rsidRPr="00E362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e</w:t>
      </w:r>
      <w:r w:rsidRPr="00E362BF">
        <w:rPr>
          <w:rFonts w:ascii="Times New Roman" w:hAnsi="Times New Roman"/>
          <w:sz w:val="28"/>
        </w:rPr>
        <w:t>ste conjunto de bits é designado por barramento de endereços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ddress</w:t>
      </w:r>
      <w:proofErr w:type="spellEnd"/>
      <w:r>
        <w:rPr>
          <w:rFonts w:ascii="Times New Roman" w:hAnsi="Times New Roman"/>
          <w:sz w:val="28"/>
        </w:rPr>
        <w:t xml:space="preserve"> bus).</w:t>
      </w:r>
      <w:r w:rsidR="00E362BF" w:rsidRPr="00E362BF">
        <w:rPr>
          <w:rFonts w:ascii="Times New Roman" w:hAnsi="Times New Roman"/>
          <w:sz w:val="28"/>
        </w:rPr>
        <w:t>A quantidade de bits de cada registo define a dimensão do conjunto de sinais por onde flui a informação para a RAM, este conjunto de sinais é designado por barramento de dados (data bus).</w:t>
      </w:r>
    </w:p>
    <w:p w14:paraId="1D8D278A" w14:textId="7B2CEE74" w:rsidR="00770529" w:rsidRDefault="00770529" w:rsidP="0080372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8"/>
        </w:rPr>
      </w:pPr>
    </w:p>
    <w:p w14:paraId="05C4D2A7" w14:textId="6AD2038B" w:rsidR="00770529" w:rsidRDefault="00770529" w:rsidP="0080372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8"/>
        </w:rPr>
      </w:pPr>
    </w:p>
    <w:p w14:paraId="577DE631" w14:textId="4021BDBE" w:rsidR="006E3F3B" w:rsidRDefault="006E3F3B" w:rsidP="008B2F46">
      <w:pPr>
        <w:pStyle w:val="Ttulo2"/>
        <w:ind w:left="360"/>
      </w:pPr>
    </w:p>
    <w:p w14:paraId="6978F39E" w14:textId="0DF716D0" w:rsidR="00CC4FCF" w:rsidRDefault="00CC4FCF" w:rsidP="00CC4FCF"/>
    <w:p w14:paraId="5B32E907" w14:textId="77777777" w:rsidR="00D70978" w:rsidRPr="00CC4FCF" w:rsidRDefault="00D70978" w:rsidP="00CC4FCF"/>
    <w:p w14:paraId="7C5F45EA" w14:textId="77777777" w:rsidR="00047146" w:rsidRDefault="00047146" w:rsidP="008B2F46">
      <w:pPr>
        <w:pStyle w:val="Ttulo2"/>
        <w:ind w:left="360"/>
      </w:pPr>
    </w:p>
    <w:p w14:paraId="12B02752" w14:textId="77777777" w:rsidR="00047146" w:rsidRDefault="00047146" w:rsidP="008B2F46">
      <w:pPr>
        <w:pStyle w:val="Ttulo2"/>
        <w:ind w:left="360"/>
      </w:pPr>
    </w:p>
    <w:p w14:paraId="76618069" w14:textId="6E0A0D61" w:rsidR="00770529" w:rsidRDefault="008B2F46" w:rsidP="008B2F46">
      <w:pPr>
        <w:pStyle w:val="Ttulo2"/>
        <w:ind w:left="360"/>
      </w:pPr>
      <w:bookmarkStart w:id="7" w:name="_Toc8424074"/>
      <w:r>
        <w:t>3</w:t>
      </w:r>
      <w:r w:rsidR="00770529">
        <w:t>– Especificação das instruções</w:t>
      </w:r>
      <w:bookmarkEnd w:id="7"/>
    </w:p>
    <w:p w14:paraId="3999792A" w14:textId="77777777" w:rsidR="008B2F46" w:rsidRPr="008B2F46" w:rsidRDefault="008B2F46" w:rsidP="0072636F"/>
    <w:p w14:paraId="69993F13" w14:textId="3230CFD3" w:rsidR="006E3F3B" w:rsidRDefault="0049418E" w:rsidP="005749FF">
      <w:pPr>
        <w:rPr>
          <w:rFonts w:ascii="Times New Roman" w:hAnsi="Times New Roman"/>
          <w:sz w:val="28"/>
          <w:szCs w:val="28"/>
        </w:rPr>
      </w:pPr>
      <w:r w:rsidRPr="0049418E">
        <w:rPr>
          <w:rFonts w:ascii="Times New Roman" w:hAnsi="Times New Roman"/>
          <w:sz w:val="28"/>
          <w:szCs w:val="28"/>
        </w:rPr>
        <w:t>Nas primeiras instruções temos os dois primeiros registos, V e R no qual o registo V vai ter 8 bits e o registo R vai ter 6 bits. A 3ª instrução consiste em colocar no registo A o valor do registo 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18E">
        <w:rPr>
          <w:rFonts w:ascii="Times New Roman" w:hAnsi="Times New Roman"/>
          <w:sz w:val="28"/>
          <w:szCs w:val="28"/>
        </w:rPr>
        <w:t xml:space="preserve">A 4ª instrução tem como função de colocar no registo V o valor de posição de memória do registo R. A 5ª instrução é por sua vez semelhante a 4ª instrução, coloca no valor de posição de memória no qual se encontra o registo R o valor do registo V. As próximas 3 operações são operações aritméticas, no qual os registos que serão utilizados vão ser o registo A e o registo V. As 3 instruções seguintes, JNC,JZ e JOV irão alterar o valor do </w:t>
      </w:r>
      <w:proofErr w:type="spellStart"/>
      <w:r w:rsidRPr="0049418E">
        <w:rPr>
          <w:rFonts w:ascii="Times New Roman" w:hAnsi="Times New Roman"/>
          <w:i/>
          <w:iCs/>
          <w:sz w:val="28"/>
          <w:szCs w:val="28"/>
        </w:rPr>
        <w:t>Program</w:t>
      </w:r>
      <w:proofErr w:type="spellEnd"/>
      <w:r w:rsidRPr="0049418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49418E">
        <w:rPr>
          <w:rFonts w:ascii="Times New Roman" w:hAnsi="Times New Roman"/>
          <w:i/>
          <w:iCs/>
          <w:sz w:val="28"/>
          <w:szCs w:val="28"/>
        </w:rPr>
        <w:t>Counter</w:t>
      </w:r>
      <w:proofErr w:type="spellEnd"/>
      <w:r w:rsidRPr="004941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418E">
        <w:rPr>
          <w:rFonts w:ascii="Times New Roman" w:hAnsi="Times New Roman"/>
          <w:sz w:val="28"/>
          <w:szCs w:val="28"/>
        </w:rPr>
        <w:t xml:space="preserve">(PC) caso exista </w:t>
      </w:r>
      <w:proofErr w:type="spellStart"/>
      <w:r w:rsidRPr="0049418E">
        <w:rPr>
          <w:rFonts w:ascii="Times New Roman" w:hAnsi="Times New Roman"/>
          <w:i/>
          <w:iCs/>
          <w:sz w:val="28"/>
          <w:szCs w:val="28"/>
        </w:rPr>
        <w:t>Flag</w:t>
      </w:r>
      <w:proofErr w:type="spellEnd"/>
      <w:r w:rsidRPr="004941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418E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E43EEB">
        <w:rPr>
          <w:rFonts w:ascii="Times New Roman" w:hAnsi="Times New Roman"/>
          <w:i/>
          <w:sz w:val="28"/>
          <w:szCs w:val="28"/>
        </w:rPr>
        <w:t>Not</w:t>
      </w:r>
      <w:proofErr w:type="spellEnd"/>
      <w:r w:rsidR="00E43EE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9418E">
        <w:rPr>
          <w:rFonts w:ascii="Times New Roman" w:hAnsi="Times New Roman"/>
          <w:i/>
          <w:iCs/>
          <w:sz w:val="28"/>
          <w:szCs w:val="28"/>
        </w:rPr>
        <w:t>Cy</w:t>
      </w:r>
      <w:proofErr w:type="spellEnd"/>
      <w:r w:rsidRPr="004941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418E">
        <w:rPr>
          <w:rFonts w:ascii="Times New Roman" w:hAnsi="Times New Roman"/>
          <w:sz w:val="28"/>
          <w:szCs w:val="28"/>
        </w:rPr>
        <w:t xml:space="preserve">ou </w:t>
      </w:r>
      <w:proofErr w:type="spellStart"/>
      <w:r w:rsidRPr="0049418E">
        <w:rPr>
          <w:rFonts w:ascii="Times New Roman" w:hAnsi="Times New Roman"/>
          <w:i/>
          <w:iCs/>
          <w:sz w:val="28"/>
          <w:szCs w:val="28"/>
        </w:rPr>
        <w:t>Flag</w:t>
      </w:r>
      <w:proofErr w:type="spellEnd"/>
      <w:r w:rsidRPr="004941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418E">
        <w:rPr>
          <w:rFonts w:ascii="Times New Roman" w:hAnsi="Times New Roman"/>
          <w:sz w:val="28"/>
          <w:szCs w:val="28"/>
        </w:rPr>
        <w:t xml:space="preserve">de </w:t>
      </w:r>
      <w:r w:rsidRPr="0049418E">
        <w:rPr>
          <w:rFonts w:ascii="Times New Roman" w:hAnsi="Times New Roman"/>
          <w:i/>
          <w:iCs/>
          <w:sz w:val="28"/>
          <w:szCs w:val="28"/>
        </w:rPr>
        <w:t xml:space="preserve">Z </w:t>
      </w:r>
      <w:r w:rsidRPr="0049418E">
        <w:rPr>
          <w:rFonts w:ascii="Times New Roman" w:hAnsi="Times New Roman"/>
          <w:iCs/>
          <w:sz w:val="28"/>
          <w:szCs w:val="28"/>
        </w:rPr>
        <w:t xml:space="preserve">ou </w:t>
      </w:r>
      <w:proofErr w:type="spellStart"/>
      <w:r w:rsidRPr="0049418E">
        <w:rPr>
          <w:rFonts w:ascii="Times New Roman" w:hAnsi="Times New Roman"/>
          <w:i/>
          <w:iCs/>
          <w:sz w:val="28"/>
          <w:szCs w:val="28"/>
        </w:rPr>
        <w:t>Flag</w:t>
      </w:r>
      <w:proofErr w:type="spellEnd"/>
      <w:r w:rsidRPr="004941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418E">
        <w:rPr>
          <w:rFonts w:ascii="Times New Roman" w:hAnsi="Times New Roman"/>
          <w:iCs/>
          <w:sz w:val="28"/>
          <w:szCs w:val="28"/>
        </w:rPr>
        <w:t xml:space="preserve">de </w:t>
      </w:r>
      <w:proofErr w:type="spellStart"/>
      <w:r w:rsidRPr="0049418E">
        <w:rPr>
          <w:rFonts w:ascii="Times New Roman" w:hAnsi="Times New Roman"/>
          <w:i/>
          <w:iCs/>
          <w:sz w:val="28"/>
          <w:szCs w:val="28"/>
        </w:rPr>
        <w:t>Overflow</w:t>
      </w:r>
      <w:proofErr w:type="spellEnd"/>
      <w:r w:rsidRPr="0049418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418E">
        <w:rPr>
          <w:rFonts w:ascii="Times New Roman" w:hAnsi="Times New Roman"/>
          <w:sz w:val="28"/>
          <w:szCs w:val="28"/>
        </w:rPr>
        <w:t>respetivamente. Por último, JMP é realizada quando se pretende realizar uma alteração absoluta do valor do PC</w:t>
      </w:r>
      <w:r w:rsidR="005749FF">
        <w:rPr>
          <w:rFonts w:ascii="Times New Roman" w:hAnsi="Times New Roman"/>
          <w:sz w:val="28"/>
          <w:szCs w:val="28"/>
        </w:rPr>
        <w:t>.</w:t>
      </w:r>
    </w:p>
    <w:p w14:paraId="53889B66" w14:textId="77777777" w:rsidR="006E3F3B" w:rsidRPr="00770529" w:rsidRDefault="006E3F3B" w:rsidP="00E43EE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0529" w14:paraId="03085511" w14:textId="77777777" w:rsidTr="00770529">
        <w:tc>
          <w:tcPr>
            <w:tcW w:w="4247" w:type="dxa"/>
          </w:tcPr>
          <w:p w14:paraId="01AD14FD" w14:textId="77777777" w:rsidR="00770529" w:rsidRPr="00192E9D" w:rsidRDefault="00770529" w:rsidP="00770529">
            <w:pPr>
              <w:suppressAutoHyphens w:val="0"/>
              <w:jc w:val="center"/>
              <w:rPr>
                <w:b/>
                <w:sz w:val="28"/>
              </w:rPr>
            </w:pPr>
            <w:r w:rsidRPr="00192E9D">
              <w:rPr>
                <w:b/>
                <w:sz w:val="28"/>
              </w:rPr>
              <w:t>Instrução</w:t>
            </w:r>
          </w:p>
        </w:tc>
        <w:tc>
          <w:tcPr>
            <w:tcW w:w="4247" w:type="dxa"/>
          </w:tcPr>
          <w:p w14:paraId="680AD7DE" w14:textId="77777777" w:rsidR="00770529" w:rsidRPr="00192E9D" w:rsidRDefault="00770529" w:rsidP="00770529">
            <w:pPr>
              <w:suppressAutoHyphens w:val="0"/>
              <w:jc w:val="center"/>
              <w:rPr>
                <w:b/>
                <w:sz w:val="28"/>
              </w:rPr>
            </w:pPr>
            <w:r w:rsidRPr="00192E9D">
              <w:rPr>
                <w:b/>
                <w:sz w:val="28"/>
              </w:rPr>
              <w:t>Funcionalidade</w:t>
            </w:r>
          </w:p>
        </w:tc>
      </w:tr>
      <w:tr w:rsidR="00770529" w14:paraId="0C6B612D" w14:textId="77777777" w:rsidTr="00770529">
        <w:tc>
          <w:tcPr>
            <w:tcW w:w="4247" w:type="dxa"/>
          </w:tcPr>
          <w:p w14:paraId="71B4297E" w14:textId="10318731" w:rsidR="00770529" w:rsidRPr="00CC1C31" w:rsidRDefault="00770529" w:rsidP="00770529">
            <w:pPr>
              <w:suppressAutoHyphens w:val="0"/>
              <w:rPr>
                <w:sz w:val="28"/>
              </w:rPr>
            </w:pPr>
            <w:r w:rsidRPr="00CC1C31">
              <w:rPr>
                <w:sz w:val="28"/>
              </w:rPr>
              <w:t>MOV V, #const8</w:t>
            </w:r>
          </w:p>
        </w:tc>
        <w:tc>
          <w:tcPr>
            <w:tcW w:w="4247" w:type="dxa"/>
          </w:tcPr>
          <w:p w14:paraId="27A8A915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V = const8</w:t>
            </w:r>
          </w:p>
        </w:tc>
      </w:tr>
      <w:tr w:rsidR="00770529" w14:paraId="588E2905" w14:textId="77777777" w:rsidTr="00770529">
        <w:tc>
          <w:tcPr>
            <w:tcW w:w="4247" w:type="dxa"/>
          </w:tcPr>
          <w:p w14:paraId="0E7BA6F6" w14:textId="41DC77E8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MOV R, #const6</w:t>
            </w:r>
          </w:p>
        </w:tc>
        <w:tc>
          <w:tcPr>
            <w:tcW w:w="4247" w:type="dxa"/>
          </w:tcPr>
          <w:p w14:paraId="38C0D3E7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R = const6</w:t>
            </w:r>
          </w:p>
        </w:tc>
      </w:tr>
      <w:tr w:rsidR="00770529" w14:paraId="4EB8512B" w14:textId="77777777" w:rsidTr="00770529">
        <w:tc>
          <w:tcPr>
            <w:tcW w:w="4247" w:type="dxa"/>
          </w:tcPr>
          <w:p w14:paraId="60C8986E" w14:textId="41F0E3E9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MOV A, V</w:t>
            </w:r>
          </w:p>
        </w:tc>
        <w:tc>
          <w:tcPr>
            <w:tcW w:w="4247" w:type="dxa"/>
          </w:tcPr>
          <w:p w14:paraId="0A8C9838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A = V</w:t>
            </w:r>
          </w:p>
        </w:tc>
      </w:tr>
      <w:tr w:rsidR="00770529" w14:paraId="3B967E5A" w14:textId="77777777" w:rsidTr="00770529">
        <w:tc>
          <w:tcPr>
            <w:tcW w:w="4247" w:type="dxa"/>
          </w:tcPr>
          <w:p w14:paraId="100EBAA3" w14:textId="5164394F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MOV V, @R</w:t>
            </w:r>
          </w:p>
        </w:tc>
        <w:tc>
          <w:tcPr>
            <w:tcW w:w="4247" w:type="dxa"/>
          </w:tcPr>
          <w:p w14:paraId="201AB4CA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V = M(R)</w:t>
            </w:r>
          </w:p>
        </w:tc>
      </w:tr>
      <w:tr w:rsidR="00770529" w14:paraId="143CF689" w14:textId="77777777" w:rsidTr="00770529">
        <w:tc>
          <w:tcPr>
            <w:tcW w:w="4247" w:type="dxa"/>
          </w:tcPr>
          <w:p w14:paraId="177A1BCA" w14:textId="0CF77979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MOV @R, V</w:t>
            </w:r>
          </w:p>
        </w:tc>
        <w:tc>
          <w:tcPr>
            <w:tcW w:w="4247" w:type="dxa"/>
          </w:tcPr>
          <w:p w14:paraId="4288C6BC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M(R) = V</w:t>
            </w:r>
          </w:p>
        </w:tc>
      </w:tr>
      <w:tr w:rsidR="00770529" w14:paraId="207C5EC7" w14:textId="77777777" w:rsidTr="00770529">
        <w:tc>
          <w:tcPr>
            <w:tcW w:w="4247" w:type="dxa"/>
          </w:tcPr>
          <w:p w14:paraId="01CAB041" w14:textId="0CFBCE68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NOR V, A</w:t>
            </w:r>
          </w:p>
        </w:tc>
        <w:tc>
          <w:tcPr>
            <w:tcW w:w="4247" w:type="dxa"/>
          </w:tcPr>
          <w:p w14:paraId="57D84FDB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V = (V + A)\</w:t>
            </w:r>
          </w:p>
        </w:tc>
      </w:tr>
      <w:tr w:rsidR="00770529" w14:paraId="075B510B" w14:textId="77777777" w:rsidTr="00770529">
        <w:tc>
          <w:tcPr>
            <w:tcW w:w="4247" w:type="dxa"/>
          </w:tcPr>
          <w:p w14:paraId="5E4CB715" w14:textId="332A2F25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ADC V, A</w:t>
            </w:r>
          </w:p>
        </w:tc>
        <w:tc>
          <w:tcPr>
            <w:tcW w:w="4247" w:type="dxa"/>
          </w:tcPr>
          <w:p w14:paraId="401882B6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 xml:space="preserve">V = V + A + </w:t>
            </w:r>
            <w:proofErr w:type="spellStart"/>
            <w:r>
              <w:rPr>
                <w:sz w:val="28"/>
              </w:rPr>
              <w:t>Cy</w:t>
            </w:r>
            <w:proofErr w:type="spellEnd"/>
          </w:p>
        </w:tc>
      </w:tr>
      <w:tr w:rsidR="00770529" w14:paraId="71B31D41" w14:textId="77777777" w:rsidTr="00770529">
        <w:tc>
          <w:tcPr>
            <w:tcW w:w="4247" w:type="dxa"/>
          </w:tcPr>
          <w:p w14:paraId="5540CD11" w14:textId="745F5D3A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SBB V, A</w:t>
            </w:r>
          </w:p>
        </w:tc>
        <w:tc>
          <w:tcPr>
            <w:tcW w:w="4247" w:type="dxa"/>
          </w:tcPr>
          <w:p w14:paraId="3207D640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 xml:space="preserve">V = V – A - </w:t>
            </w:r>
            <w:proofErr w:type="spellStart"/>
            <w:r>
              <w:rPr>
                <w:sz w:val="28"/>
              </w:rPr>
              <w:t>Bw</w:t>
            </w:r>
            <w:proofErr w:type="spellEnd"/>
          </w:p>
        </w:tc>
      </w:tr>
      <w:tr w:rsidR="00770529" w14:paraId="5E798EDD" w14:textId="77777777" w:rsidTr="00770529">
        <w:tc>
          <w:tcPr>
            <w:tcW w:w="4247" w:type="dxa"/>
          </w:tcPr>
          <w:p w14:paraId="7F7635CE" w14:textId="09888285" w:rsidR="00770529" w:rsidRPr="00CC1C31" w:rsidRDefault="00770529" w:rsidP="00770529">
            <w:pPr>
              <w:suppressAutoHyphens w:val="0"/>
              <w:rPr>
                <w:sz w:val="28"/>
              </w:rPr>
            </w:pPr>
            <w:r w:rsidRPr="00CC1C31">
              <w:rPr>
                <w:sz w:val="28"/>
              </w:rPr>
              <w:t>JNC rel5</w:t>
            </w:r>
          </w:p>
        </w:tc>
        <w:tc>
          <w:tcPr>
            <w:tcW w:w="4247" w:type="dxa"/>
          </w:tcPr>
          <w:p w14:paraId="74FB0EF4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Se (!</w:t>
            </w:r>
            <w:proofErr w:type="spellStart"/>
            <w:r>
              <w:rPr>
                <w:sz w:val="28"/>
              </w:rPr>
              <w:t>Cy</w:t>
            </w:r>
            <w:proofErr w:type="spellEnd"/>
            <w:r>
              <w:rPr>
                <w:sz w:val="28"/>
              </w:rPr>
              <w:t>) PC += rel5</w:t>
            </w:r>
          </w:p>
        </w:tc>
      </w:tr>
      <w:tr w:rsidR="00770529" w14:paraId="2BD066FA" w14:textId="77777777" w:rsidTr="00770529">
        <w:tc>
          <w:tcPr>
            <w:tcW w:w="4247" w:type="dxa"/>
          </w:tcPr>
          <w:p w14:paraId="786AA799" w14:textId="5503D2F3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JZ rel5</w:t>
            </w:r>
          </w:p>
        </w:tc>
        <w:tc>
          <w:tcPr>
            <w:tcW w:w="4247" w:type="dxa"/>
          </w:tcPr>
          <w:p w14:paraId="2EAC8754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Se (Z) PC += rel5</w:t>
            </w:r>
          </w:p>
        </w:tc>
      </w:tr>
      <w:tr w:rsidR="00770529" w14:paraId="008A854E" w14:textId="77777777" w:rsidTr="00770529">
        <w:tc>
          <w:tcPr>
            <w:tcW w:w="4247" w:type="dxa"/>
          </w:tcPr>
          <w:p w14:paraId="750B46E7" w14:textId="0EC09BAF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JOV rel5</w:t>
            </w:r>
          </w:p>
        </w:tc>
        <w:tc>
          <w:tcPr>
            <w:tcW w:w="4247" w:type="dxa"/>
          </w:tcPr>
          <w:p w14:paraId="4CAC1410" w14:textId="77777777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Se (OV) PC += rel5</w:t>
            </w:r>
          </w:p>
        </w:tc>
      </w:tr>
      <w:tr w:rsidR="00770529" w14:paraId="2EF035CA" w14:textId="77777777" w:rsidTr="00770529">
        <w:tc>
          <w:tcPr>
            <w:tcW w:w="4247" w:type="dxa"/>
          </w:tcPr>
          <w:p w14:paraId="5D28AC7E" w14:textId="0E212F2A" w:rsidR="00770529" w:rsidRDefault="00770529" w:rsidP="00770529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JMP rel6</w:t>
            </w:r>
          </w:p>
        </w:tc>
        <w:tc>
          <w:tcPr>
            <w:tcW w:w="4247" w:type="dxa"/>
          </w:tcPr>
          <w:p w14:paraId="7C6E4F96" w14:textId="77777777" w:rsidR="00770529" w:rsidRDefault="00770529" w:rsidP="00770529">
            <w:pPr>
              <w:keepNext/>
              <w:suppressAutoHyphens w:val="0"/>
              <w:rPr>
                <w:sz w:val="28"/>
              </w:rPr>
            </w:pPr>
            <w:r>
              <w:rPr>
                <w:sz w:val="28"/>
              </w:rPr>
              <w:t>PC end6</w:t>
            </w:r>
          </w:p>
        </w:tc>
      </w:tr>
    </w:tbl>
    <w:p w14:paraId="0BA67672" w14:textId="31D45D13" w:rsidR="00770529" w:rsidRDefault="00770529" w:rsidP="00770529">
      <w:pPr>
        <w:pStyle w:val="Legenda"/>
        <w:jc w:val="center"/>
      </w:pPr>
      <w:bookmarkStart w:id="8" w:name="_Toc8424096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72636F">
        <w:rPr>
          <w:noProof/>
        </w:rPr>
        <w:t>1</w:t>
      </w:r>
      <w:r>
        <w:rPr>
          <w:noProof/>
        </w:rPr>
        <w:fldChar w:fldCharType="end"/>
      </w:r>
      <w:r>
        <w:t xml:space="preserve"> - Instruções microprocessador</w:t>
      </w:r>
      <w:bookmarkEnd w:id="8"/>
    </w:p>
    <w:p w14:paraId="0DB706C5" w14:textId="418B7A4D" w:rsidR="0046544F" w:rsidRPr="00E362BF" w:rsidRDefault="0046544F" w:rsidP="00B36AF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7E14ED41" w14:textId="6CD1C4B9" w:rsidR="00B36AFE" w:rsidRDefault="00B36AFE" w:rsidP="00196197"/>
    <w:p w14:paraId="4674F01B" w14:textId="0F2C223D" w:rsidR="00E070E4" w:rsidRDefault="00E070E4" w:rsidP="00196197"/>
    <w:p w14:paraId="778D8EA2" w14:textId="1D5DABEA" w:rsidR="00770529" w:rsidRDefault="00770529" w:rsidP="00196197"/>
    <w:p w14:paraId="2D98EC54" w14:textId="77777777" w:rsidR="002F088A" w:rsidRDefault="002F088A" w:rsidP="00196197"/>
    <w:p w14:paraId="01B608B9" w14:textId="77777777" w:rsidR="00770529" w:rsidRPr="00E362BF" w:rsidRDefault="00770529" w:rsidP="00196197"/>
    <w:p w14:paraId="31551B37" w14:textId="564A939D" w:rsidR="00E070E4" w:rsidRDefault="00770529" w:rsidP="008B2F46">
      <w:pPr>
        <w:pStyle w:val="Ttulo2"/>
      </w:pPr>
      <w:bookmarkStart w:id="9" w:name="_Toc8424075"/>
      <w:r>
        <w:t>4</w:t>
      </w:r>
      <w:r w:rsidR="0046544F">
        <w:t xml:space="preserve"> </w:t>
      </w:r>
      <w:r w:rsidR="00B36AFE">
        <w:t xml:space="preserve">- </w:t>
      </w:r>
      <w:r w:rsidR="0046544F">
        <w:t xml:space="preserve">Codificação </w:t>
      </w:r>
      <w:r w:rsidR="00E070E4">
        <w:t>das instruçõe</w:t>
      </w:r>
      <w:r w:rsidR="009D51F3">
        <w:t>s</w:t>
      </w:r>
      <w:bookmarkEnd w:id="9"/>
    </w:p>
    <w:p w14:paraId="060DDE22" w14:textId="77777777" w:rsidR="008B2F46" w:rsidRPr="008B2F46" w:rsidRDefault="008B2F46" w:rsidP="008B2F46"/>
    <w:p w14:paraId="1061F404" w14:textId="683936C8" w:rsidR="00E070E4" w:rsidRDefault="00E070E4" w:rsidP="00E43EEB">
      <w:pPr>
        <w:jc w:val="both"/>
        <w:rPr>
          <w:rFonts w:ascii="Times New Roman" w:hAnsi="Times New Roman"/>
          <w:sz w:val="28"/>
          <w:szCs w:val="28"/>
        </w:rPr>
      </w:pPr>
      <w:r w:rsidRPr="009D51F3">
        <w:rPr>
          <w:rFonts w:ascii="Times New Roman" w:hAnsi="Times New Roman"/>
          <w:sz w:val="28"/>
          <w:szCs w:val="28"/>
        </w:rPr>
        <w:t>Com a tabela de instruções fornecida, fez-se uma codificação a 10bits, no qual os bits D9,D8,D7,D6 vão ser usados para distinguir todas as instruções</w:t>
      </w:r>
      <w:r w:rsidR="00D70978">
        <w:rPr>
          <w:rFonts w:ascii="Times New Roman" w:hAnsi="Times New Roman"/>
          <w:sz w:val="28"/>
          <w:szCs w:val="28"/>
        </w:rPr>
        <w:t xml:space="preserve">. Depois da codificação tratada, foi calculado o valor do Data, este parâmetro irá servir para a implementação no </w:t>
      </w:r>
      <w:proofErr w:type="spellStart"/>
      <w:r w:rsidR="004C6B5E">
        <w:rPr>
          <w:rFonts w:ascii="Times New Roman" w:hAnsi="Times New Roman"/>
          <w:sz w:val="28"/>
          <w:szCs w:val="28"/>
        </w:rPr>
        <w:t>A</w:t>
      </w:r>
      <w:r w:rsidR="00D70978">
        <w:rPr>
          <w:rFonts w:ascii="Times New Roman" w:hAnsi="Times New Roman"/>
          <w:sz w:val="28"/>
          <w:szCs w:val="28"/>
        </w:rPr>
        <w:t>rduino</w:t>
      </w:r>
      <w:proofErr w:type="spellEnd"/>
      <w:r w:rsidR="00D70978">
        <w:rPr>
          <w:rFonts w:ascii="Times New Roman" w:hAnsi="Times New Roman"/>
          <w:sz w:val="28"/>
          <w:szCs w:val="28"/>
        </w:rPr>
        <w:t xml:space="preserve"> para cada instrução.</w:t>
      </w:r>
    </w:p>
    <w:tbl>
      <w:tblPr>
        <w:tblStyle w:val="TabelacomGrelha"/>
        <w:tblpPr w:leftFromText="141" w:rightFromText="141" w:vertAnchor="text" w:horzAnchor="margin" w:tblpXSpec="center" w:tblpY="381"/>
        <w:tblW w:w="11346" w:type="dxa"/>
        <w:tblLook w:val="04A0" w:firstRow="1" w:lastRow="0" w:firstColumn="1" w:lastColumn="0" w:noHBand="0" w:noVBand="1"/>
      </w:tblPr>
      <w:tblGrid>
        <w:gridCol w:w="1953"/>
        <w:gridCol w:w="1419"/>
        <w:gridCol w:w="608"/>
        <w:gridCol w:w="611"/>
        <w:gridCol w:w="640"/>
        <w:gridCol w:w="608"/>
        <w:gridCol w:w="631"/>
        <w:gridCol w:w="641"/>
        <w:gridCol w:w="641"/>
        <w:gridCol w:w="641"/>
        <w:gridCol w:w="641"/>
        <w:gridCol w:w="641"/>
        <w:gridCol w:w="1671"/>
      </w:tblGrid>
      <w:tr w:rsidR="007A2723" w14:paraId="413377D1" w14:textId="77777777" w:rsidTr="00C42578">
        <w:trPr>
          <w:trHeight w:val="468"/>
        </w:trPr>
        <w:tc>
          <w:tcPr>
            <w:tcW w:w="1953" w:type="dxa"/>
          </w:tcPr>
          <w:p w14:paraId="7054805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46544F">
              <w:rPr>
                <w:rFonts w:ascii="Times New Roman" w:hAnsi="Times New Roman"/>
                <w:b/>
                <w:sz w:val="32"/>
              </w:rPr>
              <w:t>Inst</w:t>
            </w:r>
            <w:proofErr w:type="spellEnd"/>
            <w:r w:rsidRPr="0046544F">
              <w:rPr>
                <w:rFonts w:ascii="Times New Roman" w:hAnsi="Times New Roman"/>
                <w:b/>
                <w:sz w:val="32"/>
              </w:rPr>
              <w:t>.</w:t>
            </w:r>
          </w:p>
        </w:tc>
        <w:tc>
          <w:tcPr>
            <w:tcW w:w="1419" w:type="dxa"/>
          </w:tcPr>
          <w:p w14:paraId="74CBB33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46544F">
              <w:rPr>
                <w:rFonts w:ascii="Times New Roman" w:hAnsi="Times New Roman"/>
                <w:b/>
                <w:sz w:val="32"/>
              </w:rPr>
              <w:t>Parâm</w:t>
            </w:r>
            <w:proofErr w:type="spellEnd"/>
            <w:r w:rsidRPr="0046544F">
              <w:rPr>
                <w:rFonts w:ascii="Times New Roman" w:hAnsi="Times New Roman"/>
                <w:b/>
                <w:sz w:val="32"/>
              </w:rPr>
              <w:t>.</w:t>
            </w:r>
          </w:p>
        </w:tc>
        <w:tc>
          <w:tcPr>
            <w:tcW w:w="608" w:type="dxa"/>
          </w:tcPr>
          <w:p w14:paraId="45A70E5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9</w:t>
            </w:r>
          </w:p>
        </w:tc>
        <w:tc>
          <w:tcPr>
            <w:tcW w:w="611" w:type="dxa"/>
          </w:tcPr>
          <w:p w14:paraId="34DDCC7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8</w:t>
            </w:r>
          </w:p>
        </w:tc>
        <w:tc>
          <w:tcPr>
            <w:tcW w:w="640" w:type="dxa"/>
          </w:tcPr>
          <w:p w14:paraId="3BFAA9A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7</w:t>
            </w:r>
          </w:p>
        </w:tc>
        <w:tc>
          <w:tcPr>
            <w:tcW w:w="608" w:type="dxa"/>
          </w:tcPr>
          <w:p w14:paraId="1A4C62F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6</w:t>
            </w:r>
          </w:p>
        </w:tc>
        <w:tc>
          <w:tcPr>
            <w:tcW w:w="631" w:type="dxa"/>
          </w:tcPr>
          <w:p w14:paraId="7F7E312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5</w:t>
            </w:r>
          </w:p>
        </w:tc>
        <w:tc>
          <w:tcPr>
            <w:tcW w:w="641" w:type="dxa"/>
          </w:tcPr>
          <w:p w14:paraId="27310D5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4</w:t>
            </w:r>
          </w:p>
        </w:tc>
        <w:tc>
          <w:tcPr>
            <w:tcW w:w="641" w:type="dxa"/>
          </w:tcPr>
          <w:p w14:paraId="1FDACBC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3</w:t>
            </w:r>
          </w:p>
        </w:tc>
        <w:tc>
          <w:tcPr>
            <w:tcW w:w="641" w:type="dxa"/>
          </w:tcPr>
          <w:p w14:paraId="27C78794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2</w:t>
            </w:r>
          </w:p>
        </w:tc>
        <w:tc>
          <w:tcPr>
            <w:tcW w:w="641" w:type="dxa"/>
          </w:tcPr>
          <w:p w14:paraId="2CA8F1C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46544F">
              <w:rPr>
                <w:rFonts w:ascii="Times New Roman" w:hAnsi="Times New Roman"/>
                <w:b/>
                <w:sz w:val="32"/>
              </w:rPr>
              <w:t>D1</w:t>
            </w:r>
          </w:p>
        </w:tc>
        <w:tc>
          <w:tcPr>
            <w:tcW w:w="641" w:type="dxa"/>
          </w:tcPr>
          <w:p w14:paraId="68508E9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0</w:t>
            </w:r>
          </w:p>
        </w:tc>
        <w:tc>
          <w:tcPr>
            <w:tcW w:w="1671" w:type="dxa"/>
          </w:tcPr>
          <w:p w14:paraId="757C6B7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ata</w:t>
            </w:r>
          </w:p>
        </w:tc>
      </w:tr>
      <w:tr w:rsidR="007A2723" w14:paraId="45B6B570" w14:textId="77777777" w:rsidTr="00C42578">
        <w:trPr>
          <w:trHeight w:val="468"/>
        </w:trPr>
        <w:tc>
          <w:tcPr>
            <w:tcW w:w="1953" w:type="dxa"/>
          </w:tcPr>
          <w:p w14:paraId="6E8860C5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V,#const8</w:t>
            </w:r>
          </w:p>
        </w:tc>
        <w:tc>
          <w:tcPr>
            <w:tcW w:w="1419" w:type="dxa"/>
          </w:tcPr>
          <w:p w14:paraId="00F5493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544F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46544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608" w:type="dxa"/>
          </w:tcPr>
          <w:p w14:paraId="5D06D9A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14:paraId="6AD90CF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3D2A27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7</w:t>
            </w:r>
          </w:p>
        </w:tc>
        <w:tc>
          <w:tcPr>
            <w:tcW w:w="608" w:type="dxa"/>
          </w:tcPr>
          <w:p w14:paraId="62AE8CB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6</w:t>
            </w:r>
          </w:p>
        </w:tc>
        <w:tc>
          <w:tcPr>
            <w:tcW w:w="631" w:type="dxa"/>
          </w:tcPr>
          <w:p w14:paraId="5D58FCC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5</w:t>
            </w:r>
          </w:p>
        </w:tc>
        <w:tc>
          <w:tcPr>
            <w:tcW w:w="641" w:type="dxa"/>
          </w:tcPr>
          <w:p w14:paraId="39E6564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4</w:t>
            </w:r>
          </w:p>
        </w:tc>
        <w:tc>
          <w:tcPr>
            <w:tcW w:w="641" w:type="dxa"/>
          </w:tcPr>
          <w:p w14:paraId="5487CE0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3</w:t>
            </w:r>
          </w:p>
        </w:tc>
        <w:tc>
          <w:tcPr>
            <w:tcW w:w="641" w:type="dxa"/>
          </w:tcPr>
          <w:p w14:paraId="78F8019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641" w:type="dxa"/>
          </w:tcPr>
          <w:p w14:paraId="5D62D5C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641" w:type="dxa"/>
          </w:tcPr>
          <w:p w14:paraId="33B002F1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C0</w:t>
            </w:r>
          </w:p>
        </w:tc>
        <w:tc>
          <w:tcPr>
            <w:tcW w:w="1671" w:type="dxa"/>
          </w:tcPr>
          <w:p w14:paraId="026DB49E" w14:textId="7BD6756F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0h,FFh]</w:t>
            </w:r>
          </w:p>
        </w:tc>
      </w:tr>
      <w:tr w:rsidR="007A2723" w14:paraId="29517FB8" w14:textId="77777777" w:rsidTr="00C42578">
        <w:trPr>
          <w:trHeight w:val="468"/>
        </w:trPr>
        <w:tc>
          <w:tcPr>
            <w:tcW w:w="1953" w:type="dxa"/>
          </w:tcPr>
          <w:p w14:paraId="0D5B71B2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R,#const6</w:t>
            </w:r>
          </w:p>
        </w:tc>
        <w:tc>
          <w:tcPr>
            <w:tcW w:w="1419" w:type="dxa"/>
          </w:tcPr>
          <w:p w14:paraId="0825624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544F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46544F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08" w:type="dxa"/>
          </w:tcPr>
          <w:p w14:paraId="1D38028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14:paraId="08C4D7F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029F0FE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2B31E89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</w:tcPr>
          <w:p w14:paraId="34B489E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5</w:t>
            </w:r>
          </w:p>
        </w:tc>
        <w:tc>
          <w:tcPr>
            <w:tcW w:w="641" w:type="dxa"/>
          </w:tcPr>
          <w:p w14:paraId="0D1B315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4</w:t>
            </w:r>
          </w:p>
        </w:tc>
        <w:tc>
          <w:tcPr>
            <w:tcW w:w="641" w:type="dxa"/>
          </w:tcPr>
          <w:p w14:paraId="6741C3C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3</w:t>
            </w:r>
          </w:p>
        </w:tc>
        <w:tc>
          <w:tcPr>
            <w:tcW w:w="641" w:type="dxa"/>
          </w:tcPr>
          <w:p w14:paraId="61019BD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641" w:type="dxa"/>
          </w:tcPr>
          <w:p w14:paraId="15C35C9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641" w:type="dxa"/>
          </w:tcPr>
          <w:p w14:paraId="02C316FF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C0</w:t>
            </w:r>
          </w:p>
        </w:tc>
        <w:tc>
          <w:tcPr>
            <w:tcW w:w="1671" w:type="dxa"/>
          </w:tcPr>
          <w:p w14:paraId="1155F2D5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100h,13Fh]</w:t>
            </w:r>
          </w:p>
        </w:tc>
      </w:tr>
      <w:tr w:rsidR="007A2723" w14:paraId="253076BC" w14:textId="77777777" w:rsidTr="00C42578">
        <w:trPr>
          <w:trHeight w:val="451"/>
        </w:trPr>
        <w:tc>
          <w:tcPr>
            <w:tcW w:w="1953" w:type="dxa"/>
          </w:tcPr>
          <w:p w14:paraId="369D7203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A,V</w:t>
            </w:r>
          </w:p>
        </w:tc>
        <w:tc>
          <w:tcPr>
            <w:tcW w:w="1419" w:type="dxa"/>
          </w:tcPr>
          <w:p w14:paraId="512BB175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1443C394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14:paraId="06B2B1B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1058DF73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3C80FF1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14:paraId="3BC6032C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36747A3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D81518B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552218D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820A82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37E0DB02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14:paraId="483E9D97" w14:textId="19752094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3258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</w:tr>
      <w:tr w:rsidR="007A2723" w14:paraId="4A1528BC" w14:textId="77777777" w:rsidTr="00C42578">
        <w:trPr>
          <w:trHeight w:val="468"/>
        </w:trPr>
        <w:tc>
          <w:tcPr>
            <w:tcW w:w="1953" w:type="dxa"/>
          </w:tcPr>
          <w:p w14:paraId="4F47CBB5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V,@R</w:t>
            </w:r>
          </w:p>
        </w:tc>
        <w:tc>
          <w:tcPr>
            <w:tcW w:w="1419" w:type="dxa"/>
          </w:tcPr>
          <w:p w14:paraId="105ECE8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2026AB0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14:paraId="067AE63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3DD61FB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4F04A9E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</w:tcPr>
          <w:p w14:paraId="00F70D5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0C67C5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799D245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C882A4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ECAFA6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3BF41622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14:paraId="1E01E75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h</w:t>
            </w:r>
          </w:p>
        </w:tc>
      </w:tr>
      <w:tr w:rsidR="007A2723" w14:paraId="229C9301" w14:textId="77777777" w:rsidTr="00C42578">
        <w:trPr>
          <w:trHeight w:val="468"/>
        </w:trPr>
        <w:tc>
          <w:tcPr>
            <w:tcW w:w="1953" w:type="dxa"/>
          </w:tcPr>
          <w:p w14:paraId="28C88140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@R,V</w:t>
            </w:r>
          </w:p>
        </w:tc>
        <w:tc>
          <w:tcPr>
            <w:tcW w:w="1419" w:type="dxa"/>
          </w:tcPr>
          <w:p w14:paraId="2F133CA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1009D82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14:paraId="64B6776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470FBAC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417E4B8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14:paraId="25233F1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5438748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4DA4B3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58421F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09190324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F9A24D7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14:paraId="77841EC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C0h</w:t>
            </w:r>
          </w:p>
        </w:tc>
      </w:tr>
      <w:tr w:rsidR="007A2723" w14:paraId="19BE155D" w14:textId="77777777" w:rsidTr="00C42578">
        <w:trPr>
          <w:trHeight w:val="468"/>
        </w:trPr>
        <w:tc>
          <w:tcPr>
            <w:tcW w:w="1953" w:type="dxa"/>
          </w:tcPr>
          <w:p w14:paraId="6BC04C87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NOR V,A</w:t>
            </w:r>
          </w:p>
        </w:tc>
        <w:tc>
          <w:tcPr>
            <w:tcW w:w="1419" w:type="dxa"/>
          </w:tcPr>
          <w:p w14:paraId="4B44B59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25F7B7C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2B52172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074FD093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1C0145DC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</w:tcPr>
          <w:p w14:paraId="77E1D41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D91BDDC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4B2D7C8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B10596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D42D45B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77D97E46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14:paraId="6DCE2DC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h</w:t>
            </w:r>
          </w:p>
        </w:tc>
      </w:tr>
      <w:tr w:rsidR="007A2723" w14:paraId="35B5CB69" w14:textId="77777777" w:rsidTr="00C42578">
        <w:trPr>
          <w:trHeight w:val="468"/>
        </w:trPr>
        <w:tc>
          <w:tcPr>
            <w:tcW w:w="1953" w:type="dxa"/>
          </w:tcPr>
          <w:p w14:paraId="2C4658F1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ADC V,A</w:t>
            </w:r>
          </w:p>
        </w:tc>
        <w:tc>
          <w:tcPr>
            <w:tcW w:w="1419" w:type="dxa"/>
          </w:tcPr>
          <w:p w14:paraId="21CEEC5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1A4CC64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0E6060E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271303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6B547D35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14:paraId="23544D6C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742AE2C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C49DAA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28554E7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6BB1293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0686FCF9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14:paraId="03A395C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h</w:t>
            </w:r>
          </w:p>
        </w:tc>
      </w:tr>
      <w:tr w:rsidR="007A2723" w14:paraId="5F050646" w14:textId="77777777" w:rsidTr="00C42578">
        <w:trPr>
          <w:trHeight w:val="468"/>
        </w:trPr>
        <w:tc>
          <w:tcPr>
            <w:tcW w:w="1953" w:type="dxa"/>
          </w:tcPr>
          <w:p w14:paraId="1A494600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SBB V,A</w:t>
            </w:r>
          </w:p>
        </w:tc>
        <w:tc>
          <w:tcPr>
            <w:tcW w:w="1419" w:type="dxa"/>
          </w:tcPr>
          <w:p w14:paraId="080F331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4A27989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6C161BF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73BD2A3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3D0C6D1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</w:tcPr>
          <w:p w14:paraId="20C1D5D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47353B5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60329F8B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11F8C03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024B13E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546487A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</w:tcPr>
          <w:p w14:paraId="44572A7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h</w:t>
            </w:r>
          </w:p>
        </w:tc>
      </w:tr>
      <w:tr w:rsidR="007A2723" w14:paraId="7F80CF5C" w14:textId="77777777" w:rsidTr="00C42578">
        <w:trPr>
          <w:trHeight w:val="468"/>
        </w:trPr>
        <w:tc>
          <w:tcPr>
            <w:tcW w:w="1953" w:type="dxa"/>
          </w:tcPr>
          <w:p w14:paraId="5ECE8C9C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NC rel5</w:t>
            </w:r>
          </w:p>
        </w:tc>
        <w:tc>
          <w:tcPr>
            <w:tcW w:w="1419" w:type="dxa"/>
          </w:tcPr>
          <w:p w14:paraId="34F52D1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e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Pr="00465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8" w:type="dxa"/>
          </w:tcPr>
          <w:p w14:paraId="3CCEAA5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5F6971D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6B40513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1D779EB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</w:tcPr>
          <w:p w14:paraId="1110AB2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4781998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4</w:t>
            </w:r>
          </w:p>
        </w:tc>
        <w:tc>
          <w:tcPr>
            <w:tcW w:w="641" w:type="dxa"/>
          </w:tcPr>
          <w:p w14:paraId="51EBC50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3</w:t>
            </w:r>
          </w:p>
        </w:tc>
        <w:tc>
          <w:tcPr>
            <w:tcW w:w="641" w:type="dxa"/>
          </w:tcPr>
          <w:p w14:paraId="5CF1A5F5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2</w:t>
            </w:r>
          </w:p>
        </w:tc>
        <w:tc>
          <w:tcPr>
            <w:tcW w:w="641" w:type="dxa"/>
          </w:tcPr>
          <w:p w14:paraId="3D7885B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1</w:t>
            </w:r>
          </w:p>
        </w:tc>
        <w:tc>
          <w:tcPr>
            <w:tcW w:w="641" w:type="dxa"/>
          </w:tcPr>
          <w:p w14:paraId="53AF866A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R0</w:t>
            </w:r>
          </w:p>
        </w:tc>
        <w:tc>
          <w:tcPr>
            <w:tcW w:w="1671" w:type="dxa"/>
          </w:tcPr>
          <w:p w14:paraId="0FC479C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300h,31Fh]</w:t>
            </w:r>
          </w:p>
        </w:tc>
      </w:tr>
      <w:tr w:rsidR="007A2723" w14:paraId="70008791" w14:textId="77777777" w:rsidTr="00C42578">
        <w:trPr>
          <w:trHeight w:val="468"/>
        </w:trPr>
        <w:tc>
          <w:tcPr>
            <w:tcW w:w="1953" w:type="dxa"/>
          </w:tcPr>
          <w:p w14:paraId="0B9FF73C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Z rel5</w:t>
            </w:r>
          </w:p>
        </w:tc>
        <w:tc>
          <w:tcPr>
            <w:tcW w:w="1419" w:type="dxa"/>
          </w:tcPr>
          <w:p w14:paraId="12DC613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el5</w:t>
            </w:r>
          </w:p>
        </w:tc>
        <w:tc>
          <w:tcPr>
            <w:tcW w:w="608" w:type="dxa"/>
          </w:tcPr>
          <w:p w14:paraId="2B891E3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465A0604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06A5AAF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1C9C5B3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14:paraId="3564EBA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7BB16438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4</w:t>
            </w:r>
          </w:p>
        </w:tc>
        <w:tc>
          <w:tcPr>
            <w:tcW w:w="641" w:type="dxa"/>
          </w:tcPr>
          <w:p w14:paraId="5F5EB08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3</w:t>
            </w:r>
          </w:p>
        </w:tc>
        <w:tc>
          <w:tcPr>
            <w:tcW w:w="641" w:type="dxa"/>
          </w:tcPr>
          <w:p w14:paraId="4EA7125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2</w:t>
            </w:r>
          </w:p>
        </w:tc>
        <w:tc>
          <w:tcPr>
            <w:tcW w:w="641" w:type="dxa"/>
          </w:tcPr>
          <w:p w14:paraId="7A788C7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1</w:t>
            </w:r>
          </w:p>
        </w:tc>
        <w:tc>
          <w:tcPr>
            <w:tcW w:w="641" w:type="dxa"/>
          </w:tcPr>
          <w:p w14:paraId="7DB2B0A3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R0</w:t>
            </w:r>
          </w:p>
        </w:tc>
        <w:tc>
          <w:tcPr>
            <w:tcW w:w="1671" w:type="dxa"/>
          </w:tcPr>
          <w:p w14:paraId="4B2F4896" w14:textId="415D9F46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340h,</w:t>
            </w:r>
            <w:r w:rsidR="00BE05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Fh]</w:t>
            </w:r>
          </w:p>
        </w:tc>
      </w:tr>
      <w:tr w:rsidR="007A2723" w14:paraId="22CB5D95" w14:textId="77777777" w:rsidTr="00C42578">
        <w:trPr>
          <w:trHeight w:val="451"/>
        </w:trPr>
        <w:tc>
          <w:tcPr>
            <w:tcW w:w="1953" w:type="dxa"/>
          </w:tcPr>
          <w:p w14:paraId="5F5DC726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OV rel5</w:t>
            </w:r>
          </w:p>
        </w:tc>
        <w:tc>
          <w:tcPr>
            <w:tcW w:w="1419" w:type="dxa"/>
          </w:tcPr>
          <w:p w14:paraId="2BADF83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el5</w:t>
            </w:r>
          </w:p>
        </w:tc>
        <w:tc>
          <w:tcPr>
            <w:tcW w:w="608" w:type="dxa"/>
          </w:tcPr>
          <w:p w14:paraId="4C180FA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521E347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6BCEAFA9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7335D3B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1" w:type="dxa"/>
          </w:tcPr>
          <w:p w14:paraId="7307EDEB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14:paraId="123F338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4</w:t>
            </w:r>
          </w:p>
        </w:tc>
        <w:tc>
          <w:tcPr>
            <w:tcW w:w="641" w:type="dxa"/>
          </w:tcPr>
          <w:p w14:paraId="1DA79B54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3</w:t>
            </w:r>
          </w:p>
        </w:tc>
        <w:tc>
          <w:tcPr>
            <w:tcW w:w="641" w:type="dxa"/>
          </w:tcPr>
          <w:p w14:paraId="41FEB99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2</w:t>
            </w:r>
          </w:p>
        </w:tc>
        <w:tc>
          <w:tcPr>
            <w:tcW w:w="641" w:type="dxa"/>
          </w:tcPr>
          <w:p w14:paraId="642281B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R1</w:t>
            </w:r>
          </w:p>
        </w:tc>
        <w:tc>
          <w:tcPr>
            <w:tcW w:w="641" w:type="dxa"/>
          </w:tcPr>
          <w:p w14:paraId="1AD620BF" w14:textId="77777777" w:rsidR="007A2723" w:rsidRPr="007A2723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R0</w:t>
            </w:r>
          </w:p>
        </w:tc>
        <w:tc>
          <w:tcPr>
            <w:tcW w:w="1671" w:type="dxa"/>
          </w:tcPr>
          <w:p w14:paraId="23B2F0C4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380h,39Fh]</w:t>
            </w:r>
          </w:p>
        </w:tc>
      </w:tr>
      <w:tr w:rsidR="007A2723" w14:paraId="6BADC42A" w14:textId="77777777" w:rsidTr="00C42578">
        <w:trPr>
          <w:trHeight w:val="468"/>
        </w:trPr>
        <w:tc>
          <w:tcPr>
            <w:tcW w:w="1953" w:type="dxa"/>
          </w:tcPr>
          <w:p w14:paraId="6ED1D074" w14:textId="77777777" w:rsidR="007A2723" w:rsidRPr="00EC3506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MP end6</w:t>
            </w:r>
          </w:p>
        </w:tc>
        <w:tc>
          <w:tcPr>
            <w:tcW w:w="1419" w:type="dxa"/>
          </w:tcPr>
          <w:p w14:paraId="0236DC3E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end6</w:t>
            </w:r>
          </w:p>
        </w:tc>
        <w:tc>
          <w:tcPr>
            <w:tcW w:w="608" w:type="dxa"/>
          </w:tcPr>
          <w:p w14:paraId="0DABF1CC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1867C63A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602C6281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21CBDAFD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14:paraId="249CD382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E5</w:t>
            </w:r>
          </w:p>
        </w:tc>
        <w:tc>
          <w:tcPr>
            <w:tcW w:w="641" w:type="dxa"/>
          </w:tcPr>
          <w:p w14:paraId="2F6AF386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E4</w:t>
            </w:r>
          </w:p>
        </w:tc>
        <w:tc>
          <w:tcPr>
            <w:tcW w:w="641" w:type="dxa"/>
          </w:tcPr>
          <w:p w14:paraId="350D3897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E3</w:t>
            </w:r>
          </w:p>
        </w:tc>
        <w:tc>
          <w:tcPr>
            <w:tcW w:w="641" w:type="dxa"/>
          </w:tcPr>
          <w:p w14:paraId="5740DBAF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E2</w:t>
            </w:r>
          </w:p>
        </w:tc>
        <w:tc>
          <w:tcPr>
            <w:tcW w:w="641" w:type="dxa"/>
          </w:tcPr>
          <w:p w14:paraId="6E38B8D0" w14:textId="77777777" w:rsidR="007A2723" w:rsidRPr="0046544F" w:rsidRDefault="007A2723" w:rsidP="007A272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E1</w:t>
            </w:r>
          </w:p>
        </w:tc>
        <w:tc>
          <w:tcPr>
            <w:tcW w:w="641" w:type="dxa"/>
          </w:tcPr>
          <w:p w14:paraId="11170784" w14:textId="77777777" w:rsidR="007A2723" w:rsidRPr="007A2723" w:rsidRDefault="007A2723" w:rsidP="007A2723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7A2723">
              <w:rPr>
                <w:rFonts w:ascii="Times New Roman" w:hAnsi="Times New Roman"/>
                <w:sz w:val="28"/>
                <w:szCs w:val="28"/>
              </w:rPr>
              <w:t>R0</w:t>
            </w:r>
          </w:p>
        </w:tc>
        <w:tc>
          <w:tcPr>
            <w:tcW w:w="1671" w:type="dxa"/>
          </w:tcPr>
          <w:p w14:paraId="3B88017C" w14:textId="711B32D6" w:rsidR="007A2723" w:rsidRPr="0046544F" w:rsidRDefault="007A2723" w:rsidP="00027F8D">
            <w:pPr>
              <w:keepNext/>
              <w:suppressAutoHyphens w:val="0"/>
              <w:autoSpaceDE w:val="0"/>
              <w:adjustRightInd w:val="0"/>
              <w:ind w:left="708" w:hanging="708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3C0h,3F</w:t>
            </w:r>
            <w:r w:rsidR="00251068">
              <w:rPr>
                <w:rFonts w:ascii="Times New Roman" w:hAnsi="Times New Roman"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h]</w:t>
            </w:r>
          </w:p>
        </w:tc>
      </w:tr>
    </w:tbl>
    <w:p w14:paraId="4D981D7E" w14:textId="77777777" w:rsidR="009D51F3" w:rsidRPr="009D51F3" w:rsidRDefault="009D51F3" w:rsidP="00E070E4">
      <w:pPr>
        <w:rPr>
          <w:rFonts w:ascii="Times New Roman" w:hAnsi="Times New Roman"/>
          <w:sz w:val="28"/>
          <w:szCs w:val="28"/>
        </w:rPr>
      </w:pPr>
    </w:p>
    <w:p w14:paraId="12DB49DA" w14:textId="77777777" w:rsidR="00E070E4" w:rsidRDefault="00E070E4" w:rsidP="0046544F">
      <w:pPr>
        <w:pStyle w:val="Legenda"/>
        <w:framePr w:hSpace="141" w:wrap="around" w:vAnchor="text" w:hAnchor="page" w:x="4570" w:y="6417"/>
      </w:pPr>
    </w:p>
    <w:p w14:paraId="0CC435C5" w14:textId="43B910A7" w:rsidR="00027F8D" w:rsidRDefault="00027F8D" w:rsidP="00027F8D">
      <w:pPr>
        <w:pStyle w:val="Legenda"/>
        <w:framePr w:hSpace="141" w:wrap="around" w:vAnchor="text" w:hAnchor="page" w:x="5260" w:y="6226"/>
      </w:pPr>
      <w:bookmarkStart w:id="10" w:name="_Hlk5048934"/>
      <w:bookmarkStart w:id="11" w:name="_Toc8424097"/>
      <w:bookmarkEnd w:id="10"/>
      <w:r>
        <w:t xml:space="preserve">Tabela </w:t>
      </w:r>
      <w:r w:rsidR="00222E1F">
        <w:rPr>
          <w:noProof/>
        </w:rPr>
        <w:fldChar w:fldCharType="begin"/>
      </w:r>
      <w:r w:rsidR="00222E1F">
        <w:rPr>
          <w:noProof/>
        </w:rPr>
        <w:instrText xml:space="preserve"> SEQ Tabela \* ARABIC </w:instrText>
      </w:r>
      <w:r w:rsidR="00222E1F">
        <w:rPr>
          <w:noProof/>
        </w:rPr>
        <w:fldChar w:fldCharType="separate"/>
      </w:r>
      <w:r w:rsidR="0072636F">
        <w:rPr>
          <w:noProof/>
        </w:rPr>
        <w:t>2</w:t>
      </w:r>
      <w:r w:rsidR="00222E1F">
        <w:rPr>
          <w:noProof/>
        </w:rPr>
        <w:fldChar w:fldCharType="end"/>
      </w:r>
      <w:r w:rsidRPr="002319B8">
        <w:t>- codificação</w:t>
      </w:r>
      <w:r w:rsidR="00CB2BF7">
        <w:t xml:space="preserve"> a 10 bits</w:t>
      </w:r>
      <w:bookmarkEnd w:id="11"/>
    </w:p>
    <w:p w14:paraId="04E07FC1" w14:textId="3391D240" w:rsidR="0006222A" w:rsidRDefault="0006222A" w:rsidP="0032425E">
      <w:pPr>
        <w:pStyle w:val="HTMLpr-formatado"/>
        <w:rPr>
          <w:color w:val="000000"/>
          <w:sz w:val="18"/>
        </w:rPr>
      </w:pPr>
    </w:p>
    <w:p w14:paraId="6B3DBE0A" w14:textId="2945AED4" w:rsidR="00454E36" w:rsidRDefault="00454E36" w:rsidP="0032425E">
      <w:pPr>
        <w:pStyle w:val="HTMLpr-formatado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150CD6F" w14:textId="43E61409" w:rsidR="009D51F3" w:rsidRDefault="009D51F3" w:rsidP="0032425E">
      <w:pPr>
        <w:pStyle w:val="HTMLpr-formatado"/>
        <w:rPr>
          <w:color w:val="000000"/>
          <w:sz w:val="18"/>
        </w:rPr>
      </w:pPr>
    </w:p>
    <w:p w14:paraId="17E95301" w14:textId="77777777" w:rsidR="009D51F3" w:rsidRDefault="009D51F3" w:rsidP="0032425E">
      <w:pPr>
        <w:pStyle w:val="HTMLpr-formatado"/>
        <w:rPr>
          <w:color w:val="000000"/>
          <w:sz w:val="18"/>
        </w:rPr>
      </w:pPr>
    </w:p>
    <w:p w14:paraId="1D8D3CA3" w14:textId="4E5BFBE7" w:rsidR="00454E36" w:rsidRDefault="00454E36" w:rsidP="0032425E">
      <w:pPr>
        <w:pStyle w:val="HTMLpr-formatado"/>
        <w:rPr>
          <w:color w:val="000000"/>
          <w:sz w:val="18"/>
        </w:rPr>
      </w:pPr>
    </w:p>
    <w:p w14:paraId="39DB99B8" w14:textId="38A508A7" w:rsidR="00454E36" w:rsidRDefault="00454E36" w:rsidP="0032425E">
      <w:pPr>
        <w:pStyle w:val="HTMLpr-formatado"/>
        <w:rPr>
          <w:color w:val="000000"/>
          <w:sz w:val="18"/>
        </w:rPr>
      </w:pPr>
    </w:p>
    <w:p w14:paraId="2E49BC38" w14:textId="5DC68A1B" w:rsidR="00454E36" w:rsidRDefault="00454E36" w:rsidP="0032425E">
      <w:pPr>
        <w:pStyle w:val="HTMLpr-formatado"/>
        <w:rPr>
          <w:color w:val="000000"/>
          <w:sz w:val="18"/>
        </w:rPr>
      </w:pPr>
    </w:p>
    <w:p w14:paraId="24AD1EE1" w14:textId="208654E3" w:rsidR="00454E36" w:rsidRDefault="00454E36" w:rsidP="0032425E">
      <w:pPr>
        <w:pStyle w:val="HTMLpr-formatado"/>
        <w:rPr>
          <w:color w:val="000000"/>
          <w:sz w:val="18"/>
        </w:rPr>
      </w:pPr>
    </w:p>
    <w:p w14:paraId="5C735650" w14:textId="6983E164" w:rsidR="00454E36" w:rsidRDefault="00454E36" w:rsidP="0032425E">
      <w:pPr>
        <w:pStyle w:val="HTMLpr-formatado"/>
        <w:rPr>
          <w:color w:val="000000"/>
          <w:sz w:val="18"/>
        </w:rPr>
      </w:pPr>
    </w:p>
    <w:p w14:paraId="036AA827" w14:textId="2DC18615" w:rsidR="00EF1259" w:rsidRDefault="00EF1259" w:rsidP="0032425E">
      <w:pPr>
        <w:pStyle w:val="HTMLpr-formatado"/>
        <w:rPr>
          <w:color w:val="000000"/>
          <w:sz w:val="18"/>
        </w:rPr>
      </w:pPr>
    </w:p>
    <w:p w14:paraId="7441AA05" w14:textId="77777777" w:rsidR="00EF1259" w:rsidRDefault="00EF1259" w:rsidP="0032425E">
      <w:pPr>
        <w:pStyle w:val="HTMLpr-formatado"/>
        <w:rPr>
          <w:color w:val="000000"/>
          <w:sz w:val="18"/>
        </w:rPr>
      </w:pPr>
    </w:p>
    <w:p w14:paraId="0E30239D" w14:textId="67D2F6AE" w:rsidR="00454E36" w:rsidRDefault="00454E36" w:rsidP="0032425E">
      <w:pPr>
        <w:pStyle w:val="HTMLpr-formatado"/>
        <w:rPr>
          <w:color w:val="000000"/>
          <w:sz w:val="18"/>
        </w:rPr>
      </w:pPr>
    </w:p>
    <w:p w14:paraId="234E5757" w14:textId="77777777" w:rsidR="00454E36" w:rsidRDefault="00454E36" w:rsidP="0032425E">
      <w:pPr>
        <w:pStyle w:val="HTMLpr-formatado"/>
        <w:rPr>
          <w:color w:val="000000"/>
          <w:sz w:val="18"/>
        </w:rPr>
      </w:pPr>
    </w:p>
    <w:p w14:paraId="5FCE7B13" w14:textId="036524FB" w:rsidR="0006222A" w:rsidRDefault="0006222A" w:rsidP="0032425E">
      <w:pPr>
        <w:pStyle w:val="HTMLpr-formatado"/>
        <w:rPr>
          <w:color w:val="000000"/>
          <w:sz w:val="18"/>
        </w:rPr>
      </w:pPr>
    </w:p>
    <w:p w14:paraId="5A485287" w14:textId="2392D85E" w:rsidR="00E362BF" w:rsidRDefault="00E362BF" w:rsidP="0032425E">
      <w:pPr>
        <w:pStyle w:val="HTMLpr-formatado"/>
        <w:rPr>
          <w:color w:val="000000"/>
          <w:sz w:val="18"/>
        </w:rPr>
      </w:pPr>
    </w:p>
    <w:p w14:paraId="53834106" w14:textId="5FB03C5E" w:rsidR="00E362BF" w:rsidRDefault="00E362BF" w:rsidP="0032425E">
      <w:pPr>
        <w:pStyle w:val="HTMLpr-formatado"/>
        <w:rPr>
          <w:color w:val="000000"/>
          <w:sz w:val="18"/>
        </w:rPr>
      </w:pPr>
    </w:p>
    <w:p w14:paraId="49B9C663" w14:textId="77777777" w:rsidR="009D51F3" w:rsidRDefault="009D51F3" w:rsidP="0032425E">
      <w:pPr>
        <w:pStyle w:val="HTMLpr-formatado"/>
        <w:rPr>
          <w:color w:val="000000"/>
          <w:sz w:val="18"/>
        </w:rPr>
      </w:pPr>
    </w:p>
    <w:p w14:paraId="37DF7207" w14:textId="122639AF" w:rsidR="0006222A" w:rsidRDefault="0006222A" w:rsidP="0032425E">
      <w:pPr>
        <w:pStyle w:val="HTMLpr-formatado"/>
        <w:rPr>
          <w:color w:val="000000"/>
          <w:sz w:val="18"/>
        </w:rPr>
      </w:pPr>
    </w:p>
    <w:p w14:paraId="1AD0FBB8" w14:textId="48928C1E" w:rsidR="00097E49" w:rsidRDefault="00FD6FC9" w:rsidP="008B2F46">
      <w:pPr>
        <w:pStyle w:val="Ttulo2"/>
      </w:pPr>
      <w:bookmarkStart w:id="12" w:name="_Toc8424076"/>
      <w:r>
        <w:t>5</w:t>
      </w:r>
      <w:r w:rsidR="00097E49">
        <w:t xml:space="preserve"> – Módulo Funcional</w:t>
      </w:r>
      <w:bookmarkEnd w:id="12"/>
    </w:p>
    <w:p w14:paraId="0FC91354" w14:textId="77777777" w:rsidR="008B2F46" w:rsidRPr="008B2F46" w:rsidRDefault="008B2F46" w:rsidP="008B2F46"/>
    <w:p w14:paraId="17BFBFE7" w14:textId="276DD38D" w:rsidR="00E43EEB" w:rsidRDefault="00E43EEB" w:rsidP="00E43EEB">
      <w:pPr>
        <w:rPr>
          <w:rFonts w:ascii="Times New Roman" w:hAnsi="Times New Roman"/>
          <w:sz w:val="28"/>
          <w:szCs w:val="28"/>
        </w:rPr>
      </w:pPr>
      <w:r w:rsidRPr="00E43EEB">
        <w:rPr>
          <w:rFonts w:ascii="Times New Roman" w:hAnsi="Times New Roman"/>
          <w:sz w:val="28"/>
          <w:szCs w:val="28"/>
        </w:rPr>
        <w:t xml:space="preserve">A estrutura aqui apresentada é o módulo funcional do CPU, tendo sido essencial no desenvolver do projeto pois foi a este a quem se recorreu para termos noção com o que estávamos a lidar, assim como a maneira como o CPU funcionava como um todo. Os seus dispositivos base em termos de hardware são o registo e o </w:t>
      </w:r>
      <w:proofErr w:type="spellStart"/>
      <w:r w:rsidRPr="00E43EEB">
        <w:rPr>
          <w:rFonts w:ascii="Times New Roman" w:hAnsi="Times New Roman"/>
          <w:sz w:val="28"/>
          <w:szCs w:val="28"/>
        </w:rPr>
        <w:t>multiplexer</w:t>
      </w:r>
      <w:proofErr w:type="spellEnd"/>
      <w:r w:rsidRPr="00E43EEB">
        <w:rPr>
          <w:rFonts w:ascii="Times New Roman" w:hAnsi="Times New Roman"/>
          <w:sz w:val="28"/>
          <w:szCs w:val="28"/>
        </w:rPr>
        <w:t xml:space="preserve">, termos então usado alguns de cada, nomeadamente 4 registos (PC, R, V e A), </w:t>
      </w:r>
      <w:r>
        <w:rPr>
          <w:rFonts w:ascii="Times New Roman" w:hAnsi="Times New Roman"/>
          <w:sz w:val="28"/>
          <w:szCs w:val="28"/>
        </w:rPr>
        <w:t>2</w:t>
      </w:r>
      <w:r w:rsidRPr="00E43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EEB">
        <w:rPr>
          <w:rFonts w:ascii="Times New Roman" w:hAnsi="Times New Roman"/>
          <w:sz w:val="28"/>
          <w:szCs w:val="28"/>
        </w:rPr>
        <w:t>multiplexers</w:t>
      </w:r>
      <w:proofErr w:type="spellEnd"/>
      <w:r w:rsidRPr="00E43EEB">
        <w:rPr>
          <w:rFonts w:ascii="Times New Roman" w:hAnsi="Times New Roman"/>
          <w:sz w:val="28"/>
          <w:szCs w:val="28"/>
        </w:rPr>
        <w:t xml:space="preserve"> 2x1 (que na realidade são 1 </w:t>
      </w:r>
      <w:proofErr w:type="spellStart"/>
      <w:r w:rsidRPr="00E43EEB">
        <w:rPr>
          <w:rFonts w:ascii="Times New Roman" w:hAnsi="Times New Roman"/>
          <w:sz w:val="28"/>
          <w:szCs w:val="28"/>
        </w:rPr>
        <w:t>multiplexers</w:t>
      </w:r>
      <w:proofErr w:type="spellEnd"/>
      <w:r w:rsidRPr="00E43EEB">
        <w:rPr>
          <w:rFonts w:ascii="Times New Roman" w:hAnsi="Times New Roman"/>
          <w:sz w:val="28"/>
          <w:szCs w:val="28"/>
        </w:rPr>
        <w:t xml:space="preserve"> para cada um dos bits de para cada uma das operações que necessitam deste tipo de </w:t>
      </w:r>
      <w:proofErr w:type="spellStart"/>
      <w:r w:rsidRPr="00E43EEB">
        <w:rPr>
          <w:rFonts w:ascii="Times New Roman" w:hAnsi="Times New Roman"/>
          <w:sz w:val="28"/>
          <w:szCs w:val="28"/>
        </w:rPr>
        <w:t>multiplexers</w:t>
      </w:r>
      <w:proofErr w:type="spellEnd"/>
      <w:r w:rsidRPr="00E43EEB">
        <w:rPr>
          <w:rFonts w:ascii="Times New Roman" w:hAnsi="Times New Roman"/>
          <w:sz w:val="28"/>
          <w:szCs w:val="28"/>
        </w:rPr>
        <w:t xml:space="preserve">) e um </w:t>
      </w:r>
      <w:proofErr w:type="spellStart"/>
      <w:r w:rsidRPr="00E43EEB">
        <w:rPr>
          <w:rFonts w:ascii="Times New Roman" w:hAnsi="Times New Roman"/>
          <w:sz w:val="28"/>
          <w:szCs w:val="28"/>
        </w:rPr>
        <w:t>multiplexer</w:t>
      </w:r>
      <w:proofErr w:type="spellEnd"/>
      <w:r w:rsidRPr="00E43EEB">
        <w:rPr>
          <w:rFonts w:ascii="Times New Roman" w:hAnsi="Times New Roman"/>
          <w:sz w:val="28"/>
          <w:szCs w:val="28"/>
        </w:rPr>
        <w:t xml:space="preserve"> 4x1 (que na realidade são 8 </w:t>
      </w:r>
      <w:proofErr w:type="spellStart"/>
      <w:r w:rsidRPr="00E43EEB">
        <w:rPr>
          <w:rFonts w:ascii="Times New Roman" w:hAnsi="Times New Roman"/>
          <w:sz w:val="28"/>
          <w:szCs w:val="28"/>
        </w:rPr>
        <w:t>multiplexers</w:t>
      </w:r>
      <w:proofErr w:type="spellEnd"/>
      <w:r w:rsidRPr="00E43EEB">
        <w:rPr>
          <w:rFonts w:ascii="Times New Roman" w:hAnsi="Times New Roman"/>
          <w:sz w:val="28"/>
          <w:szCs w:val="28"/>
        </w:rPr>
        <w:t xml:space="preserve"> para cada uma das operações que necessitam deste tipo de </w:t>
      </w:r>
      <w:proofErr w:type="spellStart"/>
      <w:r w:rsidRPr="00E43EEB">
        <w:rPr>
          <w:rFonts w:ascii="Times New Roman" w:hAnsi="Times New Roman"/>
          <w:sz w:val="28"/>
          <w:szCs w:val="28"/>
        </w:rPr>
        <w:t>multiplexers</w:t>
      </w:r>
      <w:proofErr w:type="spellEnd"/>
      <w:r w:rsidRPr="00E43EEB">
        <w:rPr>
          <w:rFonts w:ascii="Times New Roman" w:hAnsi="Times New Roman"/>
          <w:sz w:val="28"/>
          <w:szCs w:val="28"/>
        </w:rPr>
        <w:t>).</w:t>
      </w:r>
    </w:p>
    <w:p w14:paraId="3B598271" w14:textId="77777777" w:rsidR="000B3C47" w:rsidRPr="00E43EEB" w:rsidRDefault="000B3C47" w:rsidP="00E43EEB">
      <w:pPr>
        <w:rPr>
          <w:rFonts w:ascii="Times New Roman" w:hAnsi="Times New Roman"/>
          <w:sz w:val="28"/>
          <w:szCs w:val="28"/>
        </w:rPr>
      </w:pPr>
    </w:p>
    <w:p w14:paraId="79C22970" w14:textId="1A2F00B8" w:rsidR="00454E36" w:rsidRPr="00454E36" w:rsidRDefault="00454E36" w:rsidP="00454E36"/>
    <w:p w14:paraId="0D0F84FF" w14:textId="1AF8988A" w:rsidR="000B3C47" w:rsidRDefault="002F088A" w:rsidP="00AC1146">
      <w:r>
        <w:rPr>
          <w:noProof/>
        </w:rPr>
        <w:drawing>
          <wp:inline distT="0" distB="0" distL="0" distR="0" wp14:anchorId="0BAA4B47" wp14:editId="178D18AE">
            <wp:extent cx="6228620" cy="4621945"/>
            <wp:effectExtent l="0" t="0" r="127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66" cy="46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7014" w14:textId="1587949D" w:rsidR="0006222A" w:rsidRPr="00AC1146" w:rsidRDefault="00097E49" w:rsidP="00AC1146">
      <w:pPr>
        <w:pStyle w:val="Legenda"/>
        <w:jc w:val="center"/>
      </w:pPr>
      <w:bookmarkStart w:id="13" w:name="_Toc8424085"/>
      <w:r w:rsidRPr="00027F8D">
        <w:t xml:space="preserve">Figura </w:t>
      </w:r>
      <w:r w:rsidR="00D41F7F" w:rsidRPr="00027F8D">
        <w:rPr>
          <w:noProof/>
        </w:rPr>
        <w:fldChar w:fldCharType="begin"/>
      </w:r>
      <w:r w:rsidR="00D41F7F" w:rsidRPr="00027F8D">
        <w:rPr>
          <w:noProof/>
        </w:rPr>
        <w:instrText xml:space="preserve"> SEQ Figura \* ARABIC </w:instrText>
      </w:r>
      <w:r w:rsidR="00D41F7F" w:rsidRPr="00027F8D">
        <w:rPr>
          <w:noProof/>
        </w:rPr>
        <w:fldChar w:fldCharType="separate"/>
      </w:r>
      <w:r w:rsidR="00060FFD">
        <w:rPr>
          <w:noProof/>
        </w:rPr>
        <w:t>2</w:t>
      </w:r>
      <w:r w:rsidR="00D41F7F" w:rsidRPr="00027F8D">
        <w:rPr>
          <w:noProof/>
        </w:rPr>
        <w:fldChar w:fldCharType="end"/>
      </w:r>
      <w:r w:rsidRPr="00027F8D">
        <w:t xml:space="preserve"> - módulo funcional</w:t>
      </w:r>
      <w:bookmarkEnd w:id="13"/>
    </w:p>
    <w:p w14:paraId="216F2715" w14:textId="403B1317" w:rsidR="0006222A" w:rsidRDefault="0006222A" w:rsidP="0032425E">
      <w:pPr>
        <w:pStyle w:val="HTMLpr-formatado"/>
        <w:rPr>
          <w:color w:val="000000"/>
          <w:sz w:val="18"/>
        </w:rPr>
      </w:pPr>
    </w:p>
    <w:p w14:paraId="3558379E" w14:textId="145A6F35" w:rsidR="0006222A" w:rsidRDefault="0006222A" w:rsidP="0032425E">
      <w:pPr>
        <w:pStyle w:val="HTMLpr-formatado"/>
        <w:rPr>
          <w:color w:val="000000"/>
          <w:sz w:val="18"/>
        </w:rPr>
      </w:pPr>
    </w:p>
    <w:p w14:paraId="6420F44F" w14:textId="5F49670B" w:rsidR="0006222A" w:rsidRDefault="0006222A" w:rsidP="0032425E">
      <w:pPr>
        <w:pStyle w:val="HTMLpr-formatado"/>
        <w:rPr>
          <w:color w:val="000000"/>
          <w:sz w:val="18"/>
        </w:rPr>
      </w:pPr>
    </w:p>
    <w:p w14:paraId="35FECA55" w14:textId="25D4F29B" w:rsidR="00493134" w:rsidRDefault="00FD6FC9" w:rsidP="001C60A3">
      <w:pPr>
        <w:pStyle w:val="Ttulo2"/>
      </w:pPr>
      <w:bookmarkStart w:id="14" w:name="_Toc8424077"/>
      <w:r>
        <w:t>6</w:t>
      </w:r>
      <w:r w:rsidR="00493134">
        <w:t xml:space="preserve"> –</w:t>
      </w:r>
      <w:r w:rsidR="00493134" w:rsidRPr="00B36AFE">
        <w:t xml:space="preserve"> </w:t>
      </w:r>
      <w:r w:rsidR="00493134">
        <w:t>Módulo de Controlo e tabela com os sinais ativos</w:t>
      </w:r>
      <w:bookmarkEnd w:id="14"/>
    </w:p>
    <w:p w14:paraId="0D50527B" w14:textId="41364002" w:rsidR="00454E36" w:rsidRDefault="00454E36" w:rsidP="00454E36"/>
    <w:p w14:paraId="15E1DEA8" w14:textId="7B316643" w:rsidR="00FD6FC9" w:rsidRDefault="00E43EEB" w:rsidP="00CB2BF7">
      <w:pPr>
        <w:rPr>
          <w:rFonts w:ascii="Times New Roman" w:hAnsi="Times New Roman"/>
          <w:sz w:val="28"/>
          <w:szCs w:val="32"/>
        </w:rPr>
      </w:pPr>
      <w:r w:rsidRPr="00E43EEB">
        <w:rPr>
          <w:rFonts w:ascii="Times New Roman" w:hAnsi="Times New Roman"/>
          <w:sz w:val="28"/>
          <w:szCs w:val="32"/>
        </w:rPr>
        <w:t xml:space="preserve">Feito o módulo funcional, passou-se </w:t>
      </w:r>
      <w:r w:rsidR="000B3C47">
        <w:rPr>
          <w:rFonts w:ascii="Times New Roman" w:hAnsi="Times New Roman"/>
          <w:sz w:val="28"/>
          <w:szCs w:val="32"/>
        </w:rPr>
        <w:t>à</w:t>
      </w:r>
      <w:r w:rsidRPr="00E43EEB">
        <w:rPr>
          <w:rFonts w:ascii="Times New Roman" w:hAnsi="Times New Roman"/>
          <w:sz w:val="28"/>
          <w:szCs w:val="32"/>
        </w:rPr>
        <w:t xml:space="preserve"> construção do módulo de controlo, o qual vai ter como entradas, os bits D9, D8, D7, D6 (provenientes do Data Bus da mem</w:t>
      </w:r>
      <w:r>
        <w:rPr>
          <w:rFonts w:ascii="Times New Roman" w:hAnsi="Times New Roman"/>
          <w:sz w:val="28"/>
          <w:szCs w:val="32"/>
        </w:rPr>
        <w:t>ó</w:t>
      </w:r>
      <w:r w:rsidRPr="00E43EEB">
        <w:rPr>
          <w:rFonts w:ascii="Times New Roman" w:hAnsi="Times New Roman"/>
          <w:sz w:val="28"/>
          <w:szCs w:val="32"/>
        </w:rPr>
        <w:t xml:space="preserve">ria de código), o </w:t>
      </w:r>
      <w:proofErr w:type="spellStart"/>
      <w:r w:rsidRPr="00E43EEB">
        <w:rPr>
          <w:rFonts w:ascii="Times New Roman" w:hAnsi="Times New Roman"/>
          <w:sz w:val="28"/>
          <w:szCs w:val="32"/>
        </w:rPr>
        <w:t>Cy</w:t>
      </w:r>
      <w:r>
        <w:rPr>
          <w:rFonts w:ascii="Times New Roman" w:hAnsi="Times New Roman"/>
          <w:sz w:val="28"/>
          <w:szCs w:val="32"/>
        </w:rPr>
        <w:t>Bw,</w:t>
      </w:r>
      <w:r w:rsidRPr="00E43EEB">
        <w:rPr>
          <w:rFonts w:ascii="Times New Roman" w:hAnsi="Times New Roman"/>
          <w:sz w:val="28"/>
          <w:szCs w:val="32"/>
        </w:rPr>
        <w:t>Z</w:t>
      </w:r>
      <w:proofErr w:type="spellEnd"/>
      <w:r>
        <w:rPr>
          <w:rFonts w:ascii="Times New Roman" w:hAnsi="Times New Roman"/>
          <w:sz w:val="28"/>
          <w:szCs w:val="32"/>
        </w:rPr>
        <w:t xml:space="preserve"> e o OV</w:t>
      </w:r>
      <w:r w:rsidRPr="00E43EEB">
        <w:rPr>
          <w:rFonts w:ascii="Times New Roman" w:hAnsi="Times New Roman"/>
          <w:sz w:val="28"/>
          <w:szCs w:val="32"/>
        </w:rPr>
        <w:t xml:space="preserve"> (provenientes das suas respetivas </w:t>
      </w:r>
      <w:proofErr w:type="spellStart"/>
      <w:r w:rsidRPr="00E43EEB">
        <w:rPr>
          <w:rFonts w:ascii="Times New Roman" w:hAnsi="Times New Roman"/>
          <w:i/>
          <w:iCs/>
          <w:sz w:val="28"/>
          <w:szCs w:val="32"/>
        </w:rPr>
        <w:t>flags</w:t>
      </w:r>
      <w:proofErr w:type="spellEnd"/>
      <w:r w:rsidRPr="00E43EEB">
        <w:rPr>
          <w:rFonts w:ascii="Times New Roman" w:hAnsi="Times New Roman"/>
          <w:sz w:val="28"/>
          <w:szCs w:val="32"/>
        </w:rPr>
        <w:t xml:space="preserve">). Já para as saídas temos os dois seletores para os </w:t>
      </w:r>
      <w:proofErr w:type="spellStart"/>
      <w:r w:rsidRPr="00E43EEB">
        <w:rPr>
          <w:rFonts w:ascii="Times New Roman" w:hAnsi="Times New Roman"/>
          <w:sz w:val="28"/>
          <w:szCs w:val="32"/>
        </w:rPr>
        <w:t>multiplexers</w:t>
      </w:r>
      <w:proofErr w:type="spellEnd"/>
      <w:r w:rsidRPr="00E43EEB">
        <w:rPr>
          <w:rFonts w:ascii="Times New Roman" w:hAnsi="Times New Roman"/>
          <w:sz w:val="28"/>
          <w:szCs w:val="32"/>
        </w:rPr>
        <w:t xml:space="preserve"> que faram as operações sobre o </w:t>
      </w:r>
      <w:proofErr w:type="spellStart"/>
      <w:r w:rsidRPr="00E43EEB">
        <w:rPr>
          <w:rFonts w:ascii="Times New Roman" w:hAnsi="Times New Roman"/>
          <w:sz w:val="28"/>
          <w:szCs w:val="32"/>
        </w:rPr>
        <w:t>Program</w:t>
      </w:r>
      <w:proofErr w:type="spellEnd"/>
      <w:r w:rsidRPr="00E43EE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E43EEB">
        <w:rPr>
          <w:rFonts w:ascii="Times New Roman" w:hAnsi="Times New Roman"/>
          <w:sz w:val="28"/>
          <w:szCs w:val="32"/>
        </w:rPr>
        <w:t>Counter</w:t>
      </w:r>
      <w:proofErr w:type="spellEnd"/>
      <w:r w:rsidRPr="00E43EEB">
        <w:rPr>
          <w:rFonts w:ascii="Times New Roman" w:hAnsi="Times New Roman"/>
          <w:sz w:val="28"/>
          <w:szCs w:val="32"/>
        </w:rPr>
        <w:t>, os bits de saída A0</w:t>
      </w:r>
      <w:r>
        <w:rPr>
          <w:rFonts w:ascii="Times New Roman" w:hAnsi="Times New Roman"/>
          <w:sz w:val="28"/>
          <w:szCs w:val="32"/>
        </w:rPr>
        <w:t xml:space="preserve"> e </w:t>
      </w:r>
      <w:r w:rsidRPr="00E43EEB">
        <w:rPr>
          <w:rFonts w:ascii="Times New Roman" w:hAnsi="Times New Roman"/>
          <w:sz w:val="28"/>
          <w:szCs w:val="32"/>
        </w:rPr>
        <w:t xml:space="preserve">A1 (também seletores de </w:t>
      </w:r>
      <w:proofErr w:type="spellStart"/>
      <w:r w:rsidRPr="00E43EEB">
        <w:rPr>
          <w:rFonts w:ascii="Times New Roman" w:hAnsi="Times New Roman"/>
          <w:sz w:val="28"/>
          <w:szCs w:val="32"/>
        </w:rPr>
        <w:t>multiplexers</w:t>
      </w:r>
      <w:proofErr w:type="spellEnd"/>
      <w:r w:rsidRPr="00E43EEB">
        <w:rPr>
          <w:rFonts w:ascii="Times New Roman" w:hAnsi="Times New Roman"/>
          <w:sz w:val="28"/>
          <w:szCs w:val="32"/>
        </w:rPr>
        <w:t xml:space="preserve">), os </w:t>
      </w:r>
      <w:proofErr w:type="spellStart"/>
      <w:r w:rsidRPr="00E43EEB">
        <w:rPr>
          <w:rFonts w:ascii="Times New Roman" w:hAnsi="Times New Roman"/>
          <w:sz w:val="28"/>
          <w:szCs w:val="32"/>
        </w:rPr>
        <w:t>Enables</w:t>
      </w:r>
      <w:proofErr w:type="spellEnd"/>
      <w:r w:rsidRPr="00E43EEB">
        <w:rPr>
          <w:rFonts w:ascii="Times New Roman" w:hAnsi="Times New Roman"/>
          <w:sz w:val="28"/>
          <w:szCs w:val="32"/>
        </w:rPr>
        <w:t xml:space="preserve"> dos registos V, A, R e das </w:t>
      </w:r>
      <w:proofErr w:type="spellStart"/>
      <w:r w:rsidRPr="00E43EEB">
        <w:rPr>
          <w:rFonts w:ascii="Times New Roman" w:hAnsi="Times New Roman"/>
          <w:i/>
          <w:iCs/>
          <w:sz w:val="28"/>
          <w:szCs w:val="32"/>
        </w:rPr>
        <w:t>flags</w:t>
      </w:r>
      <w:proofErr w:type="spellEnd"/>
      <w:r w:rsidRPr="00E43EEB">
        <w:rPr>
          <w:rFonts w:ascii="Times New Roman" w:hAnsi="Times New Roman"/>
          <w:i/>
          <w:iCs/>
          <w:sz w:val="28"/>
          <w:szCs w:val="32"/>
        </w:rPr>
        <w:t xml:space="preserve"> </w:t>
      </w:r>
      <w:r>
        <w:rPr>
          <w:rFonts w:ascii="Times New Roman" w:hAnsi="Times New Roman"/>
          <w:i/>
          <w:iCs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32"/>
        </w:rPr>
        <w:t>Not</w:t>
      </w:r>
      <w:proofErr w:type="spellEnd"/>
      <w:r>
        <w:rPr>
          <w:rFonts w:ascii="Times New Roman" w:hAnsi="Times New Roman"/>
          <w:iCs/>
          <w:sz w:val="28"/>
          <w:szCs w:val="32"/>
        </w:rPr>
        <w:t xml:space="preserve"> </w:t>
      </w:r>
      <w:proofErr w:type="spellStart"/>
      <w:r w:rsidRPr="00E43EEB">
        <w:rPr>
          <w:rFonts w:ascii="Times New Roman" w:hAnsi="Times New Roman"/>
          <w:sz w:val="28"/>
          <w:szCs w:val="32"/>
        </w:rPr>
        <w:t>Cy</w:t>
      </w:r>
      <w:proofErr w:type="spellEnd"/>
      <w:r>
        <w:rPr>
          <w:rFonts w:ascii="Times New Roman" w:hAnsi="Times New Roman"/>
          <w:sz w:val="28"/>
          <w:szCs w:val="32"/>
        </w:rPr>
        <w:t>,</w:t>
      </w:r>
      <w:r w:rsidRPr="00E43EEB">
        <w:rPr>
          <w:rFonts w:ascii="Times New Roman" w:hAnsi="Times New Roman"/>
          <w:sz w:val="28"/>
          <w:szCs w:val="32"/>
        </w:rPr>
        <w:t xml:space="preserve">  Z,</w:t>
      </w:r>
      <w:r w:rsidR="00D71EBC">
        <w:rPr>
          <w:rFonts w:ascii="Times New Roman" w:hAnsi="Times New Roman"/>
          <w:sz w:val="28"/>
          <w:szCs w:val="32"/>
        </w:rPr>
        <w:t xml:space="preserve"> OV </w:t>
      </w:r>
      <w:r w:rsidRPr="00E43EEB">
        <w:rPr>
          <w:rFonts w:ascii="Times New Roman" w:hAnsi="Times New Roman"/>
          <w:sz w:val="28"/>
          <w:szCs w:val="32"/>
        </w:rPr>
        <w:t xml:space="preserve"> e o WR\(</w:t>
      </w:r>
      <w:proofErr w:type="spellStart"/>
      <w:r w:rsidRPr="00E43EEB">
        <w:rPr>
          <w:rFonts w:ascii="Times New Roman" w:hAnsi="Times New Roman"/>
          <w:sz w:val="28"/>
          <w:szCs w:val="32"/>
        </w:rPr>
        <w:t>write</w:t>
      </w:r>
      <w:proofErr w:type="spellEnd"/>
      <w:r w:rsidRPr="00E43EEB">
        <w:rPr>
          <w:rFonts w:ascii="Times New Roman" w:hAnsi="Times New Roman"/>
          <w:sz w:val="28"/>
          <w:szCs w:val="32"/>
        </w:rPr>
        <w:t>) no qual quando ativa (zero lógico) indica se está a escrever na mem</w:t>
      </w:r>
      <w:r w:rsidR="008D7B40">
        <w:rPr>
          <w:rFonts w:ascii="Times New Roman" w:hAnsi="Times New Roman"/>
          <w:sz w:val="28"/>
          <w:szCs w:val="32"/>
        </w:rPr>
        <w:t>ó</w:t>
      </w:r>
      <w:r w:rsidRPr="00E43EEB">
        <w:rPr>
          <w:rFonts w:ascii="Times New Roman" w:hAnsi="Times New Roman"/>
          <w:sz w:val="28"/>
          <w:szCs w:val="32"/>
        </w:rPr>
        <w:t>ria de dados e o RD\(</w:t>
      </w:r>
      <w:proofErr w:type="spellStart"/>
      <w:r w:rsidRPr="00E43EEB">
        <w:rPr>
          <w:rFonts w:ascii="Times New Roman" w:hAnsi="Times New Roman"/>
          <w:sz w:val="28"/>
          <w:szCs w:val="32"/>
        </w:rPr>
        <w:t>read</w:t>
      </w:r>
      <w:proofErr w:type="spellEnd"/>
      <w:r w:rsidRPr="00E43EEB">
        <w:rPr>
          <w:rFonts w:ascii="Times New Roman" w:hAnsi="Times New Roman"/>
          <w:sz w:val="28"/>
          <w:szCs w:val="32"/>
        </w:rPr>
        <w:t>) que quando ativa (zero lógico) indica que se está a ler valores prov</w:t>
      </w:r>
      <w:r w:rsidR="00CB2BF7">
        <w:rPr>
          <w:rFonts w:ascii="Times New Roman" w:hAnsi="Times New Roman"/>
          <w:sz w:val="28"/>
          <w:szCs w:val="32"/>
        </w:rPr>
        <w:t>eni</w:t>
      </w:r>
      <w:r w:rsidRPr="00E43EEB">
        <w:rPr>
          <w:rFonts w:ascii="Times New Roman" w:hAnsi="Times New Roman"/>
          <w:sz w:val="28"/>
          <w:szCs w:val="32"/>
        </w:rPr>
        <w:t>entes da mem</w:t>
      </w:r>
      <w:r w:rsidR="008D7B40">
        <w:rPr>
          <w:rFonts w:ascii="Times New Roman" w:hAnsi="Times New Roman"/>
          <w:sz w:val="28"/>
          <w:szCs w:val="32"/>
        </w:rPr>
        <w:t>ó</w:t>
      </w:r>
      <w:r w:rsidRPr="00E43EEB">
        <w:rPr>
          <w:rFonts w:ascii="Times New Roman" w:hAnsi="Times New Roman"/>
          <w:sz w:val="28"/>
          <w:szCs w:val="32"/>
        </w:rPr>
        <w:t>ria de dados. Após termos definido as entradas e saídas do m</w:t>
      </w:r>
      <w:r w:rsidR="008D7B40">
        <w:rPr>
          <w:rFonts w:ascii="Times New Roman" w:hAnsi="Times New Roman"/>
          <w:sz w:val="28"/>
          <w:szCs w:val="32"/>
        </w:rPr>
        <w:t>ó</w:t>
      </w:r>
      <w:r w:rsidRPr="00E43EEB">
        <w:rPr>
          <w:rFonts w:ascii="Times New Roman" w:hAnsi="Times New Roman"/>
          <w:sz w:val="28"/>
          <w:szCs w:val="32"/>
        </w:rPr>
        <w:t>dulo de controlo conseguimos representar a ativação dos sinais através da seguinte tabela</w:t>
      </w:r>
      <w:r>
        <w:rPr>
          <w:rFonts w:ascii="Times New Roman" w:hAnsi="Times New Roman"/>
          <w:sz w:val="28"/>
          <w:szCs w:val="32"/>
        </w:rPr>
        <w:t xml:space="preserve"> de verdade.</w:t>
      </w:r>
    </w:p>
    <w:p w14:paraId="7205F7C7" w14:textId="77777777" w:rsidR="00CB2BF7" w:rsidRDefault="00CB2BF7" w:rsidP="00CB2BF7">
      <w:pPr>
        <w:rPr>
          <w:rFonts w:ascii="Times New Roman" w:hAnsi="Times New Roman"/>
          <w:sz w:val="28"/>
          <w:szCs w:val="32"/>
        </w:rPr>
      </w:pPr>
    </w:p>
    <w:p w14:paraId="26FE6ACF" w14:textId="77777777" w:rsidR="00FD6FC9" w:rsidRPr="00E43EEB" w:rsidRDefault="00FD6FC9" w:rsidP="00E43EEB">
      <w:pPr>
        <w:jc w:val="both"/>
        <w:rPr>
          <w:rFonts w:ascii="Times New Roman" w:hAnsi="Times New Roman"/>
          <w:sz w:val="28"/>
          <w:szCs w:val="32"/>
        </w:rPr>
      </w:pPr>
    </w:p>
    <w:p w14:paraId="4906AFFE" w14:textId="5495ED96" w:rsidR="00454E36" w:rsidRPr="00454E36" w:rsidRDefault="00A8196E" w:rsidP="00454E36">
      <w:pPr>
        <w:jc w:val="center"/>
      </w:pPr>
      <w:r>
        <w:rPr>
          <w:noProof/>
        </w:rPr>
        <w:drawing>
          <wp:inline distT="0" distB="0" distL="0" distR="0" wp14:anchorId="33D572F7" wp14:editId="0FD86847">
            <wp:extent cx="4523213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94" cy="18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23D" w14:textId="77777777" w:rsidR="00027F8D" w:rsidRDefault="00027F8D" w:rsidP="00493134">
      <w:pPr>
        <w:pStyle w:val="Legenda"/>
        <w:jc w:val="center"/>
      </w:pPr>
    </w:p>
    <w:p w14:paraId="351D9350" w14:textId="6780D6C6" w:rsidR="00493134" w:rsidRDefault="00493134" w:rsidP="00493134">
      <w:pPr>
        <w:pStyle w:val="Legenda"/>
        <w:jc w:val="center"/>
      </w:pPr>
      <w:bookmarkStart w:id="15" w:name="_Toc8424086"/>
      <w:r w:rsidRPr="006616AE">
        <w:t xml:space="preserve">Figura </w:t>
      </w:r>
      <w:r w:rsidR="00D41F7F">
        <w:rPr>
          <w:noProof/>
        </w:rPr>
        <w:fldChar w:fldCharType="begin"/>
      </w:r>
      <w:r w:rsidR="00D41F7F">
        <w:rPr>
          <w:noProof/>
        </w:rPr>
        <w:instrText xml:space="preserve"> SEQ Figura \* ARABIC </w:instrText>
      </w:r>
      <w:r w:rsidR="00D41F7F">
        <w:rPr>
          <w:noProof/>
        </w:rPr>
        <w:fldChar w:fldCharType="separate"/>
      </w:r>
      <w:r w:rsidR="00060FFD">
        <w:rPr>
          <w:noProof/>
        </w:rPr>
        <w:t>3</w:t>
      </w:r>
      <w:r w:rsidR="00D41F7F">
        <w:rPr>
          <w:noProof/>
        </w:rPr>
        <w:fldChar w:fldCharType="end"/>
      </w:r>
      <w:r w:rsidR="001D33A8">
        <w:rPr>
          <w:noProof/>
        </w:rPr>
        <w:t>-</w:t>
      </w:r>
      <w:r w:rsidRPr="006616AE">
        <w:t xml:space="preserve"> módulo de controlo</w:t>
      </w:r>
      <w:bookmarkEnd w:id="15"/>
    </w:p>
    <w:p w14:paraId="60903775" w14:textId="17AC5DDF" w:rsidR="00CB088A" w:rsidRDefault="00CB088A" w:rsidP="00CB088A"/>
    <w:p w14:paraId="4A99E9BC" w14:textId="0DA8B435" w:rsidR="00CB088A" w:rsidRDefault="00CB088A" w:rsidP="00CB088A"/>
    <w:p w14:paraId="1C15FFBE" w14:textId="1300CF21" w:rsidR="00CB088A" w:rsidRDefault="00CB088A" w:rsidP="00CB088A"/>
    <w:p w14:paraId="14404E0C" w14:textId="01FEF04A" w:rsidR="00CB088A" w:rsidRDefault="00CB088A" w:rsidP="00CB088A"/>
    <w:p w14:paraId="2C54F6C3" w14:textId="528B734E" w:rsidR="00CB088A" w:rsidRDefault="00CB088A" w:rsidP="00CB088A"/>
    <w:p w14:paraId="4AD3475C" w14:textId="0FFB2DA7" w:rsidR="00CB088A" w:rsidRDefault="00CB088A" w:rsidP="00CB088A"/>
    <w:p w14:paraId="6A385350" w14:textId="4803F4CF" w:rsidR="0072636F" w:rsidRDefault="0072636F" w:rsidP="00CB088A"/>
    <w:p w14:paraId="5AD37CF8" w14:textId="77777777" w:rsidR="005C552A" w:rsidRDefault="005C552A" w:rsidP="00CB088A"/>
    <w:p w14:paraId="1C385288" w14:textId="01647F9C" w:rsidR="00CB088A" w:rsidRPr="00DA2C5B" w:rsidRDefault="00DA2C5B" w:rsidP="00DA2C5B">
      <w:pPr>
        <w:pStyle w:val="PargrafodaLista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8"/>
        </w:rPr>
      </w:pPr>
      <w:r w:rsidRPr="00DA2C5B">
        <w:rPr>
          <w:rFonts w:ascii="Times New Roman" w:hAnsi="Times New Roman"/>
          <w:b/>
          <w:color w:val="000000" w:themeColor="text1"/>
          <w:sz w:val="28"/>
        </w:rPr>
        <w:t>Tabela com os sinais ativos do módulo de controlo</w:t>
      </w:r>
    </w:p>
    <w:tbl>
      <w:tblPr>
        <w:tblStyle w:val="TabelacomGrelha"/>
        <w:tblW w:w="1087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352"/>
        <w:gridCol w:w="625"/>
        <w:gridCol w:w="709"/>
        <w:gridCol w:w="709"/>
        <w:gridCol w:w="850"/>
        <w:gridCol w:w="1134"/>
        <w:gridCol w:w="709"/>
        <w:gridCol w:w="1701"/>
        <w:gridCol w:w="2088"/>
      </w:tblGrid>
      <w:tr w:rsidR="006E3F3B" w14:paraId="45908DB9" w14:textId="77777777" w:rsidTr="00CB2BF7">
        <w:trPr>
          <w:trHeight w:val="417"/>
        </w:trPr>
        <w:tc>
          <w:tcPr>
            <w:tcW w:w="2352" w:type="dxa"/>
          </w:tcPr>
          <w:p w14:paraId="664F4B6F" w14:textId="38CC03C0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Instrução</w:t>
            </w:r>
          </w:p>
        </w:tc>
        <w:tc>
          <w:tcPr>
            <w:tcW w:w="625" w:type="dxa"/>
          </w:tcPr>
          <w:p w14:paraId="0B0DCD00" w14:textId="16537DCB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D9</w:t>
            </w:r>
          </w:p>
        </w:tc>
        <w:tc>
          <w:tcPr>
            <w:tcW w:w="709" w:type="dxa"/>
          </w:tcPr>
          <w:p w14:paraId="2B7E2D27" w14:textId="518E1D95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D8</w:t>
            </w:r>
          </w:p>
        </w:tc>
        <w:tc>
          <w:tcPr>
            <w:tcW w:w="709" w:type="dxa"/>
          </w:tcPr>
          <w:p w14:paraId="2296F4D5" w14:textId="4546698B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D7</w:t>
            </w:r>
          </w:p>
        </w:tc>
        <w:tc>
          <w:tcPr>
            <w:tcW w:w="850" w:type="dxa"/>
          </w:tcPr>
          <w:p w14:paraId="143B43AF" w14:textId="2D8155B5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D6</w:t>
            </w:r>
          </w:p>
        </w:tc>
        <w:tc>
          <w:tcPr>
            <w:tcW w:w="1134" w:type="dxa"/>
          </w:tcPr>
          <w:p w14:paraId="40A03BCF" w14:textId="775079C4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proofErr w:type="spellStart"/>
            <w:r w:rsidRPr="006E3F3B">
              <w:rPr>
                <w:rFonts w:ascii="Times New Roman" w:hAnsi="Times New Roman"/>
                <w:b/>
                <w:sz w:val="32"/>
              </w:rPr>
              <w:t>CyBw</w:t>
            </w:r>
            <w:proofErr w:type="spellEnd"/>
          </w:p>
        </w:tc>
        <w:tc>
          <w:tcPr>
            <w:tcW w:w="709" w:type="dxa"/>
          </w:tcPr>
          <w:p w14:paraId="5E23469E" w14:textId="250B2B47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Z</w:t>
            </w:r>
          </w:p>
        </w:tc>
        <w:tc>
          <w:tcPr>
            <w:tcW w:w="1701" w:type="dxa"/>
          </w:tcPr>
          <w:p w14:paraId="0A59141D" w14:textId="40340813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OV</w:t>
            </w:r>
          </w:p>
        </w:tc>
        <w:tc>
          <w:tcPr>
            <w:tcW w:w="2088" w:type="dxa"/>
          </w:tcPr>
          <w:p w14:paraId="1665418D" w14:textId="66DC549A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32"/>
              </w:rPr>
            </w:pPr>
            <w:r w:rsidRPr="006E3F3B">
              <w:rPr>
                <w:rFonts w:ascii="Times New Roman" w:hAnsi="Times New Roman"/>
                <w:b/>
                <w:sz w:val="32"/>
              </w:rPr>
              <w:t>Sinais Ativos</w:t>
            </w:r>
          </w:p>
        </w:tc>
      </w:tr>
      <w:tr w:rsidR="006E3F3B" w14:paraId="05812176" w14:textId="77777777" w:rsidTr="00CB2BF7">
        <w:trPr>
          <w:trHeight w:val="507"/>
        </w:trPr>
        <w:tc>
          <w:tcPr>
            <w:tcW w:w="2352" w:type="dxa"/>
          </w:tcPr>
          <w:p w14:paraId="5599C155" w14:textId="1E435CAB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MOV V , #const8</w:t>
            </w:r>
          </w:p>
        </w:tc>
        <w:tc>
          <w:tcPr>
            <w:tcW w:w="625" w:type="dxa"/>
          </w:tcPr>
          <w:p w14:paraId="069AAC87" w14:textId="2953D110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977EE" w14:textId="7BC10482" w:rsidR="001956BA" w:rsidRPr="006E3F3B" w:rsidRDefault="00027F8D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DACAD8" w14:textId="7A3D5845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7A46ACD" w14:textId="1E704F92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9A22C5D" w14:textId="55A95B4B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D8CC939" w14:textId="5D20427B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D105696" w14:textId="39A35AA6" w:rsidR="001956BA" w:rsidRPr="006E3F3B" w:rsidRDefault="001956B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56D6B240" w14:textId="5DDA7305" w:rsidR="001956BA" w:rsidRPr="006E3F3B" w:rsidRDefault="00CB088A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V</w:t>
            </w:r>
            <w:proofErr w:type="spellEnd"/>
            <w:r w:rsidRPr="006E3F3B">
              <w:rPr>
                <w:rFonts w:ascii="Times New Roman" w:hAnsi="Times New Roman"/>
                <w:sz w:val="28"/>
                <w:szCs w:val="28"/>
              </w:rPr>
              <w:t xml:space="preserve"> , A0 , A1</w:t>
            </w:r>
          </w:p>
        </w:tc>
      </w:tr>
      <w:tr w:rsidR="00027F8D" w14:paraId="3602C9CB" w14:textId="77777777" w:rsidTr="00CB2BF7">
        <w:trPr>
          <w:trHeight w:val="507"/>
        </w:trPr>
        <w:tc>
          <w:tcPr>
            <w:tcW w:w="2352" w:type="dxa"/>
          </w:tcPr>
          <w:p w14:paraId="45ED6809" w14:textId="2E9F720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MOV R , #const6</w:t>
            </w:r>
          </w:p>
        </w:tc>
        <w:tc>
          <w:tcPr>
            <w:tcW w:w="625" w:type="dxa"/>
          </w:tcPr>
          <w:p w14:paraId="3FBCF5A4" w14:textId="52247866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F285C49" w14:textId="1884C8A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A692FD7" w14:textId="7BBCEF6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05D2459" w14:textId="345B8916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0482A9E" w14:textId="18937DB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B97E9C2" w14:textId="1A89191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DEF82B5" w14:textId="44C5198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08761B52" w14:textId="48A6CA3F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R</w:t>
            </w:r>
            <w:proofErr w:type="spellEnd"/>
          </w:p>
        </w:tc>
      </w:tr>
      <w:tr w:rsidR="00027F8D" w14:paraId="0274E545" w14:textId="77777777" w:rsidTr="00CB2BF7">
        <w:trPr>
          <w:trHeight w:val="339"/>
        </w:trPr>
        <w:tc>
          <w:tcPr>
            <w:tcW w:w="2352" w:type="dxa"/>
          </w:tcPr>
          <w:p w14:paraId="240442A5" w14:textId="5F9F6D3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MOV A, V</w:t>
            </w:r>
          </w:p>
        </w:tc>
        <w:tc>
          <w:tcPr>
            <w:tcW w:w="625" w:type="dxa"/>
          </w:tcPr>
          <w:p w14:paraId="527D7BDF" w14:textId="0479932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306023D" w14:textId="3329613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890AB0A" w14:textId="19E0EBAF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0FE600C" w14:textId="76C85A3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9B775CA" w14:textId="1DD7CE6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E2EA085" w14:textId="66A119A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DD0FBDC" w14:textId="2438084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355B1657" w14:textId="40C6BF3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A</w:t>
            </w:r>
            <w:proofErr w:type="spellEnd"/>
          </w:p>
        </w:tc>
      </w:tr>
      <w:tr w:rsidR="00027F8D" w14:paraId="7373939C" w14:textId="77777777" w:rsidTr="00CB2BF7">
        <w:trPr>
          <w:trHeight w:val="507"/>
        </w:trPr>
        <w:tc>
          <w:tcPr>
            <w:tcW w:w="2352" w:type="dxa"/>
          </w:tcPr>
          <w:p w14:paraId="598C3D7D" w14:textId="4629E1F0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MOV V , @R</w:t>
            </w:r>
          </w:p>
        </w:tc>
        <w:tc>
          <w:tcPr>
            <w:tcW w:w="625" w:type="dxa"/>
          </w:tcPr>
          <w:p w14:paraId="741FD1CE" w14:textId="10F64BA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3C0C42D" w14:textId="4D11E24F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329B09" w14:textId="74E101F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17273F2" w14:textId="2A2F1241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ED6F64A" w14:textId="14EE87A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7B33387" w14:textId="4D6204B8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0CC6FD4" w14:textId="5A12F46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3DEACAD1" w14:textId="0F5047A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V</w:t>
            </w:r>
            <w:proofErr w:type="spellEnd"/>
            <w:r w:rsidRPr="006E3F3B">
              <w:rPr>
                <w:rFonts w:ascii="Times New Roman" w:hAnsi="Times New Roman"/>
                <w:sz w:val="28"/>
                <w:szCs w:val="28"/>
              </w:rPr>
              <w:t xml:space="preserve"> , RD\ ,A1</w:t>
            </w:r>
          </w:p>
        </w:tc>
      </w:tr>
      <w:tr w:rsidR="00027F8D" w14:paraId="275B951D" w14:textId="77777777" w:rsidTr="00CB2BF7">
        <w:trPr>
          <w:trHeight w:val="332"/>
        </w:trPr>
        <w:tc>
          <w:tcPr>
            <w:tcW w:w="2352" w:type="dxa"/>
          </w:tcPr>
          <w:p w14:paraId="33F2AB41" w14:textId="45BE49CB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MOV @R , V</w:t>
            </w:r>
          </w:p>
        </w:tc>
        <w:tc>
          <w:tcPr>
            <w:tcW w:w="625" w:type="dxa"/>
          </w:tcPr>
          <w:p w14:paraId="7FA09F85" w14:textId="1595638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014B963" w14:textId="5C63731F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618DF69" w14:textId="4E924A7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33F8DD2" w14:textId="7B1D73E0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830807C" w14:textId="6D9F578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7BE1505" w14:textId="708E304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2396A4F" w14:textId="64FD076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7FB03E86" w14:textId="7485EFB6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WR\</w:t>
            </w:r>
          </w:p>
        </w:tc>
      </w:tr>
      <w:tr w:rsidR="00027F8D" w14:paraId="0CD5449A" w14:textId="77777777" w:rsidTr="00CB2BF7">
        <w:trPr>
          <w:trHeight w:val="339"/>
        </w:trPr>
        <w:tc>
          <w:tcPr>
            <w:tcW w:w="2352" w:type="dxa"/>
          </w:tcPr>
          <w:p w14:paraId="7F744BE1" w14:textId="40BC9FF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NOR V , A</w:t>
            </w:r>
          </w:p>
        </w:tc>
        <w:tc>
          <w:tcPr>
            <w:tcW w:w="625" w:type="dxa"/>
          </w:tcPr>
          <w:p w14:paraId="2B8FE87B" w14:textId="1801C9E1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AD68655" w14:textId="030F8398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2EC47F1" w14:textId="513160A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D90B2F4" w14:textId="0F110EE9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32E22A5" w14:textId="71EB5EC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BF3CBE9" w14:textId="19DFD3B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2E29DCA" w14:textId="16B626D9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4ACBF07A" w14:textId="7AA93A3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A0</w:t>
            </w:r>
          </w:p>
        </w:tc>
      </w:tr>
      <w:tr w:rsidR="00027F8D" w14:paraId="3718272D" w14:textId="77777777" w:rsidTr="00CB2BF7">
        <w:trPr>
          <w:trHeight w:val="332"/>
        </w:trPr>
        <w:tc>
          <w:tcPr>
            <w:tcW w:w="2352" w:type="dxa"/>
          </w:tcPr>
          <w:p w14:paraId="6CB58EFA" w14:textId="00EDFB4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ADD V , A</w:t>
            </w:r>
          </w:p>
        </w:tc>
        <w:tc>
          <w:tcPr>
            <w:tcW w:w="625" w:type="dxa"/>
          </w:tcPr>
          <w:p w14:paraId="0C3AEE28" w14:textId="691BEB7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CF2635" w14:textId="1C96DE41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4F9A980" w14:textId="3F8B05A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8E88311" w14:textId="00D70EC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AF90EC5" w14:textId="237C4838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FB89579" w14:textId="3ACAC48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74B312E" w14:textId="09B242B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3AAA6CAE" w14:textId="7BD2600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V</w:t>
            </w:r>
            <w:proofErr w:type="spellEnd"/>
            <w:r w:rsidRPr="006E3F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</w:t>
            </w:r>
            <w:r w:rsidR="00BE3253">
              <w:rPr>
                <w:rFonts w:ascii="Times New Roman" w:hAnsi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A0</w:t>
            </w:r>
          </w:p>
        </w:tc>
      </w:tr>
      <w:tr w:rsidR="00027F8D" w14:paraId="3B37C717" w14:textId="77777777" w:rsidTr="00CB2BF7">
        <w:trPr>
          <w:trHeight w:val="339"/>
        </w:trPr>
        <w:tc>
          <w:tcPr>
            <w:tcW w:w="2352" w:type="dxa"/>
          </w:tcPr>
          <w:p w14:paraId="34A3CCA1" w14:textId="5235A63B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SUBB V ,A</w:t>
            </w:r>
          </w:p>
        </w:tc>
        <w:tc>
          <w:tcPr>
            <w:tcW w:w="625" w:type="dxa"/>
          </w:tcPr>
          <w:p w14:paraId="0AEE09D1" w14:textId="443872F6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8FB5BC8" w14:textId="28175C70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DFD0517" w14:textId="32F5BF1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EB8F961" w14:textId="6ADFAD8B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943D6A7" w14:textId="1AD2C92B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A8EAB66" w14:textId="0FE1C10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E521CA7" w14:textId="70EC2D1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5F222023" w14:textId="17EEEC6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V</w:t>
            </w:r>
            <w:proofErr w:type="spellEnd"/>
            <w:r w:rsidRPr="006E3F3B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proofErr w:type="spellStart"/>
            <w:r w:rsidRPr="006E3F3B">
              <w:rPr>
                <w:rFonts w:ascii="Times New Roman" w:hAnsi="Times New Roman"/>
                <w:sz w:val="28"/>
                <w:szCs w:val="28"/>
              </w:rPr>
              <w:t>En</w:t>
            </w:r>
            <w:r w:rsidR="00BE3253">
              <w:rPr>
                <w:rFonts w:ascii="Times New Roman" w:hAnsi="Times New Roman"/>
                <w:sz w:val="28"/>
                <w:szCs w:val="28"/>
              </w:rPr>
              <w:t>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A0</w:t>
            </w:r>
          </w:p>
        </w:tc>
      </w:tr>
      <w:tr w:rsidR="00027F8D" w14:paraId="1B043708" w14:textId="77777777" w:rsidTr="00CB2BF7">
        <w:trPr>
          <w:trHeight w:val="339"/>
        </w:trPr>
        <w:tc>
          <w:tcPr>
            <w:tcW w:w="2352" w:type="dxa"/>
          </w:tcPr>
          <w:p w14:paraId="65DD982B" w14:textId="1B64564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JNC rel5</w:t>
            </w:r>
          </w:p>
        </w:tc>
        <w:tc>
          <w:tcPr>
            <w:tcW w:w="625" w:type="dxa"/>
          </w:tcPr>
          <w:p w14:paraId="01238929" w14:textId="18647EA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518DB6" w14:textId="15BE9465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2B65238" w14:textId="4816929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77CD7C7" w14:textId="59E06AB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B6ED84B" w14:textId="46CBFE3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66C7769" w14:textId="62B7623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A2DB987" w14:textId="7EDFF5F8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47336DB3" w14:textId="72C53D9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PC0</w:t>
            </w:r>
          </w:p>
        </w:tc>
      </w:tr>
      <w:tr w:rsidR="00027F8D" w14:paraId="5BCED5AC" w14:textId="77777777" w:rsidTr="00CB2BF7">
        <w:trPr>
          <w:trHeight w:val="332"/>
        </w:trPr>
        <w:tc>
          <w:tcPr>
            <w:tcW w:w="2352" w:type="dxa"/>
          </w:tcPr>
          <w:p w14:paraId="0BC000EE" w14:textId="645BE6D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JNC rel5</w:t>
            </w:r>
          </w:p>
        </w:tc>
        <w:tc>
          <w:tcPr>
            <w:tcW w:w="625" w:type="dxa"/>
          </w:tcPr>
          <w:p w14:paraId="5FF067D3" w14:textId="134D2B45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4CC00CA" w14:textId="15771278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14717E1" w14:textId="36AAFA0B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F6BEC0D" w14:textId="43ADE9D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A4B9C58" w14:textId="30E5455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1B9ABD7" w14:textId="3040B48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B024912" w14:textId="48EE73D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01BA1BF2" w14:textId="7B08E08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027F8D" w14:paraId="018AD732" w14:textId="77777777" w:rsidTr="00CB2BF7">
        <w:trPr>
          <w:trHeight w:val="165"/>
        </w:trPr>
        <w:tc>
          <w:tcPr>
            <w:tcW w:w="2352" w:type="dxa"/>
          </w:tcPr>
          <w:p w14:paraId="28E8219F" w14:textId="109DCA76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JZ rel5</w:t>
            </w:r>
          </w:p>
        </w:tc>
        <w:tc>
          <w:tcPr>
            <w:tcW w:w="625" w:type="dxa"/>
          </w:tcPr>
          <w:p w14:paraId="6C5E9E16" w14:textId="2638718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4E39D38" w14:textId="412C80B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B131E20" w14:textId="612E823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7776E9F" w14:textId="472502FF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BDB77B1" w14:textId="0F02B7C0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D8BA868" w14:textId="660BBB3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1C84EDC" w14:textId="00EE16D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3C8626CA" w14:textId="7FBB0889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PC0</w:t>
            </w:r>
          </w:p>
        </w:tc>
      </w:tr>
      <w:tr w:rsidR="00027F8D" w14:paraId="3C503D89" w14:textId="77777777" w:rsidTr="00CB2BF7">
        <w:trPr>
          <w:trHeight w:val="165"/>
        </w:trPr>
        <w:tc>
          <w:tcPr>
            <w:tcW w:w="2352" w:type="dxa"/>
          </w:tcPr>
          <w:p w14:paraId="466E5B67" w14:textId="169CBA6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JZ rel5</w:t>
            </w:r>
          </w:p>
        </w:tc>
        <w:tc>
          <w:tcPr>
            <w:tcW w:w="625" w:type="dxa"/>
          </w:tcPr>
          <w:p w14:paraId="12B547C7" w14:textId="3D246109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F8F5590" w14:textId="480127F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8D25EF6" w14:textId="429D1EC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991E18D" w14:textId="212F5A5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C86C46C" w14:textId="3D94C2D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92A5A25" w14:textId="71CD24D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8D12178" w14:textId="69D08E40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19FDE53E" w14:textId="15814DF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027F8D" w14:paraId="1E2271B2" w14:textId="77777777" w:rsidTr="00CB2BF7">
        <w:trPr>
          <w:trHeight w:val="339"/>
        </w:trPr>
        <w:tc>
          <w:tcPr>
            <w:tcW w:w="2352" w:type="dxa"/>
          </w:tcPr>
          <w:p w14:paraId="6D558B95" w14:textId="05AC37D1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JOV rel5</w:t>
            </w:r>
          </w:p>
        </w:tc>
        <w:tc>
          <w:tcPr>
            <w:tcW w:w="625" w:type="dxa"/>
          </w:tcPr>
          <w:p w14:paraId="05D8B2AB" w14:textId="209A8BA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AEE03" w14:textId="651A2FC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699C328" w14:textId="16FD45C9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3E095BE" w14:textId="587E129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9DD8D69" w14:textId="7EEF4E1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386EADB" w14:textId="6EC390DA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19ECBB1D" w14:textId="4D11D7F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88" w:type="dxa"/>
          </w:tcPr>
          <w:p w14:paraId="29D2FC36" w14:textId="2660183D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PC0</w:t>
            </w:r>
          </w:p>
        </w:tc>
      </w:tr>
      <w:tr w:rsidR="00027F8D" w14:paraId="127A103C" w14:textId="77777777" w:rsidTr="00CB2BF7">
        <w:trPr>
          <w:trHeight w:val="339"/>
        </w:trPr>
        <w:tc>
          <w:tcPr>
            <w:tcW w:w="2352" w:type="dxa"/>
          </w:tcPr>
          <w:p w14:paraId="2A70777B" w14:textId="210F8C6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JOV rel5</w:t>
            </w:r>
          </w:p>
        </w:tc>
        <w:tc>
          <w:tcPr>
            <w:tcW w:w="625" w:type="dxa"/>
          </w:tcPr>
          <w:p w14:paraId="37A47DE7" w14:textId="4CDFE2B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C7EE70D" w14:textId="1A612245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72B948" w14:textId="2AE67CD0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B3AFE03" w14:textId="5D13E85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12F8080" w14:textId="164562E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66165F2" w14:textId="5F98EE5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4190DEA3" w14:textId="6B19850B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14:paraId="6DB9F85E" w14:textId="29168140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F8D" w14:paraId="5B69C3C1" w14:textId="77777777" w:rsidTr="00CB2BF7">
        <w:trPr>
          <w:trHeight w:val="332"/>
        </w:trPr>
        <w:tc>
          <w:tcPr>
            <w:tcW w:w="2352" w:type="dxa"/>
          </w:tcPr>
          <w:p w14:paraId="6FCD786E" w14:textId="08B15DB2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JMP end6</w:t>
            </w:r>
          </w:p>
        </w:tc>
        <w:tc>
          <w:tcPr>
            <w:tcW w:w="625" w:type="dxa"/>
          </w:tcPr>
          <w:p w14:paraId="3891FB5D" w14:textId="2EB2717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64EBBC" w14:textId="0EB72CE3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1B47A0A" w14:textId="05BE0BF4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3BABD4E" w14:textId="5198653E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465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FD33DA" w14:textId="36953CAC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5BAF5DB" w14:textId="08FD204F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076AD39" w14:textId="40968747" w:rsidR="00027F8D" w:rsidRPr="006E3F3B" w:rsidRDefault="00027F8D" w:rsidP="00027F8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8" w:type="dxa"/>
          </w:tcPr>
          <w:p w14:paraId="53E0354E" w14:textId="6BC181B7" w:rsidR="00027F8D" w:rsidRPr="006E3F3B" w:rsidRDefault="00027F8D" w:rsidP="0072636F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E3F3B">
              <w:rPr>
                <w:rFonts w:ascii="Times New Roman" w:hAnsi="Times New Roman"/>
                <w:sz w:val="28"/>
                <w:szCs w:val="28"/>
              </w:rPr>
              <w:t>PC1</w:t>
            </w:r>
          </w:p>
        </w:tc>
      </w:tr>
    </w:tbl>
    <w:p w14:paraId="6FC88448" w14:textId="77777777" w:rsidR="0072636F" w:rsidRDefault="0072636F" w:rsidP="0072636F">
      <w:pPr>
        <w:pStyle w:val="Legenda"/>
        <w:jc w:val="center"/>
      </w:pPr>
    </w:p>
    <w:p w14:paraId="722B3770" w14:textId="05886913" w:rsidR="00027F8D" w:rsidRDefault="0072636F" w:rsidP="0072636F">
      <w:pPr>
        <w:pStyle w:val="Legenda"/>
        <w:jc w:val="center"/>
      </w:pPr>
      <w:bookmarkStart w:id="16" w:name="_Toc8424098"/>
      <w:r>
        <w:t xml:space="preserve">Tabela </w:t>
      </w:r>
      <w:r w:rsidR="00692C89">
        <w:rPr>
          <w:noProof/>
        </w:rPr>
        <w:fldChar w:fldCharType="begin"/>
      </w:r>
      <w:r w:rsidR="00692C89">
        <w:rPr>
          <w:noProof/>
        </w:rPr>
        <w:instrText xml:space="preserve"> SEQ Tabela \* ARABIC </w:instrText>
      </w:r>
      <w:r w:rsidR="00692C89">
        <w:rPr>
          <w:noProof/>
        </w:rPr>
        <w:fldChar w:fldCharType="separate"/>
      </w:r>
      <w:r>
        <w:rPr>
          <w:noProof/>
        </w:rPr>
        <w:t>3</w:t>
      </w:r>
      <w:r w:rsidR="00692C89">
        <w:rPr>
          <w:noProof/>
        </w:rPr>
        <w:fldChar w:fldCharType="end"/>
      </w:r>
      <w:r w:rsidRPr="003D0BED">
        <w:t>- Tabela com Sinais Ativos</w:t>
      </w:r>
      <w:bookmarkEnd w:id="16"/>
    </w:p>
    <w:p w14:paraId="2EEC88E3" w14:textId="434C4089" w:rsidR="00C17121" w:rsidRDefault="00C17121" w:rsidP="00C17121"/>
    <w:p w14:paraId="79E4269F" w14:textId="40AA9826" w:rsidR="00C17121" w:rsidRDefault="00C17121" w:rsidP="00C17121">
      <w:pPr>
        <w:jc w:val="center"/>
        <w:rPr>
          <w:color w:val="FF0000"/>
          <w:sz w:val="32"/>
        </w:rPr>
      </w:pPr>
    </w:p>
    <w:p w14:paraId="6B9BC357" w14:textId="51A1E321" w:rsidR="00C17121" w:rsidRDefault="00C17121" w:rsidP="00C17121">
      <w:pPr>
        <w:jc w:val="center"/>
        <w:rPr>
          <w:color w:val="FF0000"/>
          <w:sz w:val="32"/>
        </w:rPr>
      </w:pPr>
    </w:p>
    <w:p w14:paraId="7EA6E17A" w14:textId="09544265" w:rsidR="00C17121" w:rsidRDefault="00C17121" w:rsidP="00CB088A">
      <w:pPr>
        <w:rPr>
          <w:color w:val="FF0000"/>
          <w:sz w:val="32"/>
        </w:rPr>
      </w:pPr>
    </w:p>
    <w:p w14:paraId="0083E334" w14:textId="5EAFF271" w:rsidR="00FD6FC9" w:rsidRDefault="00FD6FC9" w:rsidP="00CB088A">
      <w:pPr>
        <w:rPr>
          <w:color w:val="FF0000"/>
          <w:sz w:val="32"/>
        </w:rPr>
      </w:pPr>
    </w:p>
    <w:p w14:paraId="1EF4CDDE" w14:textId="308A8368" w:rsidR="00FD6FC9" w:rsidRDefault="00FD6FC9" w:rsidP="00CB088A">
      <w:pPr>
        <w:rPr>
          <w:color w:val="FF0000"/>
          <w:sz w:val="32"/>
        </w:rPr>
      </w:pPr>
    </w:p>
    <w:p w14:paraId="3A729C36" w14:textId="7E6E12C7" w:rsidR="0072636F" w:rsidRDefault="0072636F" w:rsidP="00CB088A">
      <w:pPr>
        <w:rPr>
          <w:color w:val="FF0000"/>
          <w:sz w:val="32"/>
        </w:rPr>
      </w:pPr>
    </w:p>
    <w:p w14:paraId="5FD35094" w14:textId="361BA8C6" w:rsidR="005C552A" w:rsidRDefault="005C552A" w:rsidP="00CB088A">
      <w:pPr>
        <w:rPr>
          <w:color w:val="FF0000"/>
          <w:sz w:val="32"/>
        </w:rPr>
      </w:pPr>
    </w:p>
    <w:p w14:paraId="5E269569" w14:textId="77777777" w:rsidR="00060FFD" w:rsidRPr="00C17121" w:rsidRDefault="00060FFD" w:rsidP="00CB088A">
      <w:pPr>
        <w:rPr>
          <w:color w:val="FF0000"/>
          <w:sz w:val="32"/>
        </w:rPr>
      </w:pPr>
    </w:p>
    <w:p w14:paraId="1E0303DD" w14:textId="74B7FA37" w:rsidR="0006222A" w:rsidRDefault="0006222A" w:rsidP="0032425E">
      <w:pPr>
        <w:pStyle w:val="HTMLpr-formatado"/>
        <w:rPr>
          <w:color w:val="000000"/>
          <w:sz w:val="18"/>
        </w:rPr>
      </w:pPr>
    </w:p>
    <w:p w14:paraId="5AC72F3E" w14:textId="266C4693" w:rsidR="0006222A" w:rsidRDefault="0006222A" w:rsidP="0032425E">
      <w:pPr>
        <w:pStyle w:val="HTMLpr-formatado"/>
        <w:rPr>
          <w:color w:val="000000"/>
          <w:sz w:val="18"/>
        </w:rPr>
      </w:pPr>
    </w:p>
    <w:p w14:paraId="22DC4235" w14:textId="3221ECA2" w:rsidR="0006222A" w:rsidRPr="00B36AFE" w:rsidRDefault="00FD6FC9" w:rsidP="00B36AFE">
      <w:pPr>
        <w:pStyle w:val="Ttulo2"/>
      </w:pPr>
      <w:bookmarkStart w:id="17" w:name="_Toc8424078"/>
      <w:r>
        <w:t>7</w:t>
      </w:r>
      <w:r w:rsidR="00B36AFE" w:rsidRPr="00B36AFE">
        <w:t xml:space="preserve"> </w:t>
      </w:r>
      <w:r w:rsidR="006616AE">
        <w:t>–</w:t>
      </w:r>
      <w:r w:rsidR="00B36AFE" w:rsidRPr="00B36AFE">
        <w:t xml:space="preserve"> EPROM</w:t>
      </w:r>
      <w:r w:rsidR="00027F8D">
        <w:t xml:space="preserve"> 16x12</w:t>
      </w:r>
      <w:bookmarkEnd w:id="17"/>
    </w:p>
    <w:p w14:paraId="3CB59194" w14:textId="1C9EB49B" w:rsidR="0006222A" w:rsidRDefault="0006222A" w:rsidP="0032425E">
      <w:pPr>
        <w:pStyle w:val="HTMLpr-formatado"/>
        <w:rPr>
          <w:color w:val="000000"/>
          <w:sz w:val="18"/>
        </w:rPr>
      </w:pPr>
    </w:p>
    <w:p w14:paraId="7CF7C393" w14:textId="42929A4C" w:rsidR="001C60A3" w:rsidRPr="001C60A3" w:rsidRDefault="001C60A3" w:rsidP="001C60A3">
      <w:pPr>
        <w:pStyle w:val="Default"/>
        <w:jc w:val="both"/>
        <w:rPr>
          <w:sz w:val="28"/>
          <w:szCs w:val="32"/>
        </w:rPr>
      </w:pPr>
      <w:r w:rsidRPr="00AA6322">
        <w:rPr>
          <w:sz w:val="28"/>
          <w:szCs w:val="32"/>
        </w:rPr>
        <w:t>Com a tabela feita dos sinais ativos das diferentes instruções, prossegui</w:t>
      </w:r>
      <w:r w:rsidR="000B3C47">
        <w:rPr>
          <w:sz w:val="28"/>
          <w:szCs w:val="32"/>
        </w:rPr>
        <w:t>u</w:t>
      </w:r>
      <w:r w:rsidRPr="00AA6322">
        <w:rPr>
          <w:sz w:val="28"/>
          <w:szCs w:val="32"/>
        </w:rPr>
        <w:t xml:space="preserve">-se para o último passo antes da implementação do CPU no </w:t>
      </w:r>
      <w:proofErr w:type="spellStart"/>
      <w:r w:rsidRPr="00AA6322">
        <w:rPr>
          <w:sz w:val="28"/>
          <w:szCs w:val="32"/>
        </w:rPr>
        <w:t>Ardu</w:t>
      </w:r>
      <w:r>
        <w:rPr>
          <w:sz w:val="28"/>
          <w:szCs w:val="32"/>
        </w:rPr>
        <w:t>i</w:t>
      </w:r>
      <w:r w:rsidRPr="00AA6322">
        <w:rPr>
          <w:sz w:val="28"/>
          <w:szCs w:val="32"/>
        </w:rPr>
        <w:t>no</w:t>
      </w:r>
      <w:proofErr w:type="spellEnd"/>
      <w:r w:rsidRPr="00AA6322">
        <w:rPr>
          <w:sz w:val="28"/>
          <w:szCs w:val="32"/>
        </w:rPr>
        <w:t xml:space="preserve">, calcular o valor da data e do </w:t>
      </w:r>
      <w:proofErr w:type="spellStart"/>
      <w:r w:rsidRPr="00AA6322">
        <w:rPr>
          <w:sz w:val="28"/>
          <w:szCs w:val="32"/>
        </w:rPr>
        <w:t>address</w:t>
      </w:r>
      <w:proofErr w:type="spellEnd"/>
      <w:r w:rsidRPr="00AA6322">
        <w:rPr>
          <w:sz w:val="28"/>
          <w:szCs w:val="32"/>
        </w:rPr>
        <w:t xml:space="preserve">. O cálculo do </w:t>
      </w:r>
      <w:proofErr w:type="spellStart"/>
      <w:r w:rsidRPr="00AA6322">
        <w:rPr>
          <w:sz w:val="28"/>
          <w:szCs w:val="32"/>
        </w:rPr>
        <w:t>address</w:t>
      </w:r>
      <w:proofErr w:type="spellEnd"/>
      <w:r w:rsidRPr="00AA6322">
        <w:rPr>
          <w:sz w:val="28"/>
          <w:szCs w:val="32"/>
        </w:rPr>
        <w:t xml:space="preserve"> foi feit</w:t>
      </w:r>
      <w:r w:rsidR="000B3C47">
        <w:rPr>
          <w:sz w:val="28"/>
          <w:szCs w:val="32"/>
        </w:rPr>
        <w:t>o</w:t>
      </w:r>
      <w:r w:rsidRPr="00AA6322">
        <w:rPr>
          <w:sz w:val="28"/>
          <w:szCs w:val="32"/>
        </w:rPr>
        <w:t xml:space="preserve"> </w:t>
      </w:r>
      <w:r>
        <w:rPr>
          <w:sz w:val="28"/>
          <w:szCs w:val="32"/>
        </w:rPr>
        <w:t>à</w:t>
      </w:r>
      <w:r w:rsidRPr="00AA6322">
        <w:rPr>
          <w:sz w:val="28"/>
          <w:szCs w:val="32"/>
        </w:rPr>
        <w:t xml:space="preserve"> custa da codificação feita nos sinais de entrada, já a data foi feita através dos sinais de saída, ambos provenientes do m</w:t>
      </w:r>
      <w:r>
        <w:rPr>
          <w:sz w:val="28"/>
          <w:szCs w:val="32"/>
        </w:rPr>
        <w:t>ó</w:t>
      </w:r>
      <w:r w:rsidRPr="00AA6322">
        <w:rPr>
          <w:sz w:val="28"/>
          <w:szCs w:val="32"/>
        </w:rPr>
        <w:t xml:space="preserve">dulo de controlo. Foi necessário o cálculo dos mesmo na base hexadecimal. </w:t>
      </w:r>
      <w:r>
        <w:rPr>
          <w:sz w:val="28"/>
          <w:szCs w:val="32"/>
        </w:rPr>
        <w:t xml:space="preserve">A construção da respetiva tabela foi feita à custa de uma EPROM </w:t>
      </w:r>
      <w:r w:rsidRPr="00C25033">
        <w:rPr>
          <w:sz w:val="28"/>
        </w:rPr>
        <w:t>(</w:t>
      </w:r>
      <w:proofErr w:type="spellStart"/>
      <w:r w:rsidRPr="00C25033">
        <w:rPr>
          <w:i/>
          <w:sz w:val="28"/>
        </w:rPr>
        <w:t>Erasable</w:t>
      </w:r>
      <w:proofErr w:type="spellEnd"/>
      <w:r w:rsidRPr="00C25033">
        <w:rPr>
          <w:i/>
          <w:sz w:val="28"/>
        </w:rPr>
        <w:t xml:space="preserve"> </w:t>
      </w:r>
      <w:proofErr w:type="spellStart"/>
      <w:r w:rsidRPr="00C25033">
        <w:rPr>
          <w:i/>
          <w:sz w:val="28"/>
        </w:rPr>
        <w:t>programable</w:t>
      </w:r>
      <w:proofErr w:type="spellEnd"/>
      <w:r w:rsidRPr="00C25033">
        <w:rPr>
          <w:i/>
          <w:sz w:val="28"/>
        </w:rPr>
        <w:t xml:space="preserve"> </w:t>
      </w:r>
      <w:proofErr w:type="spellStart"/>
      <w:r w:rsidRPr="00C25033">
        <w:rPr>
          <w:i/>
          <w:sz w:val="28"/>
        </w:rPr>
        <w:t>read</w:t>
      </w:r>
      <w:proofErr w:type="spellEnd"/>
      <w:r w:rsidRPr="00C25033">
        <w:rPr>
          <w:i/>
          <w:sz w:val="28"/>
        </w:rPr>
        <w:t xml:space="preserve"> </w:t>
      </w:r>
      <w:proofErr w:type="spellStart"/>
      <w:r w:rsidRPr="00C25033">
        <w:rPr>
          <w:i/>
          <w:sz w:val="28"/>
        </w:rPr>
        <w:t>only</w:t>
      </w:r>
      <w:proofErr w:type="spellEnd"/>
      <w:r w:rsidRPr="00C25033">
        <w:rPr>
          <w:i/>
          <w:sz w:val="28"/>
        </w:rPr>
        <w:t xml:space="preserve"> </w:t>
      </w:r>
      <w:proofErr w:type="spellStart"/>
      <w:r w:rsidRPr="00C25033">
        <w:rPr>
          <w:i/>
          <w:sz w:val="28"/>
        </w:rPr>
        <w:t>memory</w:t>
      </w:r>
      <w:proofErr w:type="spellEnd"/>
      <w:r w:rsidRPr="00C25033">
        <w:rPr>
          <w:sz w:val="28"/>
        </w:rPr>
        <w:t>)</w:t>
      </w:r>
      <w:r>
        <w:rPr>
          <w:sz w:val="28"/>
          <w:szCs w:val="32"/>
        </w:rPr>
        <w:t xml:space="preserve"> no qual, consiste num </w:t>
      </w:r>
      <w:r>
        <w:rPr>
          <w:sz w:val="28"/>
        </w:rPr>
        <w:t>chip</w:t>
      </w:r>
      <w:r w:rsidRPr="00C25033">
        <w:rPr>
          <w:sz w:val="28"/>
        </w:rPr>
        <w:t xml:space="preserve"> de m</w:t>
      </w:r>
      <w:r>
        <w:rPr>
          <w:sz w:val="28"/>
        </w:rPr>
        <w:t>emória que retém os dados quando o aparelho é desligado.</w:t>
      </w:r>
    </w:p>
    <w:p w14:paraId="33FF77A1" w14:textId="77777777" w:rsidR="00AA6322" w:rsidRPr="00AA6322" w:rsidRDefault="00AA6322" w:rsidP="00D04172">
      <w:pPr>
        <w:pStyle w:val="Default"/>
        <w:jc w:val="both"/>
        <w:rPr>
          <w:sz w:val="28"/>
          <w:szCs w:val="32"/>
        </w:rPr>
      </w:pPr>
    </w:p>
    <w:p w14:paraId="511D5C7F" w14:textId="3DDA78CC" w:rsidR="00C42282" w:rsidRDefault="00AA6322" w:rsidP="001C60A3">
      <w:pPr>
        <w:pStyle w:val="HTMLpr-formatado"/>
        <w:jc w:val="both"/>
        <w:rPr>
          <w:rFonts w:ascii="Times New Roman" w:hAnsi="Times New Roman" w:cs="Times New Roman"/>
          <w:sz w:val="28"/>
          <w:szCs w:val="32"/>
        </w:rPr>
      </w:pPr>
      <w:r w:rsidRPr="00AA6322">
        <w:rPr>
          <w:rFonts w:ascii="Times New Roman" w:hAnsi="Times New Roman" w:cs="Times New Roman"/>
          <w:sz w:val="28"/>
          <w:szCs w:val="32"/>
        </w:rPr>
        <w:t>Nota: Devido ao comprimento da tabela EPROM feita, teve de ser divida em duas partes, uma para as entradas, outra para as saídas</w:t>
      </w:r>
      <w:r w:rsidR="009A72DC">
        <w:rPr>
          <w:rFonts w:ascii="Times New Roman" w:hAnsi="Times New Roman" w:cs="Times New Roman"/>
          <w:sz w:val="28"/>
          <w:szCs w:val="32"/>
        </w:rPr>
        <w:t>.</w:t>
      </w:r>
    </w:p>
    <w:p w14:paraId="16E081A6" w14:textId="77777777" w:rsidR="009A72DC" w:rsidRPr="001C60A3" w:rsidRDefault="009A72DC" w:rsidP="001C60A3">
      <w:pPr>
        <w:pStyle w:val="HTMLpr-formatado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656"/>
        <w:tblW w:w="5587" w:type="pct"/>
        <w:tblLook w:val="04A0" w:firstRow="1" w:lastRow="0" w:firstColumn="1" w:lastColumn="0" w:noHBand="0" w:noVBand="1"/>
      </w:tblPr>
      <w:tblGrid>
        <w:gridCol w:w="2742"/>
        <w:gridCol w:w="1250"/>
        <w:gridCol w:w="1249"/>
        <w:gridCol w:w="1249"/>
        <w:gridCol w:w="1249"/>
        <w:gridCol w:w="1752"/>
      </w:tblGrid>
      <w:tr w:rsidR="00442A7C" w:rsidRPr="00E00F98" w14:paraId="34A1C5DF" w14:textId="77777777" w:rsidTr="00864DD4">
        <w:trPr>
          <w:trHeight w:val="465"/>
        </w:trPr>
        <w:tc>
          <w:tcPr>
            <w:tcW w:w="1443" w:type="pct"/>
            <w:vAlign w:val="center"/>
          </w:tcPr>
          <w:p w14:paraId="2FCBB5F3" w14:textId="77777777" w:rsidR="00442A7C" w:rsidRPr="00C25033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58" w:type="pct"/>
            <w:vAlign w:val="center"/>
          </w:tcPr>
          <w:p w14:paraId="350FF83B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9</w:t>
            </w:r>
          </w:p>
        </w:tc>
        <w:tc>
          <w:tcPr>
            <w:tcW w:w="658" w:type="pct"/>
            <w:vAlign w:val="center"/>
          </w:tcPr>
          <w:p w14:paraId="40B2B7D1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54E36">
              <w:rPr>
                <w:rFonts w:ascii="Times New Roman" w:hAnsi="Times New Roman"/>
                <w:b/>
                <w:sz w:val="28"/>
              </w:rPr>
              <w:t>D8</w:t>
            </w:r>
          </w:p>
        </w:tc>
        <w:tc>
          <w:tcPr>
            <w:tcW w:w="658" w:type="pct"/>
            <w:vAlign w:val="center"/>
          </w:tcPr>
          <w:p w14:paraId="2342923D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7</w:t>
            </w:r>
          </w:p>
        </w:tc>
        <w:tc>
          <w:tcPr>
            <w:tcW w:w="658" w:type="pct"/>
            <w:vAlign w:val="center"/>
          </w:tcPr>
          <w:p w14:paraId="4BF0E24F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6</w:t>
            </w:r>
          </w:p>
        </w:tc>
        <w:tc>
          <w:tcPr>
            <w:tcW w:w="923" w:type="pct"/>
            <w:vAlign w:val="center"/>
          </w:tcPr>
          <w:p w14:paraId="7326DAB8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442A7C" w:rsidRPr="00E00F98" w14:paraId="38D9F9DB" w14:textId="77777777" w:rsidTr="00864DD4">
        <w:trPr>
          <w:trHeight w:val="465"/>
        </w:trPr>
        <w:tc>
          <w:tcPr>
            <w:tcW w:w="1443" w:type="pct"/>
            <w:vAlign w:val="center"/>
          </w:tcPr>
          <w:p w14:paraId="3D30CDC2" w14:textId="01C4FCD3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Inst</w:t>
            </w:r>
            <w:r>
              <w:rPr>
                <w:rFonts w:ascii="Times New Roman" w:hAnsi="Times New Roman"/>
                <w:b/>
                <w:sz w:val="28"/>
              </w:rPr>
              <w:t>ruções</w:t>
            </w:r>
          </w:p>
        </w:tc>
        <w:tc>
          <w:tcPr>
            <w:tcW w:w="658" w:type="pct"/>
            <w:vAlign w:val="center"/>
          </w:tcPr>
          <w:p w14:paraId="14526BD6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A3</w:t>
            </w:r>
          </w:p>
        </w:tc>
        <w:tc>
          <w:tcPr>
            <w:tcW w:w="658" w:type="pct"/>
            <w:vAlign w:val="center"/>
          </w:tcPr>
          <w:p w14:paraId="38FFBAD9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A2</w:t>
            </w:r>
          </w:p>
        </w:tc>
        <w:tc>
          <w:tcPr>
            <w:tcW w:w="658" w:type="pct"/>
            <w:vAlign w:val="center"/>
          </w:tcPr>
          <w:p w14:paraId="45AFE2F6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A1</w:t>
            </w:r>
          </w:p>
        </w:tc>
        <w:tc>
          <w:tcPr>
            <w:tcW w:w="658" w:type="pct"/>
            <w:vAlign w:val="center"/>
          </w:tcPr>
          <w:p w14:paraId="07A2BFD4" w14:textId="77777777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A0</w:t>
            </w:r>
          </w:p>
        </w:tc>
        <w:tc>
          <w:tcPr>
            <w:tcW w:w="923" w:type="pct"/>
            <w:vAlign w:val="center"/>
          </w:tcPr>
          <w:p w14:paraId="09A5CDEF" w14:textId="6FFDF395" w:rsidR="00442A7C" w:rsidRPr="00E00F98" w:rsidRDefault="00442A7C" w:rsidP="00442A7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End</w:t>
            </w:r>
            <w:r>
              <w:rPr>
                <w:rFonts w:ascii="Times New Roman" w:hAnsi="Times New Roman"/>
                <w:b/>
                <w:sz w:val="28"/>
              </w:rPr>
              <w:t>ereços</w:t>
            </w:r>
          </w:p>
        </w:tc>
      </w:tr>
      <w:tr w:rsidR="00864DD4" w:rsidRPr="00E00F98" w14:paraId="47ABA542" w14:textId="77777777" w:rsidTr="00864DD4">
        <w:trPr>
          <w:trHeight w:val="465"/>
        </w:trPr>
        <w:tc>
          <w:tcPr>
            <w:tcW w:w="1443" w:type="pct"/>
          </w:tcPr>
          <w:p w14:paraId="1D530A99" w14:textId="461280D3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V,#const8</w:t>
            </w:r>
          </w:p>
        </w:tc>
        <w:tc>
          <w:tcPr>
            <w:tcW w:w="658" w:type="pct"/>
            <w:vAlign w:val="center"/>
          </w:tcPr>
          <w:p w14:paraId="15CA405D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0B13ECC8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166F6297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4A25FB98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23" w:type="pct"/>
            <w:vAlign w:val="center"/>
          </w:tcPr>
          <w:p w14:paraId="2E31CDA9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[0, 3]</w:t>
            </w:r>
          </w:p>
        </w:tc>
      </w:tr>
      <w:tr w:rsidR="00864DD4" w:rsidRPr="00E00F98" w14:paraId="0F18466D" w14:textId="77777777" w:rsidTr="00864DD4">
        <w:trPr>
          <w:trHeight w:val="465"/>
        </w:trPr>
        <w:tc>
          <w:tcPr>
            <w:tcW w:w="1443" w:type="pct"/>
          </w:tcPr>
          <w:p w14:paraId="1EEFBF27" w14:textId="424309B8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R,#const6</w:t>
            </w:r>
          </w:p>
        </w:tc>
        <w:tc>
          <w:tcPr>
            <w:tcW w:w="658" w:type="pct"/>
            <w:vAlign w:val="center"/>
          </w:tcPr>
          <w:p w14:paraId="6E84FD67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7EFA4822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62AE39F5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50F264B6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23" w:type="pct"/>
            <w:vAlign w:val="center"/>
          </w:tcPr>
          <w:p w14:paraId="7E0E8BDB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864DD4" w:rsidRPr="00E00F98" w14:paraId="158C36D3" w14:textId="77777777" w:rsidTr="00864DD4">
        <w:trPr>
          <w:trHeight w:val="448"/>
        </w:trPr>
        <w:tc>
          <w:tcPr>
            <w:tcW w:w="1443" w:type="pct"/>
          </w:tcPr>
          <w:p w14:paraId="31526C6F" w14:textId="331FC404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A,V</w:t>
            </w:r>
          </w:p>
        </w:tc>
        <w:tc>
          <w:tcPr>
            <w:tcW w:w="658" w:type="pct"/>
            <w:vAlign w:val="center"/>
          </w:tcPr>
          <w:p w14:paraId="4216B7F0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7C9B5550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6E24EA2D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1938B3F7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14:paraId="2F5CC8B3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864DD4" w:rsidRPr="00E00F98" w14:paraId="5615C774" w14:textId="77777777" w:rsidTr="00864DD4">
        <w:trPr>
          <w:trHeight w:val="465"/>
        </w:trPr>
        <w:tc>
          <w:tcPr>
            <w:tcW w:w="1443" w:type="pct"/>
          </w:tcPr>
          <w:p w14:paraId="3F1FEE2E" w14:textId="4055E991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V,@R</w:t>
            </w:r>
          </w:p>
        </w:tc>
        <w:tc>
          <w:tcPr>
            <w:tcW w:w="658" w:type="pct"/>
            <w:vAlign w:val="center"/>
          </w:tcPr>
          <w:p w14:paraId="47013706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14A8B2A1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26D98EF9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034EC10D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23" w:type="pct"/>
            <w:vAlign w:val="center"/>
          </w:tcPr>
          <w:p w14:paraId="7F50B3FC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864DD4" w:rsidRPr="00E00F98" w14:paraId="767BC5F4" w14:textId="77777777" w:rsidTr="00864DD4">
        <w:trPr>
          <w:trHeight w:val="465"/>
        </w:trPr>
        <w:tc>
          <w:tcPr>
            <w:tcW w:w="1443" w:type="pct"/>
          </w:tcPr>
          <w:p w14:paraId="1C91961E" w14:textId="600D2F8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MOV @R,V</w:t>
            </w:r>
          </w:p>
        </w:tc>
        <w:tc>
          <w:tcPr>
            <w:tcW w:w="658" w:type="pct"/>
            <w:vAlign w:val="center"/>
          </w:tcPr>
          <w:p w14:paraId="1838C2BC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549364DC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35913F76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203C6F28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14:paraId="49810A7A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864DD4" w:rsidRPr="00E00F98" w14:paraId="0364A7D1" w14:textId="77777777" w:rsidTr="00864DD4">
        <w:trPr>
          <w:trHeight w:val="465"/>
        </w:trPr>
        <w:tc>
          <w:tcPr>
            <w:tcW w:w="1443" w:type="pct"/>
          </w:tcPr>
          <w:p w14:paraId="05662777" w14:textId="1A7949C3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NOR V,A</w:t>
            </w:r>
          </w:p>
        </w:tc>
        <w:tc>
          <w:tcPr>
            <w:tcW w:w="658" w:type="pct"/>
            <w:vAlign w:val="center"/>
          </w:tcPr>
          <w:p w14:paraId="3B04C397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40D05D02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148CF7D0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7F0B911E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23" w:type="pct"/>
            <w:vAlign w:val="center"/>
          </w:tcPr>
          <w:p w14:paraId="79CB32B1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864DD4" w:rsidRPr="00E00F98" w14:paraId="1524DC11" w14:textId="77777777" w:rsidTr="00864DD4">
        <w:trPr>
          <w:trHeight w:val="465"/>
        </w:trPr>
        <w:tc>
          <w:tcPr>
            <w:tcW w:w="1443" w:type="pct"/>
          </w:tcPr>
          <w:p w14:paraId="4786A59D" w14:textId="7F132FBB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ADC V,A</w:t>
            </w:r>
          </w:p>
        </w:tc>
        <w:tc>
          <w:tcPr>
            <w:tcW w:w="658" w:type="pct"/>
            <w:vAlign w:val="center"/>
          </w:tcPr>
          <w:p w14:paraId="138C43B7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070E887E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5397086A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642A9EA7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14:paraId="521545D5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864DD4" w:rsidRPr="00E00F98" w14:paraId="66D7B800" w14:textId="77777777" w:rsidTr="00864DD4">
        <w:trPr>
          <w:trHeight w:val="465"/>
        </w:trPr>
        <w:tc>
          <w:tcPr>
            <w:tcW w:w="1443" w:type="pct"/>
          </w:tcPr>
          <w:p w14:paraId="421B29EE" w14:textId="0F19370E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SBB V,A</w:t>
            </w:r>
          </w:p>
        </w:tc>
        <w:tc>
          <w:tcPr>
            <w:tcW w:w="658" w:type="pct"/>
            <w:vAlign w:val="center"/>
          </w:tcPr>
          <w:p w14:paraId="27245A51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38A99A83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5D995932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5EFFC98D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23" w:type="pct"/>
            <w:vAlign w:val="center"/>
          </w:tcPr>
          <w:p w14:paraId="15E3FFC4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A</w:t>
            </w:r>
          </w:p>
        </w:tc>
      </w:tr>
      <w:tr w:rsidR="00864DD4" w:rsidRPr="00E00F98" w14:paraId="2698B74C" w14:textId="77777777" w:rsidTr="00864DD4">
        <w:trPr>
          <w:trHeight w:val="465"/>
        </w:trPr>
        <w:tc>
          <w:tcPr>
            <w:tcW w:w="1443" w:type="pct"/>
          </w:tcPr>
          <w:p w14:paraId="7CBAC1DF" w14:textId="21ECDF9A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NC rel5</w:t>
            </w:r>
          </w:p>
        </w:tc>
        <w:tc>
          <w:tcPr>
            <w:tcW w:w="658" w:type="pct"/>
            <w:vAlign w:val="center"/>
          </w:tcPr>
          <w:p w14:paraId="23AC7B1B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2AFB6E49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0AC2B832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6B210930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23" w:type="pct"/>
            <w:vAlign w:val="center"/>
          </w:tcPr>
          <w:p w14:paraId="6D6A6B06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C</w:t>
            </w:r>
          </w:p>
        </w:tc>
      </w:tr>
      <w:tr w:rsidR="00864DD4" w:rsidRPr="00E00F98" w14:paraId="67F35F0E" w14:textId="77777777" w:rsidTr="00864DD4">
        <w:trPr>
          <w:trHeight w:val="465"/>
        </w:trPr>
        <w:tc>
          <w:tcPr>
            <w:tcW w:w="1443" w:type="pct"/>
          </w:tcPr>
          <w:p w14:paraId="4BBCAAA9" w14:textId="2BFF3A80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Z rel5</w:t>
            </w:r>
          </w:p>
        </w:tc>
        <w:tc>
          <w:tcPr>
            <w:tcW w:w="658" w:type="pct"/>
            <w:vAlign w:val="center"/>
          </w:tcPr>
          <w:p w14:paraId="1FEBFD3F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3B5F2A49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4CE60889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658" w:type="pct"/>
            <w:vAlign w:val="center"/>
          </w:tcPr>
          <w:p w14:paraId="2FE25DB1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14:paraId="1A3114B0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D</w:t>
            </w:r>
          </w:p>
        </w:tc>
      </w:tr>
      <w:tr w:rsidR="00864DD4" w:rsidRPr="00E00F98" w14:paraId="16BFCCA1" w14:textId="77777777" w:rsidTr="00864DD4">
        <w:trPr>
          <w:trHeight w:val="448"/>
        </w:trPr>
        <w:tc>
          <w:tcPr>
            <w:tcW w:w="1443" w:type="pct"/>
          </w:tcPr>
          <w:p w14:paraId="7E9281FC" w14:textId="762BECE3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OV rel5</w:t>
            </w:r>
          </w:p>
        </w:tc>
        <w:tc>
          <w:tcPr>
            <w:tcW w:w="658" w:type="pct"/>
            <w:vAlign w:val="center"/>
          </w:tcPr>
          <w:p w14:paraId="5591A1F2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4EFEB56D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1C8301BF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68E6CC7C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23" w:type="pct"/>
            <w:vAlign w:val="center"/>
          </w:tcPr>
          <w:p w14:paraId="793F918D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E</w:t>
            </w:r>
          </w:p>
        </w:tc>
      </w:tr>
      <w:tr w:rsidR="00864DD4" w:rsidRPr="00E00F98" w14:paraId="07A71064" w14:textId="77777777" w:rsidTr="00864DD4">
        <w:trPr>
          <w:trHeight w:val="465"/>
        </w:trPr>
        <w:tc>
          <w:tcPr>
            <w:tcW w:w="1443" w:type="pct"/>
          </w:tcPr>
          <w:p w14:paraId="571A0072" w14:textId="3DA287DB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C3506">
              <w:rPr>
                <w:rFonts w:ascii="Times New Roman" w:hAnsi="Times New Roman"/>
                <w:sz w:val="24"/>
                <w:szCs w:val="28"/>
              </w:rPr>
              <w:t>JMP end6</w:t>
            </w:r>
          </w:p>
        </w:tc>
        <w:tc>
          <w:tcPr>
            <w:tcW w:w="658" w:type="pct"/>
            <w:vAlign w:val="center"/>
          </w:tcPr>
          <w:p w14:paraId="1B900BF4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002750C2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7F51D008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00A6AD89" w14:textId="77777777" w:rsidR="00864DD4" w:rsidRPr="00E00F98" w:rsidRDefault="00864DD4" w:rsidP="00864DD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14:paraId="155C0E8E" w14:textId="77777777" w:rsidR="00864DD4" w:rsidRPr="00E00F98" w:rsidRDefault="00864DD4" w:rsidP="0072636F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F</w:t>
            </w:r>
          </w:p>
        </w:tc>
      </w:tr>
    </w:tbl>
    <w:p w14:paraId="35A07107" w14:textId="671CDA0E" w:rsidR="00442A7C" w:rsidRDefault="00442A7C" w:rsidP="0032425E">
      <w:pPr>
        <w:pStyle w:val="HTMLpr-formatado"/>
        <w:rPr>
          <w:color w:val="000000"/>
          <w:sz w:val="18"/>
        </w:rPr>
      </w:pPr>
    </w:p>
    <w:p w14:paraId="63F0D6A2" w14:textId="2C501E5B" w:rsidR="00967910" w:rsidRPr="00222E1F" w:rsidRDefault="00967910" w:rsidP="00967910">
      <w:pPr>
        <w:pStyle w:val="PargrafodaLista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32"/>
        </w:rPr>
      </w:pPr>
      <w:r w:rsidRPr="00222E1F">
        <w:rPr>
          <w:rFonts w:ascii="Times New Roman" w:hAnsi="Times New Roman"/>
          <w:b/>
          <w:color w:val="000000" w:themeColor="text1"/>
          <w:sz w:val="32"/>
        </w:rPr>
        <w:t>Tabela com os sinais de entrada da EPROM</w:t>
      </w:r>
    </w:p>
    <w:p w14:paraId="41AD830D" w14:textId="52FB3332" w:rsidR="0072636F" w:rsidRDefault="0072636F" w:rsidP="0072636F">
      <w:pPr>
        <w:pStyle w:val="Legenda"/>
        <w:framePr w:hSpace="141" w:wrap="around" w:vAnchor="text" w:hAnchor="page" w:x="5080" w:y="6724"/>
      </w:pPr>
      <w:bookmarkStart w:id="18" w:name="_Toc8424099"/>
      <w:r>
        <w:t xml:space="preserve">Tabela </w:t>
      </w:r>
      <w:r w:rsidR="00692C89">
        <w:rPr>
          <w:noProof/>
        </w:rPr>
        <w:fldChar w:fldCharType="begin"/>
      </w:r>
      <w:r w:rsidR="00692C89">
        <w:rPr>
          <w:noProof/>
        </w:rPr>
        <w:instrText xml:space="preserve"> SEQ Tabela \* ARABIC </w:instrText>
      </w:r>
      <w:r w:rsidR="00692C89">
        <w:rPr>
          <w:noProof/>
        </w:rPr>
        <w:fldChar w:fldCharType="separate"/>
      </w:r>
      <w:r>
        <w:rPr>
          <w:noProof/>
        </w:rPr>
        <w:t>4</w:t>
      </w:r>
      <w:r w:rsidR="00692C89">
        <w:rPr>
          <w:noProof/>
        </w:rPr>
        <w:fldChar w:fldCharType="end"/>
      </w:r>
      <w:r>
        <w:t xml:space="preserve"> </w:t>
      </w:r>
      <w:r w:rsidRPr="00A1498A">
        <w:t>– Entradas e Endereços</w:t>
      </w:r>
      <w:bookmarkEnd w:id="18"/>
    </w:p>
    <w:p w14:paraId="58E633FC" w14:textId="12652FC7" w:rsidR="00442A7C" w:rsidRDefault="00442A7C" w:rsidP="0032425E">
      <w:pPr>
        <w:pStyle w:val="HTMLpr-formatado"/>
        <w:rPr>
          <w:color w:val="000000"/>
          <w:sz w:val="18"/>
        </w:rPr>
      </w:pPr>
    </w:p>
    <w:p w14:paraId="4EE6A7FB" w14:textId="7DE51771" w:rsidR="00442A7C" w:rsidRDefault="00442A7C" w:rsidP="0032425E">
      <w:pPr>
        <w:pStyle w:val="HTMLpr-formatado"/>
        <w:rPr>
          <w:color w:val="000000"/>
          <w:sz w:val="18"/>
        </w:rPr>
      </w:pPr>
    </w:p>
    <w:p w14:paraId="58C13A71" w14:textId="07EBEC94" w:rsidR="00AA6322" w:rsidRDefault="00AA6322" w:rsidP="0032425E">
      <w:pPr>
        <w:pStyle w:val="HTMLpr-formatado"/>
        <w:rPr>
          <w:color w:val="000000"/>
          <w:sz w:val="18"/>
        </w:rPr>
      </w:pPr>
    </w:p>
    <w:p w14:paraId="1A344D11" w14:textId="77777777" w:rsidR="006E3F3B" w:rsidRPr="006E3F3B" w:rsidRDefault="006E3F3B" w:rsidP="006E3F3B"/>
    <w:tbl>
      <w:tblPr>
        <w:tblStyle w:val="TabelacomGrelha"/>
        <w:tblpPr w:leftFromText="141" w:rightFromText="141" w:vertAnchor="text" w:horzAnchor="margin" w:tblpXSpec="center" w:tblpY="1537"/>
        <w:tblW w:w="1063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851"/>
        <w:gridCol w:w="836"/>
        <w:gridCol w:w="865"/>
        <w:gridCol w:w="562"/>
        <w:gridCol w:w="567"/>
        <w:gridCol w:w="850"/>
        <w:gridCol w:w="851"/>
        <w:gridCol w:w="567"/>
        <w:gridCol w:w="850"/>
        <w:gridCol w:w="1422"/>
      </w:tblGrid>
      <w:tr w:rsidR="001D33A8" w:rsidRPr="00E00F98" w14:paraId="14C510BC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0C8E53E1" w14:textId="4153C554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00F98">
              <w:rPr>
                <w:rFonts w:ascii="Times New Roman" w:hAnsi="Times New Roman"/>
                <w:b/>
                <w:sz w:val="28"/>
              </w:rPr>
              <w:t>EnF</w:t>
            </w:r>
            <w:proofErr w:type="spellEnd"/>
          </w:p>
        </w:tc>
        <w:tc>
          <w:tcPr>
            <w:tcW w:w="850" w:type="dxa"/>
            <w:vAlign w:val="center"/>
          </w:tcPr>
          <w:p w14:paraId="4B3491D7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WR/</w:t>
            </w:r>
          </w:p>
        </w:tc>
        <w:tc>
          <w:tcPr>
            <w:tcW w:w="709" w:type="dxa"/>
            <w:vAlign w:val="center"/>
          </w:tcPr>
          <w:p w14:paraId="3ACBBA4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RD/</w:t>
            </w:r>
          </w:p>
        </w:tc>
        <w:tc>
          <w:tcPr>
            <w:tcW w:w="851" w:type="dxa"/>
            <w:vAlign w:val="center"/>
          </w:tcPr>
          <w:p w14:paraId="34B6E39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442A7C">
              <w:rPr>
                <w:rFonts w:ascii="Times New Roman" w:hAnsi="Times New Roman"/>
                <w:b/>
                <w:sz w:val="28"/>
              </w:rPr>
              <w:t>EnV</w:t>
            </w:r>
            <w:proofErr w:type="spellEnd"/>
          </w:p>
        </w:tc>
        <w:tc>
          <w:tcPr>
            <w:tcW w:w="836" w:type="dxa"/>
            <w:vAlign w:val="center"/>
          </w:tcPr>
          <w:p w14:paraId="67467DA9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00F98">
              <w:rPr>
                <w:rFonts w:ascii="Times New Roman" w:hAnsi="Times New Roman"/>
                <w:b/>
                <w:sz w:val="28"/>
              </w:rPr>
              <w:t>EnA</w:t>
            </w:r>
            <w:proofErr w:type="spellEnd"/>
          </w:p>
        </w:tc>
        <w:tc>
          <w:tcPr>
            <w:tcW w:w="865" w:type="dxa"/>
            <w:vAlign w:val="center"/>
          </w:tcPr>
          <w:p w14:paraId="164F99C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00F98">
              <w:rPr>
                <w:rFonts w:ascii="Times New Roman" w:hAnsi="Times New Roman"/>
                <w:b/>
                <w:sz w:val="28"/>
              </w:rPr>
              <w:t>EnR</w:t>
            </w:r>
            <w:proofErr w:type="spellEnd"/>
          </w:p>
        </w:tc>
        <w:tc>
          <w:tcPr>
            <w:tcW w:w="562" w:type="dxa"/>
            <w:vAlign w:val="center"/>
          </w:tcPr>
          <w:p w14:paraId="06CA676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A0</w:t>
            </w:r>
          </w:p>
        </w:tc>
        <w:tc>
          <w:tcPr>
            <w:tcW w:w="567" w:type="dxa"/>
            <w:vAlign w:val="center"/>
          </w:tcPr>
          <w:p w14:paraId="1DED3ED9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A1</w:t>
            </w:r>
          </w:p>
        </w:tc>
        <w:tc>
          <w:tcPr>
            <w:tcW w:w="850" w:type="dxa"/>
            <w:vAlign w:val="center"/>
          </w:tcPr>
          <w:p w14:paraId="3190C44E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42A7C">
              <w:rPr>
                <w:rFonts w:ascii="Times New Roman" w:hAnsi="Times New Roman"/>
                <w:b/>
                <w:sz w:val="28"/>
              </w:rPr>
              <w:t>JMP</w:t>
            </w:r>
          </w:p>
        </w:tc>
        <w:tc>
          <w:tcPr>
            <w:tcW w:w="851" w:type="dxa"/>
            <w:vAlign w:val="center"/>
          </w:tcPr>
          <w:p w14:paraId="19C7A407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JNC</w:t>
            </w:r>
          </w:p>
        </w:tc>
        <w:tc>
          <w:tcPr>
            <w:tcW w:w="567" w:type="dxa"/>
            <w:vAlign w:val="center"/>
          </w:tcPr>
          <w:p w14:paraId="1AEC632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E00F98">
              <w:rPr>
                <w:rFonts w:ascii="Times New Roman" w:hAnsi="Times New Roman"/>
                <w:b/>
                <w:sz w:val="28"/>
              </w:rPr>
              <w:t>JZ</w:t>
            </w:r>
          </w:p>
        </w:tc>
        <w:tc>
          <w:tcPr>
            <w:tcW w:w="850" w:type="dxa"/>
            <w:vAlign w:val="center"/>
          </w:tcPr>
          <w:p w14:paraId="79A4BB5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42A7C">
              <w:rPr>
                <w:rFonts w:ascii="Times New Roman" w:hAnsi="Times New Roman"/>
                <w:b/>
                <w:sz w:val="28"/>
              </w:rPr>
              <w:t>JOV</w:t>
            </w:r>
          </w:p>
        </w:tc>
        <w:tc>
          <w:tcPr>
            <w:tcW w:w="1422" w:type="dxa"/>
          </w:tcPr>
          <w:p w14:paraId="3FB4C3B7" w14:textId="77777777" w:rsidR="001D33A8" w:rsidRPr="00442A7C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1D33A8" w:rsidRPr="00454E36" w14:paraId="753FA986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671FBA3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11</w:t>
            </w:r>
          </w:p>
        </w:tc>
        <w:tc>
          <w:tcPr>
            <w:tcW w:w="850" w:type="dxa"/>
            <w:vAlign w:val="center"/>
          </w:tcPr>
          <w:p w14:paraId="47369EA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10</w:t>
            </w:r>
          </w:p>
        </w:tc>
        <w:tc>
          <w:tcPr>
            <w:tcW w:w="709" w:type="dxa"/>
            <w:vAlign w:val="center"/>
          </w:tcPr>
          <w:p w14:paraId="15703C2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9</w:t>
            </w:r>
          </w:p>
        </w:tc>
        <w:tc>
          <w:tcPr>
            <w:tcW w:w="851" w:type="dxa"/>
            <w:vAlign w:val="center"/>
          </w:tcPr>
          <w:p w14:paraId="0DBFE6A8" w14:textId="77777777" w:rsidR="001D33A8" w:rsidRPr="00454E36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54E36">
              <w:rPr>
                <w:rFonts w:ascii="Times New Roman" w:hAnsi="Times New Roman"/>
                <w:b/>
                <w:sz w:val="28"/>
              </w:rPr>
              <w:t>D8</w:t>
            </w:r>
          </w:p>
        </w:tc>
        <w:tc>
          <w:tcPr>
            <w:tcW w:w="836" w:type="dxa"/>
            <w:vAlign w:val="center"/>
          </w:tcPr>
          <w:p w14:paraId="160069A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7</w:t>
            </w:r>
          </w:p>
        </w:tc>
        <w:tc>
          <w:tcPr>
            <w:tcW w:w="865" w:type="dxa"/>
            <w:vAlign w:val="center"/>
          </w:tcPr>
          <w:p w14:paraId="28E16B4E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6</w:t>
            </w:r>
          </w:p>
        </w:tc>
        <w:tc>
          <w:tcPr>
            <w:tcW w:w="562" w:type="dxa"/>
            <w:vAlign w:val="center"/>
          </w:tcPr>
          <w:p w14:paraId="6ADE680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5</w:t>
            </w:r>
          </w:p>
        </w:tc>
        <w:tc>
          <w:tcPr>
            <w:tcW w:w="567" w:type="dxa"/>
            <w:vAlign w:val="center"/>
          </w:tcPr>
          <w:p w14:paraId="714A96F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4</w:t>
            </w:r>
          </w:p>
        </w:tc>
        <w:tc>
          <w:tcPr>
            <w:tcW w:w="850" w:type="dxa"/>
            <w:vAlign w:val="center"/>
          </w:tcPr>
          <w:p w14:paraId="558E25EB" w14:textId="77777777" w:rsidR="001D33A8" w:rsidRPr="00454E36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E36">
              <w:rPr>
                <w:rFonts w:ascii="Times New Roman" w:hAnsi="Times New Roman"/>
                <w:b/>
                <w:sz w:val="24"/>
                <w:szCs w:val="24"/>
              </w:rPr>
              <w:t>D3</w:t>
            </w:r>
          </w:p>
        </w:tc>
        <w:tc>
          <w:tcPr>
            <w:tcW w:w="851" w:type="dxa"/>
            <w:vAlign w:val="center"/>
          </w:tcPr>
          <w:p w14:paraId="49519E62" w14:textId="77777777" w:rsidR="001D33A8" w:rsidRPr="00454E36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54E36">
              <w:rPr>
                <w:rFonts w:ascii="Times New Roman" w:hAnsi="Times New Roman"/>
                <w:b/>
                <w:sz w:val="28"/>
              </w:rPr>
              <w:t>D2</w:t>
            </w:r>
          </w:p>
        </w:tc>
        <w:tc>
          <w:tcPr>
            <w:tcW w:w="567" w:type="dxa"/>
            <w:vAlign w:val="center"/>
          </w:tcPr>
          <w:p w14:paraId="5B35F2A9" w14:textId="77777777" w:rsidR="001D33A8" w:rsidRPr="00454E36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4E36">
              <w:rPr>
                <w:rFonts w:ascii="Times New Roman" w:hAnsi="Times New Roman"/>
                <w:b/>
                <w:sz w:val="26"/>
                <w:szCs w:val="26"/>
              </w:rPr>
              <w:t>D1</w:t>
            </w:r>
          </w:p>
        </w:tc>
        <w:tc>
          <w:tcPr>
            <w:tcW w:w="850" w:type="dxa"/>
            <w:vAlign w:val="center"/>
          </w:tcPr>
          <w:p w14:paraId="3FAB2E29" w14:textId="77777777" w:rsidR="001D33A8" w:rsidRPr="00454E36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54E36">
              <w:rPr>
                <w:rFonts w:ascii="Times New Roman" w:hAnsi="Times New Roman"/>
                <w:b/>
                <w:sz w:val="28"/>
              </w:rPr>
              <w:t>D0</w:t>
            </w:r>
          </w:p>
        </w:tc>
        <w:tc>
          <w:tcPr>
            <w:tcW w:w="1422" w:type="dxa"/>
          </w:tcPr>
          <w:p w14:paraId="2516C2E6" w14:textId="77777777" w:rsidR="001D33A8" w:rsidRPr="00454E36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b/>
                <w:sz w:val="28"/>
              </w:rPr>
            </w:pPr>
            <w:r w:rsidRPr="00442A7C">
              <w:rPr>
                <w:rFonts w:ascii="Times New Roman" w:hAnsi="Times New Roman"/>
                <w:b/>
                <w:sz w:val="28"/>
              </w:rPr>
              <w:t>DATA</w:t>
            </w:r>
          </w:p>
        </w:tc>
      </w:tr>
      <w:tr w:rsidR="001D33A8" w:rsidRPr="00E00F98" w14:paraId="3178E1B2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26576DD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31CD9C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4DA40A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3EF9027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587A033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5BD97A51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4136578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CC7E72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7BFB7D3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A005E3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B2BEBF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F07C67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48564A9A" w14:textId="24EB4C16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30h</w:t>
            </w:r>
          </w:p>
        </w:tc>
      </w:tr>
      <w:tr w:rsidR="001D33A8" w:rsidRPr="00E00F98" w14:paraId="1F041193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057724C9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6CAF28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2C832F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558E1F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3DE264E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3144C78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14:paraId="36A7844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38B33E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E53B62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C80ED9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926618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078B5C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11E1D063" w14:textId="7161A463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40h</w:t>
            </w:r>
          </w:p>
        </w:tc>
      </w:tr>
      <w:tr w:rsidR="001D33A8" w:rsidRPr="00E00F98" w14:paraId="2FD6B452" w14:textId="77777777" w:rsidTr="006E3F3B">
        <w:trPr>
          <w:trHeight w:val="438"/>
        </w:trPr>
        <w:tc>
          <w:tcPr>
            <w:tcW w:w="851" w:type="dxa"/>
            <w:vAlign w:val="center"/>
          </w:tcPr>
          <w:p w14:paraId="7A23034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C42851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EF81D8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F91353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60B30D71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65" w:type="dxa"/>
            <w:vAlign w:val="center"/>
          </w:tcPr>
          <w:p w14:paraId="5017841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313235C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E44DBB7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2ADFAE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7807B9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713193E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BC25E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27061815" w14:textId="086CAFE2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0h</w:t>
            </w:r>
          </w:p>
        </w:tc>
      </w:tr>
      <w:tr w:rsidR="001D33A8" w:rsidRPr="00E00F98" w14:paraId="1F1E2A3E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5AD08DB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DD8D2B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217686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70E0A2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20A8F50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0CCCEC7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2C98E37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05BB36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8FD9E4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4AED8C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2BFF6C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96A327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2A1FC03A" w14:textId="728C5756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0h</w:t>
            </w:r>
          </w:p>
        </w:tc>
      </w:tr>
      <w:tr w:rsidR="001D33A8" w:rsidRPr="00E00F98" w14:paraId="3AB3A58C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634756B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2D60A7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85D21B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7E4690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309E7781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4A5B65A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2F57B70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316191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1CE012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70F98B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C62E3B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8C6127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01BFEB54" w14:textId="277B6B09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0h</w:t>
            </w:r>
          </w:p>
        </w:tc>
      </w:tr>
      <w:tr w:rsidR="001D33A8" w:rsidRPr="00E00F98" w14:paraId="1168D693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18E2AFE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B82D25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4CC0787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249C18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729218B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69CAA83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1EA4963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B2340A1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2731E0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552EB1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9110229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C8CA99A" w14:textId="67DBA682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0B533019" w14:textId="44C6115C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0h</w:t>
            </w:r>
          </w:p>
        </w:tc>
      </w:tr>
      <w:tr w:rsidR="001D33A8" w:rsidRPr="00E00F98" w14:paraId="7FBD7485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7DFC6E4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820D3A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E64400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6F9134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14:paraId="7C65504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55C48FB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70C9A7F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33D4B5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180A48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F34609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769EB9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57F5020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3031C0C8" w14:textId="1EB04165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F20</w:t>
            </w:r>
            <w:r w:rsidR="00614116">
              <w:rPr>
                <w:rFonts w:ascii="Times New Roman" w:hAnsi="Times New Roman"/>
                <w:sz w:val="24"/>
                <w:szCs w:val="28"/>
              </w:rPr>
              <w:t>h</w:t>
            </w:r>
          </w:p>
        </w:tc>
      </w:tr>
      <w:tr w:rsidR="001D33A8" w:rsidRPr="00E00F98" w14:paraId="348168BF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222C178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08FE17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AC9BEB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8A65191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0F93EE7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3930D779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21C7214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F54CFA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3AFF7BE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0BFEA0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D82A6C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844E0A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756B67FE" w14:textId="4E7185FF" w:rsidR="001D33A8" w:rsidRDefault="00537A60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E</w:t>
            </w:r>
            <w:r w:rsidR="00C405AF">
              <w:rPr>
                <w:rFonts w:ascii="Times New Roman" w:hAnsi="Times New Roman"/>
                <w:sz w:val="24"/>
                <w:szCs w:val="28"/>
              </w:rPr>
              <w:t>20</w:t>
            </w:r>
            <w:r w:rsidR="00614116">
              <w:rPr>
                <w:rFonts w:ascii="Times New Roman" w:hAnsi="Times New Roman"/>
                <w:sz w:val="24"/>
                <w:szCs w:val="28"/>
              </w:rPr>
              <w:t>h</w:t>
            </w:r>
          </w:p>
        </w:tc>
      </w:tr>
      <w:tr w:rsidR="001D33A8" w:rsidRPr="00E00F98" w14:paraId="2E576646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639C296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8ED08D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87A0C2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32315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499B3D9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63963D57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15BC25F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E0A76F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83891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B2F5F1F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360F65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9D7256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5DC37474" w14:textId="50846590" w:rsidR="001D33A8" w:rsidRDefault="00C405AF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4</w:t>
            </w:r>
            <w:r w:rsidR="00614116">
              <w:rPr>
                <w:rFonts w:ascii="Times New Roman" w:hAnsi="Times New Roman"/>
                <w:sz w:val="24"/>
                <w:szCs w:val="28"/>
              </w:rPr>
              <w:t>h</w:t>
            </w:r>
          </w:p>
        </w:tc>
      </w:tr>
      <w:tr w:rsidR="001D33A8" w:rsidRPr="00E00F98" w14:paraId="52843026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69FB66F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CAAF6C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5C9848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EEE529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27E4189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74904499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5DA4A96D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104A09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991096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C22CB19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DD662B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495B7C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0EB86194" w14:textId="34B418A7" w:rsidR="001D33A8" w:rsidRDefault="00614116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2h</w:t>
            </w:r>
          </w:p>
        </w:tc>
      </w:tr>
      <w:tr w:rsidR="001D33A8" w:rsidRPr="00E00F98" w14:paraId="0A427811" w14:textId="77777777" w:rsidTr="006E3F3B">
        <w:trPr>
          <w:trHeight w:val="438"/>
        </w:trPr>
        <w:tc>
          <w:tcPr>
            <w:tcW w:w="851" w:type="dxa"/>
            <w:vAlign w:val="center"/>
          </w:tcPr>
          <w:p w14:paraId="3438034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E00F9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3E2ED6C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3BB2346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D45028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2B7DF30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19E1C138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04BE3B1E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0EEA31A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DF3CE9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D48A4BB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6E4972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A8707A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22" w:type="dxa"/>
          </w:tcPr>
          <w:p w14:paraId="593CBD99" w14:textId="25D16FB0" w:rsidR="001D33A8" w:rsidRDefault="00614116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1h</w:t>
            </w:r>
          </w:p>
        </w:tc>
      </w:tr>
      <w:tr w:rsidR="001D33A8" w:rsidRPr="00E00F98" w14:paraId="4FD30E8F" w14:textId="77777777" w:rsidTr="006E3F3B">
        <w:trPr>
          <w:trHeight w:val="454"/>
        </w:trPr>
        <w:tc>
          <w:tcPr>
            <w:tcW w:w="851" w:type="dxa"/>
            <w:vAlign w:val="center"/>
          </w:tcPr>
          <w:p w14:paraId="3304E3B7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DA0BE84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AB9C263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3635A82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14:paraId="55940185" w14:textId="77777777" w:rsidR="001D33A8" w:rsidRPr="00E00F98" w:rsidRDefault="001D33A8" w:rsidP="006E3F3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14:paraId="2A0B326B" w14:textId="77777777" w:rsidR="001D33A8" w:rsidRPr="00E00F98" w:rsidRDefault="001D33A8" w:rsidP="006E3F3B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2" w:type="dxa"/>
            <w:vAlign w:val="center"/>
          </w:tcPr>
          <w:p w14:paraId="0A9A0A51" w14:textId="77777777" w:rsidR="001D33A8" w:rsidRPr="00E00F98" w:rsidRDefault="001D33A8" w:rsidP="006E3F3B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28A77ED" w14:textId="77777777" w:rsidR="001D33A8" w:rsidRPr="00E00F98" w:rsidRDefault="001D33A8" w:rsidP="006E3F3B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527A946" w14:textId="77777777" w:rsidR="001D33A8" w:rsidRPr="00E00F98" w:rsidRDefault="001D33A8" w:rsidP="006E3F3B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D95A4AA" w14:textId="77777777" w:rsidR="001D33A8" w:rsidRPr="00E00F98" w:rsidRDefault="001D33A8" w:rsidP="006E3F3B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0DAFD79" w14:textId="77777777" w:rsidR="001D33A8" w:rsidRPr="00E00F98" w:rsidRDefault="001D33A8" w:rsidP="006E3F3B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C3B0491" w14:textId="77777777" w:rsidR="001D33A8" w:rsidRPr="00E00F98" w:rsidRDefault="001D33A8" w:rsidP="006E3F3B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22" w:type="dxa"/>
          </w:tcPr>
          <w:p w14:paraId="1F2B0106" w14:textId="26B02654" w:rsidR="001D33A8" w:rsidRDefault="00614116" w:rsidP="0072636F">
            <w:pPr>
              <w:keepNext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8h</w:t>
            </w:r>
          </w:p>
        </w:tc>
      </w:tr>
    </w:tbl>
    <w:p w14:paraId="06B92971" w14:textId="087795B1" w:rsidR="00442A7C" w:rsidRDefault="00442A7C" w:rsidP="0032425E">
      <w:pPr>
        <w:pStyle w:val="HTMLpr-formatado"/>
        <w:rPr>
          <w:color w:val="000000"/>
          <w:sz w:val="18"/>
        </w:rPr>
      </w:pPr>
    </w:p>
    <w:p w14:paraId="3059CA16" w14:textId="7FAA7206" w:rsidR="00442A7C" w:rsidRDefault="00442A7C" w:rsidP="0032425E">
      <w:pPr>
        <w:pStyle w:val="HTMLpr-formatado"/>
        <w:rPr>
          <w:color w:val="000000"/>
          <w:sz w:val="18"/>
        </w:rPr>
      </w:pPr>
    </w:p>
    <w:p w14:paraId="48E54DAF" w14:textId="1FE21602" w:rsidR="00442A7C" w:rsidRDefault="00442A7C" w:rsidP="0032425E">
      <w:pPr>
        <w:pStyle w:val="HTMLpr-formatado"/>
        <w:rPr>
          <w:color w:val="000000"/>
          <w:sz w:val="18"/>
        </w:rPr>
      </w:pPr>
    </w:p>
    <w:p w14:paraId="3F72FFA0" w14:textId="637D556C" w:rsidR="00442A7C" w:rsidRDefault="00442A7C" w:rsidP="0032425E">
      <w:pPr>
        <w:pStyle w:val="HTMLpr-formatado"/>
        <w:rPr>
          <w:color w:val="000000"/>
          <w:sz w:val="18"/>
        </w:rPr>
      </w:pPr>
    </w:p>
    <w:p w14:paraId="5A42FEAD" w14:textId="77777777" w:rsidR="006E3F3B" w:rsidRDefault="006E3F3B" w:rsidP="0032425E">
      <w:pPr>
        <w:pStyle w:val="HTMLpr-formatado"/>
        <w:rPr>
          <w:color w:val="000000"/>
          <w:sz w:val="18"/>
        </w:rPr>
      </w:pPr>
    </w:p>
    <w:p w14:paraId="18A96526" w14:textId="1E530DF4" w:rsidR="00967910" w:rsidRPr="00222E1F" w:rsidRDefault="00967910" w:rsidP="00967910">
      <w:pPr>
        <w:pStyle w:val="PargrafodaLista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32"/>
        </w:rPr>
      </w:pPr>
      <w:r w:rsidRPr="00222E1F">
        <w:rPr>
          <w:rFonts w:ascii="Times New Roman" w:hAnsi="Times New Roman"/>
          <w:b/>
          <w:color w:val="000000" w:themeColor="text1"/>
          <w:sz w:val="32"/>
        </w:rPr>
        <w:t>Tabela com os sinais de saída da EPROM</w:t>
      </w:r>
    </w:p>
    <w:p w14:paraId="70265E55" w14:textId="0AFDC916" w:rsidR="00442A7C" w:rsidRDefault="00442A7C" w:rsidP="0032425E">
      <w:pPr>
        <w:pStyle w:val="HTMLpr-formatado"/>
        <w:rPr>
          <w:color w:val="000000"/>
          <w:sz w:val="18"/>
        </w:rPr>
      </w:pPr>
    </w:p>
    <w:p w14:paraId="17AFC7ED" w14:textId="77777777" w:rsidR="0072636F" w:rsidRDefault="0072636F" w:rsidP="0072636F">
      <w:pPr>
        <w:pStyle w:val="Legenda"/>
        <w:framePr w:hSpace="141" w:wrap="around" w:vAnchor="text" w:hAnchor="page" w:x="4840" w:y="149"/>
      </w:pPr>
      <w:bookmarkStart w:id="19" w:name="_Toc8424100"/>
      <w:r>
        <w:t xml:space="preserve">Tabela </w:t>
      </w:r>
      <w:r w:rsidR="00692C89">
        <w:rPr>
          <w:noProof/>
        </w:rPr>
        <w:fldChar w:fldCharType="begin"/>
      </w:r>
      <w:r w:rsidR="00692C89">
        <w:rPr>
          <w:noProof/>
        </w:rPr>
        <w:instrText xml:space="preserve"> SEQ Tabela \* ARABIC </w:instrText>
      </w:r>
      <w:r w:rsidR="00692C89">
        <w:rPr>
          <w:noProof/>
        </w:rPr>
        <w:fldChar w:fldCharType="separate"/>
      </w:r>
      <w:r>
        <w:rPr>
          <w:noProof/>
        </w:rPr>
        <w:t>5</w:t>
      </w:r>
      <w:r w:rsidR="00692C89">
        <w:rPr>
          <w:noProof/>
        </w:rPr>
        <w:fldChar w:fldCharType="end"/>
      </w:r>
      <w:r>
        <w:t xml:space="preserve"> </w:t>
      </w:r>
      <w:r w:rsidRPr="00332C9F">
        <w:t>- Saídas e Data</w:t>
      </w:r>
      <w:bookmarkEnd w:id="19"/>
    </w:p>
    <w:p w14:paraId="14695CA7" w14:textId="291438CD" w:rsidR="00442A7C" w:rsidRDefault="00442A7C" w:rsidP="0032425E">
      <w:pPr>
        <w:pStyle w:val="HTMLpr-formatado"/>
        <w:rPr>
          <w:color w:val="000000"/>
          <w:sz w:val="18"/>
        </w:rPr>
      </w:pPr>
    </w:p>
    <w:p w14:paraId="4835A9D2" w14:textId="4DC0C06B" w:rsidR="00442A7C" w:rsidRDefault="00442A7C" w:rsidP="0032425E">
      <w:pPr>
        <w:pStyle w:val="HTMLpr-formatado"/>
        <w:rPr>
          <w:color w:val="000000"/>
          <w:sz w:val="18"/>
        </w:rPr>
      </w:pPr>
    </w:p>
    <w:p w14:paraId="6735006D" w14:textId="77777777" w:rsidR="00442A7C" w:rsidRDefault="00442A7C" w:rsidP="0032425E">
      <w:pPr>
        <w:pStyle w:val="HTMLpr-formatado"/>
        <w:rPr>
          <w:color w:val="000000"/>
          <w:sz w:val="18"/>
        </w:rPr>
      </w:pPr>
    </w:p>
    <w:p w14:paraId="163B2D90" w14:textId="77777777" w:rsidR="00FD6FC9" w:rsidRDefault="00FD6FC9" w:rsidP="006616A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7F5129F2" w14:textId="77777777" w:rsidR="0072636F" w:rsidRDefault="0072636F" w:rsidP="006616A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44104107" w14:textId="77777777" w:rsidR="0072636F" w:rsidRDefault="0072636F" w:rsidP="006616A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5D6DBD65" w14:textId="67C32285" w:rsidR="00454E36" w:rsidRDefault="006616AE" w:rsidP="006616A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6616AE">
        <w:rPr>
          <w:rFonts w:ascii="Times New Roman" w:hAnsi="Times New Roman"/>
          <w:sz w:val="28"/>
        </w:rPr>
        <w:t xml:space="preserve">O sinal PC0 </w:t>
      </w:r>
      <w:r w:rsidR="00354C65">
        <w:rPr>
          <w:rFonts w:ascii="Times New Roman" w:hAnsi="Times New Roman"/>
          <w:sz w:val="28"/>
        </w:rPr>
        <w:t>obteve-se</w:t>
      </w:r>
      <w:r w:rsidRPr="006616AE">
        <w:rPr>
          <w:rFonts w:ascii="Times New Roman" w:hAnsi="Times New Roman"/>
          <w:sz w:val="28"/>
        </w:rPr>
        <w:t xml:space="preserve"> a partir dos sinais gerados na EPROM designados por JZ, JNC</w:t>
      </w:r>
      <w:r>
        <w:rPr>
          <w:rFonts w:ascii="Times New Roman" w:hAnsi="Times New Roman"/>
          <w:sz w:val="28"/>
        </w:rPr>
        <w:t>, JOV</w:t>
      </w:r>
      <w:r w:rsidRPr="006616AE">
        <w:rPr>
          <w:rFonts w:ascii="Times New Roman" w:hAnsi="Times New Roman"/>
          <w:sz w:val="28"/>
        </w:rPr>
        <w:t xml:space="preserve"> e das </w:t>
      </w:r>
      <w:proofErr w:type="spellStart"/>
      <w:r w:rsidRPr="006616AE">
        <w:rPr>
          <w:rFonts w:ascii="Times New Roman" w:hAnsi="Times New Roman"/>
          <w:sz w:val="28"/>
        </w:rPr>
        <w:t>flags</w:t>
      </w:r>
      <w:proofErr w:type="spellEnd"/>
      <w:r w:rsidRPr="006616AE">
        <w:rPr>
          <w:rFonts w:ascii="Times New Roman" w:hAnsi="Times New Roman"/>
          <w:sz w:val="28"/>
        </w:rPr>
        <w:t xml:space="preserve"> de</w:t>
      </w:r>
      <w:r>
        <w:rPr>
          <w:rFonts w:ascii="Times New Roman" w:hAnsi="Times New Roman"/>
          <w:sz w:val="28"/>
        </w:rPr>
        <w:t xml:space="preserve"> </w:t>
      </w:r>
      <w:r w:rsidRPr="006616AE">
        <w:rPr>
          <w:rFonts w:ascii="Times New Roman" w:hAnsi="Times New Roman"/>
          <w:sz w:val="28"/>
        </w:rPr>
        <w:t>Zero</w:t>
      </w:r>
      <w:r>
        <w:rPr>
          <w:rFonts w:ascii="Times New Roman" w:hAnsi="Times New Roman"/>
          <w:sz w:val="28"/>
        </w:rPr>
        <w:t xml:space="preserve">, </w:t>
      </w:r>
      <w:proofErr w:type="spellStart"/>
      <w:r w:rsidRPr="006616AE">
        <w:rPr>
          <w:rFonts w:ascii="Times New Roman" w:hAnsi="Times New Roman"/>
          <w:sz w:val="28"/>
        </w:rPr>
        <w:t>Cy</w:t>
      </w:r>
      <w:proofErr w:type="spellEnd"/>
      <w:r>
        <w:rPr>
          <w:rFonts w:ascii="Times New Roman" w:hAnsi="Times New Roman"/>
          <w:sz w:val="28"/>
        </w:rPr>
        <w:t xml:space="preserve"> e </w:t>
      </w:r>
      <w:proofErr w:type="spellStart"/>
      <w:r>
        <w:rPr>
          <w:rFonts w:ascii="Times New Roman" w:hAnsi="Times New Roman"/>
          <w:sz w:val="28"/>
        </w:rPr>
        <w:t>Ov</w:t>
      </w:r>
      <w:proofErr w:type="spellEnd"/>
      <w:r w:rsidRPr="006616AE">
        <w:rPr>
          <w:rFonts w:ascii="Times New Roman" w:hAnsi="Times New Roman"/>
          <w:sz w:val="28"/>
        </w:rPr>
        <w:t xml:space="preserve"> do CPU através da seguinte expressão lógica:</w:t>
      </w:r>
    </w:p>
    <w:p w14:paraId="20378FD0" w14:textId="77777777" w:rsidR="006616AE" w:rsidRPr="006616AE" w:rsidRDefault="006616AE" w:rsidP="006616A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5607A1EF" w14:textId="5D61EEB6" w:rsidR="00454E36" w:rsidRDefault="00454E36" w:rsidP="00454E3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454E36">
        <w:rPr>
          <w:rFonts w:ascii="Times New Roman" w:hAnsi="Times New Roman"/>
          <w:sz w:val="28"/>
        </w:rPr>
        <w:t>PC0 = JNC</w:t>
      </w:r>
      <w:r w:rsidR="006616AE">
        <w:rPr>
          <w:rFonts w:ascii="Times New Roman" w:hAnsi="Times New Roman"/>
          <w:sz w:val="28"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Carry</m:t>
            </m:r>
          </m:e>
        </m:acc>
      </m:oMath>
      <w:r w:rsidRPr="00454E36">
        <w:rPr>
          <w:rFonts w:ascii="Times New Roman" w:hAnsi="Times New Roman"/>
          <w:sz w:val="28"/>
        </w:rPr>
        <w:t xml:space="preserve"> + </w:t>
      </w:r>
      <w:proofErr w:type="spellStart"/>
      <w:r w:rsidRPr="00454E36">
        <w:rPr>
          <w:rFonts w:ascii="Times New Roman" w:hAnsi="Times New Roman"/>
          <w:sz w:val="28"/>
        </w:rPr>
        <w:t>JZ</w:t>
      </w:r>
      <w:r w:rsidR="006616AE">
        <w:rPr>
          <w:rFonts w:ascii="Times New Roman" w:hAnsi="Times New Roman"/>
          <w:sz w:val="28"/>
        </w:rPr>
        <w:t>.Zero</w:t>
      </w:r>
      <w:proofErr w:type="spellEnd"/>
      <w:r w:rsidRPr="00454E36">
        <w:rPr>
          <w:rFonts w:ascii="Times New Roman" w:hAnsi="Times New Roman"/>
          <w:sz w:val="28"/>
        </w:rPr>
        <w:t xml:space="preserve"> + </w:t>
      </w:r>
      <w:proofErr w:type="spellStart"/>
      <w:r w:rsidRPr="00454E36">
        <w:rPr>
          <w:rFonts w:ascii="Times New Roman" w:hAnsi="Times New Roman"/>
          <w:sz w:val="28"/>
        </w:rPr>
        <w:t>JOV</w:t>
      </w:r>
      <w:r w:rsidR="006616AE">
        <w:rPr>
          <w:rFonts w:ascii="Times New Roman" w:hAnsi="Times New Roman"/>
          <w:sz w:val="28"/>
        </w:rPr>
        <w:t>.Overflow</w:t>
      </w:r>
      <w:proofErr w:type="spellEnd"/>
    </w:p>
    <w:p w14:paraId="123161A8" w14:textId="0B7C2E4B" w:rsidR="006616AE" w:rsidRDefault="006616AE" w:rsidP="00454E3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3608B8EE" w14:textId="7B98196E" w:rsidR="006616AE" w:rsidRDefault="006616AE" w:rsidP="00454E3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 sinal PC1 obtém-se a partir do JMP:</w:t>
      </w:r>
    </w:p>
    <w:p w14:paraId="15148182" w14:textId="77777777" w:rsidR="006616AE" w:rsidRPr="00454E36" w:rsidRDefault="006616AE" w:rsidP="00454E36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</w:p>
    <w:p w14:paraId="46BF4079" w14:textId="78D25F40" w:rsidR="00C25033" w:rsidRDefault="00454E36" w:rsidP="005E59D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/>
          <w:sz w:val="28"/>
        </w:rPr>
      </w:pPr>
      <w:r w:rsidRPr="00454E36">
        <w:rPr>
          <w:rFonts w:ascii="Times New Roman" w:hAnsi="Times New Roman"/>
          <w:sz w:val="28"/>
        </w:rPr>
        <w:t>PC1 = JMP</w:t>
      </w:r>
      <w:bookmarkStart w:id="20" w:name="_Toc4866596"/>
    </w:p>
    <w:p w14:paraId="399D1E46" w14:textId="0AE1299E" w:rsidR="00C25033" w:rsidRDefault="00C25033">
      <w:pPr>
        <w:suppressAutoHyphens w:val="0"/>
        <w:rPr>
          <w:rFonts w:ascii="Times New Roman" w:hAnsi="Times New Roman"/>
          <w:sz w:val="28"/>
        </w:rPr>
      </w:pPr>
    </w:p>
    <w:p w14:paraId="3FB44C94" w14:textId="77777777" w:rsidR="00442A7C" w:rsidRPr="00442A7C" w:rsidRDefault="00442A7C" w:rsidP="00442A7C"/>
    <w:p w14:paraId="63B72A42" w14:textId="01BB7EFF" w:rsidR="00911EDC" w:rsidRPr="00FD6FC9" w:rsidRDefault="00F5201E" w:rsidP="00FD6FC9">
      <w:pPr>
        <w:pStyle w:val="Ttulo1"/>
      </w:pPr>
      <w:bookmarkStart w:id="21" w:name="_Toc8424079"/>
      <w:r w:rsidRPr="00FD6FC9">
        <w:t xml:space="preserve">Esquema de ligações do </w:t>
      </w:r>
      <w:r w:rsidR="00354C65" w:rsidRPr="00FD6FC9">
        <w:t>Arduíno</w:t>
      </w:r>
      <w:bookmarkEnd w:id="21"/>
    </w:p>
    <w:p w14:paraId="0C42D780" w14:textId="1103BBCE" w:rsidR="00DD52AD" w:rsidRDefault="00DD52AD" w:rsidP="00DD52AD"/>
    <w:p w14:paraId="13320512" w14:textId="6126722D" w:rsidR="00DD52AD" w:rsidRDefault="00354C65" w:rsidP="000B3C47">
      <w:pPr>
        <w:rPr>
          <w:rFonts w:ascii="Times New Roman" w:hAnsi="Times New Roman"/>
          <w:sz w:val="28"/>
        </w:rPr>
      </w:pPr>
      <w:r w:rsidRPr="00354C65">
        <w:rPr>
          <w:rFonts w:ascii="Times New Roman" w:hAnsi="Times New Roman"/>
          <w:sz w:val="28"/>
        </w:rPr>
        <w:t xml:space="preserve">Antes de passar para os testes para gerar as instruções do CPU, o grupo realizou um diagrama de ligações no </w:t>
      </w:r>
      <w:proofErr w:type="spellStart"/>
      <w:r w:rsidRPr="00354C65">
        <w:rPr>
          <w:rFonts w:ascii="Times New Roman" w:hAnsi="Times New Roman"/>
          <w:sz w:val="28"/>
        </w:rPr>
        <w:t>Arduino</w:t>
      </w:r>
      <w:proofErr w:type="spellEnd"/>
      <w:r w:rsidRPr="00354C65">
        <w:rPr>
          <w:rFonts w:ascii="Times New Roman" w:hAnsi="Times New Roman"/>
          <w:sz w:val="28"/>
        </w:rPr>
        <w:t xml:space="preserve">. Associando </w:t>
      </w:r>
      <w:r w:rsidR="000B3C47">
        <w:rPr>
          <w:rFonts w:ascii="Times New Roman" w:hAnsi="Times New Roman"/>
          <w:sz w:val="28"/>
        </w:rPr>
        <w:t>ao</w:t>
      </w:r>
      <w:r w:rsidRPr="00354C65">
        <w:rPr>
          <w:rFonts w:ascii="Times New Roman" w:hAnsi="Times New Roman"/>
          <w:sz w:val="28"/>
        </w:rPr>
        <w:t xml:space="preserve"> botão </w:t>
      </w:r>
      <w:r w:rsidR="000B3C47">
        <w:rPr>
          <w:rFonts w:ascii="Times New Roman" w:hAnsi="Times New Roman"/>
          <w:sz w:val="28"/>
        </w:rPr>
        <w:t>utilizamos</w:t>
      </w:r>
      <w:r w:rsidRPr="00354C65">
        <w:rPr>
          <w:rFonts w:ascii="Times New Roman" w:hAnsi="Times New Roman"/>
          <w:sz w:val="28"/>
        </w:rPr>
        <w:t xml:space="preserve"> </w:t>
      </w:r>
      <w:r w:rsidR="000B3C47">
        <w:rPr>
          <w:rFonts w:ascii="Times New Roman" w:hAnsi="Times New Roman"/>
          <w:sz w:val="28"/>
        </w:rPr>
        <w:t xml:space="preserve">a </w:t>
      </w:r>
      <w:r w:rsidRPr="00354C65">
        <w:rPr>
          <w:rFonts w:ascii="Times New Roman" w:hAnsi="Times New Roman"/>
          <w:sz w:val="28"/>
        </w:rPr>
        <w:t>resistência</w:t>
      </w:r>
      <w:r w:rsidR="000B3C47">
        <w:rPr>
          <w:rFonts w:ascii="Times New Roman" w:hAnsi="Times New Roman"/>
          <w:sz w:val="28"/>
        </w:rPr>
        <w:t xml:space="preserve"> interna do </w:t>
      </w:r>
      <w:proofErr w:type="spellStart"/>
      <w:r w:rsidR="00135A7B">
        <w:rPr>
          <w:rFonts w:ascii="Times New Roman" w:hAnsi="Times New Roman"/>
          <w:sz w:val="28"/>
        </w:rPr>
        <w:t>A</w:t>
      </w:r>
      <w:r w:rsidR="000B3C47">
        <w:rPr>
          <w:rFonts w:ascii="Times New Roman" w:hAnsi="Times New Roman"/>
          <w:sz w:val="28"/>
        </w:rPr>
        <w:t>rduino</w:t>
      </w:r>
      <w:proofErr w:type="spellEnd"/>
      <w:r w:rsidRPr="00354C65">
        <w:rPr>
          <w:rFonts w:ascii="Times New Roman" w:hAnsi="Times New Roman"/>
          <w:sz w:val="28"/>
        </w:rPr>
        <w:t>,</w:t>
      </w:r>
      <w:r w:rsidR="000B3C47">
        <w:rPr>
          <w:rFonts w:ascii="Times New Roman" w:hAnsi="Times New Roman"/>
          <w:sz w:val="28"/>
        </w:rPr>
        <w:t xml:space="preserve"> configurando o pino como INPUT_PULLUP.</w:t>
      </w:r>
      <w:r w:rsidRPr="00354C65">
        <w:rPr>
          <w:rFonts w:ascii="Times New Roman" w:hAnsi="Times New Roman"/>
          <w:sz w:val="28"/>
        </w:rPr>
        <w:t xml:space="preserve"> </w:t>
      </w:r>
      <w:r w:rsidR="000B3C47">
        <w:rPr>
          <w:rFonts w:ascii="Times New Roman" w:hAnsi="Times New Roman"/>
          <w:sz w:val="28"/>
        </w:rPr>
        <w:t>E</w:t>
      </w:r>
      <w:r w:rsidRPr="00354C65">
        <w:rPr>
          <w:rFonts w:ascii="Times New Roman" w:hAnsi="Times New Roman"/>
          <w:sz w:val="28"/>
        </w:rPr>
        <w:t xml:space="preserve">ste botão tem como função realizar o movimento ascendente de um sinal </w:t>
      </w:r>
      <w:proofErr w:type="spellStart"/>
      <w:r w:rsidRPr="00354C65">
        <w:rPr>
          <w:rFonts w:ascii="Times New Roman" w:hAnsi="Times New Roman"/>
          <w:sz w:val="28"/>
        </w:rPr>
        <w:t>clock</w:t>
      </w:r>
      <w:proofErr w:type="spellEnd"/>
      <w:r w:rsidRPr="00354C65">
        <w:rPr>
          <w:rFonts w:ascii="Times New Roman" w:hAnsi="Times New Roman"/>
          <w:sz w:val="28"/>
        </w:rPr>
        <w:t>, e atualizando as instruções quando pressionado.</w:t>
      </w:r>
    </w:p>
    <w:p w14:paraId="472785B6" w14:textId="77777777" w:rsidR="000B3C47" w:rsidRPr="00D04172" w:rsidRDefault="000B3C47" w:rsidP="000B3C47">
      <w:pPr>
        <w:rPr>
          <w:rFonts w:ascii="Times New Roman" w:hAnsi="Times New Roman"/>
          <w:sz w:val="28"/>
        </w:rPr>
      </w:pPr>
    </w:p>
    <w:p w14:paraId="756F92B9" w14:textId="545CBE9D" w:rsidR="00DD52AD" w:rsidRDefault="00DD52AD" w:rsidP="00DD52AD"/>
    <w:p w14:paraId="408DB5FA" w14:textId="77777777" w:rsidR="0072636F" w:rsidRDefault="000B3C47" w:rsidP="0072636F">
      <w:pPr>
        <w:keepNext/>
        <w:jc w:val="center"/>
      </w:pPr>
      <w:r w:rsidRPr="000B3C47">
        <w:rPr>
          <w:noProof/>
        </w:rPr>
        <w:drawing>
          <wp:inline distT="0" distB="0" distL="0" distR="0" wp14:anchorId="337129BC" wp14:editId="175AD52F">
            <wp:extent cx="2628900" cy="1533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3983" w14:textId="48240EDB" w:rsidR="00AC51F5" w:rsidRDefault="0072636F" w:rsidP="0072636F">
      <w:pPr>
        <w:pStyle w:val="Legenda"/>
        <w:jc w:val="center"/>
      </w:pPr>
      <w:bookmarkStart w:id="22" w:name="_Toc8424087"/>
      <w:r>
        <w:t xml:space="preserve">Figura </w:t>
      </w:r>
      <w:r w:rsidR="00692C89">
        <w:rPr>
          <w:noProof/>
        </w:rPr>
        <w:fldChar w:fldCharType="begin"/>
      </w:r>
      <w:r w:rsidR="00692C89">
        <w:rPr>
          <w:noProof/>
        </w:rPr>
        <w:instrText xml:space="preserve"> SEQ Figura \* ARABIC </w:instrText>
      </w:r>
      <w:r w:rsidR="00692C89">
        <w:rPr>
          <w:noProof/>
        </w:rPr>
        <w:fldChar w:fldCharType="separate"/>
      </w:r>
      <w:r w:rsidR="00060FFD">
        <w:rPr>
          <w:noProof/>
        </w:rPr>
        <w:t>4</w:t>
      </w:r>
      <w:r w:rsidR="00692C89">
        <w:rPr>
          <w:noProof/>
        </w:rPr>
        <w:fldChar w:fldCharType="end"/>
      </w:r>
      <w:r w:rsidRPr="00B17647">
        <w:t xml:space="preserve">- esquema de ligação entre um </w:t>
      </w:r>
      <w:proofErr w:type="spellStart"/>
      <w:r w:rsidRPr="00B17647">
        <w:t>arduino</w:t>
      </w:r>
      <w:proofErr w:type="spellEnd"/>
      <w:r w:rsidRPr="00B17647">
        <w:t xml:space="preserve"> e um botão</w:t>
      </w:r>
      <w:bookmarkEnd w:id="22"/>
    </w:p>
    <w:p w14:paraId="24C2C8A3" w14:textId="77777777" w:rsidR="00AC51F5" w:rsidRDefault="00AC51F5" w:rsidP="00AC51F5">
      <w:pPr>
        <w:pStyle w:val="Legenda"/>
        <w:jc w:val="center"/>
      </w:pPr>
    </w:p>
    <w:p w14:paraId="050978B6" w14:textId="13551279" w:rsidR="00DD52AD" w:rsidRPr="00DD52AD" w:rsidRDefault="00DD52AD" w:rsidP="0072636F">
      <w:pPr>
        <w:pStyle w:val="Legenda"/>
      </w:pPr>
    </w:p>
    <w:p w14:paraId="498E0157" w14:textId="73683905" w:rsidR="00F5201E" w:rsidRDefault="00F5201E" w:rsidP="00F5201E">
      <w:pPr>
        <w:keepNext/>
        <w:jc w:val="center"/>
      </w:pPr>
    </w:p>
    <w:p w14:paraId="47C6E914" w14:textId="4D0B8447" w:rsidR="001D33A8" w:rsidRDefault="001D33A8" w:rsidP="00AC51F5">
      <w:pPr>
        <w:pStyle w:val="Legenda"/>
      </w:pPr>
    </w:p>
    <w:p w14:paraId="47C1B267" w14:textId="68DFF6E2" w:rsidR="001D33A8" w:rsidRDefault="001D33A8">
      <w:pPr>
        <w:suppressAutoHyphens w:val="0"/>
      </w:pPr>
      <w:r>
        <w:br w:type="page"/>
      </w:r>
    </w:p>
    <w:p w14:paraId="730F29CB" w14:textId="27C34DF4" w:rsidR="004E3832" w:rsidRDefault="004E3832">
      <w:pPr>
        <w:suppressAutoHyphens w:val="0"/>
        <w:rPr>
          <w:i/>
          <w:iCs/>
          <w:color w:val="44546A"/>
          <w:sz w:val="18"/>
          <w:szCs w:val="18"/>
        </w:rPr>
      </w:pPr>
    </w:p>
    <w:p w14:paraId="50B1F466" w14:textId="2A1F6299" w:rsidR="00992C7A" w:rsidRPr="00C825B2" w:rsidRDefault="004E3832" w:rsidP="00C825B2">
      <w:pPr>
        <w:pStyle w:val="Ttulo1"/>
      </w:pPr>
      <w:bookmarkStart w:id="23" w:name="_Toc8424080"/>
      <w:r w:rsidRPr="00FD6FC9">
        <w:t xml:space="preserve">Código </w:t>
      </w:r>
      <w:proofErr w:type="spellStart"/>
      <w:r w:rsidRPr="00FD6FC9">
        <w:t>Arduin</w:t>
      </w:r>
      <w:r w:rsidR="00C825B2">
        <w:t>o</w:t>
      </w:r>
      <w:bookmarkEnd w:id="23"/>
      <w:proofErr w:type="spellEnd"/>
    </w:p>
    <w:p w14:paraId="6DAB8A31" w14:textId="68E174FB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781F8FC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br/>
        <w:t>// SAÍDAS</w:t>
      </w:r>
    </w:p>
    <w:p w14:paraId="6DDAF39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D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WR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A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R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F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MP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NC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Z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OV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C_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C_1;</w:t>
      </w:r>
    </w:p>
    <w:p w14:paraId="03C1009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E40750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Codificacao</w:t>
      </w:r>
      <w:proofErr w:type="spellEnd"/>
    </w:p>
    <w:p w14:paraId="29D55A2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9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8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7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6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5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4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3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2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0;</w:t>
      </w:r>
    </w:p>
    <w:p w14:paraId="78F0DCF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B58E1A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variaveis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instrucoes</w:t>
      </w:r>
      <w:proofErr w:type="spellEnd"/>
    </w:p>
    <w:p w14:paraId="2BD627F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3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2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6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stante8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stante6;</w:t>
      </w:r>
    </w:p>
    <w:p w14:paraId="51C866E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5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4;</w:t>
      </w:r>
    </w:p>
    <w:p w14:paraId="102097E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D6FD5D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//entradas e 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saidas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 registos/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flags</w:t>
      </w:r>
      <w:proofErr w:type="spellEnd"/>
    </w:p>
    <w:p w14:paraId="566BE5B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latile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Q_V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R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PC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O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Z;</w:t>
      </w:r>
    </w:p>
    <w:p w14:paraId="0459397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V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R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PC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O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Cy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Z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ALU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UX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UX0;;</w:t>
      </w:r>
    </w:p>
    <w:p w14:paraId="6DFE276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A3980F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variaveis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clock</w:t>
      </w:r>
      <w:proofErr w:type="spellEnd"/>
    </w:p>
    <w:p w14:paraId="1B155D9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empo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250;</w:t>
      </w:r>
    </w:p>
    <w:p w14:paraId="1DB37BB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unsigne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lon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N_Clock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B_Clock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N_MClock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B_M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099DCE8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6081F7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wor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64];</w:t>
      </w:r>
    </w:p>
    <w:p w14:paraId="00AB70E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128];</w:t>
      </w:r>
    </w:p>
    <w:p w14:paraId="4C16CD2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wor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16];</w:t>
      </w:r>
    </w:p>
    <w:p w14:paraId="21C9CB8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90F3D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4E7997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setup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33F6FE3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58430B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9600);</w:t>
      </w:r>
    </w:p>
    <w:p w14:paraId="5B4EC6E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inMode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2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PUT_PULLUP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7831A2F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PROM();</w:t>
      </w:r>
    </w:p>
    <w:p w14:paraId="23460B7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trucoe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51339CF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attachInterrup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igitalPinToInterrup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2)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clkN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RISING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4189DE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interrupt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7F6F2E7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755785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54F7ADC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CD1856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loop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4CF7946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10571B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MF();</w:t>
      </w:r>
    </w:p>
    <w:p w14:paraId="58E9213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isualizacoe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02AC5F1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9C82DC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7F91D96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94E43A6" w14:textId="1DE349B8" w:rsid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38FE40C" w14:textId="322C6FC9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DC93A2C" w14:textId="5BC9A71D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21CEA8F" w14:textId="1116585C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1486D8F" w14:textId="7646804B" w:rsidR="00C825B2" w:rsidRDefault="00C825B2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9B4B642" w14:textId="74C0C2F0" w:rsidR="00C825B2" w:rsidRDefault="00C825B2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2035D89" w14:textId="77777777" w:rsidR="00C825B2" w:rsidRDefault="00C825B2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8F70A02" w14:textId="77777777" w:rsidR="00F0736E" w:rsidRPr="00AC1146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CE1513B" w14:textId="77777777" w:rsidR="0072636F" w:rsidRDefault="0072636F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6A85FB43" w14:textId="3E9B74EC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isualizacoe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31052FE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F0A8BD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i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available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) {</w:t>
      </w:r>
    </w:p>
    <w:p w14:paraId="42A3FE1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char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bido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2858892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792AF9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switch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recebido) {</w:t>
      </w:r>
    </w:p>
    <w:p w14:paraId="016697C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'1'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57D8C2E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registos();</w:t>
      </w:r>
    </w:p>
    <w:p w14:paraId="31B9A7B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3A647C6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'2'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3C04B86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riavei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1C24455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36847A8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'3'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135DBD8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ida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0E3BA84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21B357E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'4'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7840F86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oria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6F86C1C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1FC44C2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'5'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48AA46D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oria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476B80D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023990F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}</w:t>
      </w:r>
    </w:p>
    <w:p w14:paraId="757A3E2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6DB008E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1552A4D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E8AAFF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gistos() {</w:t>
      </w:r>
    </w:p>
    <w:p w14:paraId="498E354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F9DEF3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18EF848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egistos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7BAE2D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179E134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V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Q_V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2655455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Q_R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0529C5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A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Q_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C45494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PC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Q_PC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918995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7FC0285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9D9CF6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03F77FD0" w14:textId="0847B22A" w:rsid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18ABB04" w14:textId="0235666B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A6C1CE" w14:textId="7965D8BF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3391138" w14:textId="4F5678AB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3602478" w14:textId="5A63DC18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3FF7004" w14:textId="3979277D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7ECBEAC" w14:textId="505BCBA3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CA00F7E" w14:textId="537F4876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0BC217" w14:textId="3F21C36C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D52E2A0" w14:textId="3FCCC62D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DDB9313" w14:textId="5BA61ADD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E617DC2" w14:textId="4D223D6A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59ADF5B" w14:textId="1177635A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C2B3D80" w14:textId="11E32E1F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36D0DD6" w14:textId="19B8BBE3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F0CB194" w14:textId="05056ADD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BE14992" w14:textId="4CD04319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CAB06D9" w14:textId="78329AD4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86ABBB7" w14:textId="41B02955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E2E7128" w14:textId="77777777" w:rsidR="00F0736E" w:rsidRPr="00AC1146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8EF01A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318E561" w14:textId="77777777" w:rsidR="0072636F" w:rsidRDefault="0072636F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21541DF1" w14:textId="77777777" w:rsidR="0072636F" w:rsidRDefault="0072636F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22F8A812" w14:textId="77777777" w:rsidR="0072636F" w:rsidRDefault="0072636F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1B523284" w14:textId="77777777" w:rsidR="0072636F" w:rsidRDefault="0072636F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37C1E897" w14:textId="77777777" w:rsidR="0072636F" w:rsidRDefault="0072636F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141FABF4" w14:textId="3B689FA9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ida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1E14774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123084C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Saídas: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A62CA0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AECE1B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C9C9A7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EnR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3EDE0D9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R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7BCFFB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EnV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58AB452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D89E1E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EnA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6DAC663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A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09D9F2C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EnF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0944332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186C58F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1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0F9D826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1);</w:t>
      </w:r>
    </w:p>
    <w:p w14:paraId="28A0634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0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2C0CE3D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0);</w:t>
      </w:r>
    </w:p>
    <w:p w14:paraId="058EB66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D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4EF7954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D);</w:t>
      </w:r>
    </w:p>
    <w:p w14:paraId="0B27CB0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WR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10A4580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WR);</w:t>
      </w:r>
    </w:p>
    <w:p w14:paraId="0BD2F7B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JMP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3776E1A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JMP);</w:t>
      </w:r>
    </w:p>
    <w:p w14:paraId="66BBB54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JNC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4A258CE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JNC);</w:t>
      </w:r>
    </w:p>
    <w:p w14:paraId="1D9B514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JZ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6A8A2F6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JZ);</w:t>
      </w:r>
    </w:p>
    <w:p w14:paraId="5249E3C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JOV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</w:t>
      </w:r>
    </w:p>
    <w:p w14:paraId="77B517B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JOV);</w:t>
      </w:r>
    </w:p>
    <w:p w14:paraId="795AFAE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25857D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022ED0E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5911538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08BD8C6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AC024A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riavei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684B27A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263E389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Variaveis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: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C0D044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A698CA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E44D3D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Const8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Constante8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1804A7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Const6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Constante6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1B5326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el5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relativo5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F5CB48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End6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nd6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0287521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C6570D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7AA7715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04B47AD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1AD94860" w14:textId="76B7C5BF" w:rsid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32A35C3" w14:textId="055D399C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477B8E3" w14:textId="5FFCDB88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27EE3BA" w14:textId="58F2F896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C377E2A" w14:textId="77F002C5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DA746F6" w14:textId="255A2DE6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F9FA4ED" w14:textId="7A86DFCD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344B529" w14:textId="1DE698C6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27FA438" w14:textId="65CBCC56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66AF0D5" w14:textId="77777777" w:rsidR="00F0736E" w:rsidRPr="00AC1146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CBA3C2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FA3781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oria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2D43F4B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30FAD7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2B7F067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memoriaCodigo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: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328320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78147A8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4AE7A0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for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 i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sizeo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 i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748BE2F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i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58EECB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 : 0x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71BA09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i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09ED7E1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770B87D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066CEC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318287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60D584E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7A5918D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71AD86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BECE1A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oria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79989AC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6E76B49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memoriaDados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: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AFBA94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039AC6B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3C628D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for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 i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sizeo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 i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441A333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i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C2CE1F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 : 0x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20E6622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i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1514C3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66E4A03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BE3EC9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21F96CE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78D3850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65A23BD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BDECE9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cl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4DA78F9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03CFB9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N_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milli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2E8D626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i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 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N_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-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B_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empo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0104848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Q_PC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PC;</w:t>
      </w:r>
    </w:p>
    <w:p w14:paraId="255DD01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B05DFE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Instrução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B6B471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egisto PC: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PC);</w:t>
      </w:r>
    </w:p>
    <w:p w14:paraId="6D933F5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4F0F59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attachInterrup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igitalPinToInterrup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2)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clkN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FALLING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B0B9D8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37A6B91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21806D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B_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N_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3ECC461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3DAAD413" w14:textId="5FA6034E" w:rsid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ED99EB3" w14:textId="7DAA3149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531ABE5" w14:textId="5D9C12BB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7878605" w14:textId="352D51D9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6A9B81E" w14:textId="580918E9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00D7D74" w14:textId="5092D109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B6A36E3" w14:textId="24C87C88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A5E2D9F" w14:textId="4A08F9CA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6389BB" w14:textId="66A7B27C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A7719EF" w14:textId="562ACC53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2ED7893" w14:textId="77777777" w:rsidR="00F0736E" w:rsidRPr="00AC1146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D96BB4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A9CC0C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clk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6A9D896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8AC59D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N_M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milli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46FF031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i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N_M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-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B_M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empoClock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40256FF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745AAA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Q_R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R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R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R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6AFB00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Q_V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V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V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D01497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Q_A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A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156C78A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Q_Z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Z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Z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7D5C91E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Cy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35532F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O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O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O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690F97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2BFD60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6482850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V =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7E378B5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V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3E9118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R =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0F520CD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R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59C3285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A =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2EEF46B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2C79457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@R =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436A64F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R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HEX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3AFE17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FLAGS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D69A9F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Z =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09AA156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Q_Z);</w:t>
      </w:r>
    </w:p>
    <w:p w14:paraId="5D035AB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Cy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/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Bw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 xml:space="preserve"> =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64BB2F6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7C17AE2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"</w:t>
      </w:r>
      <w:proofErr w:type="spellStart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>Ov</w:t>
      </w:r>
      <w:proofErr w:type="spellEnd"/>
      <w:r w:rsidRPr="00AC1146">
        <w:rPr>
          <w:rFonts w:ascii="Courier New" w:eastAsia="Times New Roman" w:hAnsi="Courier New" w:cs="Courier New"/>
          <w:color w:val="005C5F"/>
          <w:sz w:val="20"/>
          <w:szCs w:val="20"/>
          <w:lang w:eastAsia="pt-PT"/>
        </w:rPr>
        <w:t xml:space="preserve"> = "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33821A6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O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213B359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77838B5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pt-PT"/>
        </w:rPr>
        <w:t>Serial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rintl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0C8660C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attachInterrup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igitalPinToInterrupt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2)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clk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RISING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1A3A8A3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52D5C32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6DACF1E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EC92E5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703B08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g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able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5397D44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2B697B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switch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able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31E6C94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7DC4906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;</w:t>
      </w:r>
    </w:p>
    <w:p w14:paraId="78E551B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107D4C5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;</w:t>
      </w:r>
    </w:p>
    <w:p w14:paraId="31E5DA7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59FA66DC" w14:textId="7C944AD6" w:rsid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6007FF55" w14:textId="77777777" w:rsidR="00386DED" w:rsidRPr="00AC1146" w:rsidRDefault="00386DED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648F42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7CAEA5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dor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) {</w:t>
      </w:r>
    </w:p>
    <w:p w14:paraId="6E8CB66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73DE94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;</w:t>
      </w:r>
    </w:p>
    <w:p w14:paraId="0D2C1A33" w14:textId="2B3772E0" w:rsid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093EBC31" w14:textId="46C65BD9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DC1336A" w14:textId="77DE6164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94B2B25" w14:textId="43C300FC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B099585" w14:textId="29B9DE38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A8EC815" w14:textId="329EC13F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F684BC8" w14:textId="2F2FEC7B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C9006B2" w14:textId="1C5DB69B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23306EA" w14:textId="77777777" w:rsidR="00F0736E" w:rsidRPr="00AC1146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FF5C73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2E8FED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U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ea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O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Z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7F8496C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C993DF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U_AUX;</w:t>
      </w:r>
    </w:p>
    <w:p w14:paraId="3DEBE9C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_AUX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1E73589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A1AA3F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switch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S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0) {</w:t>
      </w:r>
    </w:p>
    <w:p w14:paraId="7B12533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91030B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B0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4D28AE9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CBE00B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AU_AUX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~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);</w:t>
      </w:r>
    </w:p>
    <w:p w14:paraId="102D3E2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2B5117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D_Z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AU_AUX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676BD2C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E82004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4C50569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115BEC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7A45E5A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687814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777712F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E20C62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255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3A5EE0B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4E0CEA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AU_AUX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F;</w:t>
      </w:r>
    </w:p>
    <w:p w14:paraId="1F6509F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23C9AD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D_Z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AU_AUX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6A0C9D2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0F55E0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O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(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6024E4E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26E016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5139AEE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CF7BAE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36C8DD8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2E70F5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-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-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0545005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3299FE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2EE84C8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0CC378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AU_AUX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F;</w:t>
      </w:r>
    </w:p>
    <w:p w14:paraId="5579F14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22A317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D_Z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AU_AUX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67B7B78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E08C37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O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(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AUX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013E49C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DA1F41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break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</w:p>
    <w:p w14:paraId="591E268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4B88D8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671ABD1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U_AUX;</w:t>
      </w:r>
    </w:p>
    <w:p w14:paraId="07D468E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ACA42E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21151F4" w14:textId="77777777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69FAB26E" w14:textId="77777777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6C0126FE" w14:textId="77777777" w:rsidR="00F0736E" w:rsidRDefault="00F0736E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</w:pPr>
    </w:p>
    <w:p w14:paraId="2F109A13" w14:textId="519C15E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F() {</w:t>
      </w:r>
    </w:p>
    <w:p w14:paraId="2AF397A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E0CD55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</w:t>
      </w:r>
    </w:p>
    <w:p w14:paraId="2D60C93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5130FD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9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3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8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2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7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</w:p>
    <w:p w14:paraId="7753063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           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6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);</w:t>
      </w:r>
    </w:p>
    <w:p w14:paraId="4723444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EFF23D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5F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001111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;</w:t>
      </w:r>
    </w:p>
    <w:p w14:paraId="0D0EFD5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319033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elativo4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l5F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-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6);</w:t>
      </w:r>
    </w:p>
    <w:p w14:paraId="419C1E7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elativo3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l5F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3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8);</w:t>
      </w:r>
    </w:p>
    <w:p w14:paraId="1D49361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elativo2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l5F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2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;</w:t>
      </w:r>
    </w:p>
    <w:p w14:paraId="1CABC93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elativo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l5F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2);</w:t>
      </w:r>
    </w:p>
    <w:p w14:paraId="055264A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elativo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l5F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);</w:t>
      </w:r>
    </w:p>
    <w:p w14:paraId="44EBF3D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AF6808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9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9);</w:t>
      </w:r>
    </w:p>
    <w:p w14:paraId="4DACC94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8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8);</w:t>
      </w:r>
    </w:p>
    <w:p w14:paraId="78B3732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7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7);</w:t>
      </w:r>
    </w:p>
    <w:p w14:paraId="1755736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6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6);</w:t>
      </w:r>
    </w:p>
    <w:p w14:paraId="44387D1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5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5);</w:t>
      </w:r>
    </w:p>
    <w:p w14:paraId="462403A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4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4);</w:t>
      </w:r>
    </w:p>
    <w:p w14:paraId="6EACA96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3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3);</w:t>
      </w:r>
    </w:p>
    <w:p w14:paraId="70ECCEA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2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2);</w:t>
      </w:r>
    </w:p>
    <w:p w14:paraId="47C0D9D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1);</w:t>
      </w:r>
    </w:p>
    <w:p w14:paraId="4C732DE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0);</w:t>
      </w:r>
    </w:p>
    <w:p w14:paraId="79B5EF3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3A6A5B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JOV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11);</w:t>
      </w:r>
    </w:p>
    <w:p w14:paraId="3B31034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JZ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10);</w:t>
      </w:r>
    </w:p>
    <w:p w14:paraId="6257766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JNC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9);</w:t>
      </w:r>
    </w:p>
    <w:p w14:paraId="506770A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JMP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8);</w:t>
      </w:r>
    </w:p>
    <w:p w14:paraId="2B59282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1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7);</w:t>
      </w:r>
    </w:p>
    <w:p w14:paraId="1665710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0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6);</w:t>
      </w:r>
    </w:p>
    <w:p w14:paraId="4CAECB4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R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5);</w:t>
      </w:r>
    </w:p>
    <w:p w14:paraId="68B833A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A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4);</w:t>
      </w:r>
    </w:p>
    <w:p w14:paraId="7DA3ADD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3);</w:t>
      </w:r>
    </w:p>
    <w:p w14:paraId="0B5024B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D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2);</w:t>
      </w:r>
    </w:p>
    <w:p w14:paraId="1C9C2DD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WR  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1);</w:t>
      </w:r>
    </w:p>
    <w:p w14:paraId="2E98140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F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itRea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I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0);</w:t>
      </w:r>
    </w:p>
    <w:p w14:paraId="1B4653B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405C21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PC_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 (JNC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!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JZ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Z)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JOV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Ov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);</w:t>
      </w:r>
    </w:p>
    <w:p w14:paraId="1BF47BF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PC_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MP;</w:t>
      </w:r>
    </w:p>
    <w:p w14:paraId="0D44C42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2266EC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relativo5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4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3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2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0;</w:t>
      </w:r>
    </w:p>
    <w:p w14:paraId="3773A06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9DC80E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nd6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011111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;</w:t>
      </w:r>
    </w:p>
    <w:p w14:paraId="4B4A0BB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2AF3CB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AUX0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ux_2x1(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lativo5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C_0);</w:t>
      </w:r>
    </w:p>
    <w:p w14:paraId="47BA551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25FF86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AUX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mador(AUX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PC);</w:t>
      </w:r>
    </w:p>
    <w:p w14:paraId="46C94A1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32CBA9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_PC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ux_2x1(AUX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6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MP);</w:t>
      </w:r>
    </w:p>
    <w:p w14:paraId="55FFD37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260E33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_R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6;</w:t>
      </w:r>
    </w:p>
    <w:p w14:paraId="69FA4E8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2A4B50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 Constante8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111111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;</w:t>
      </w:r>
    </w:p>
    <w:p w14:paraId="43C137F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68CCC9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Constante6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011111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PC];</w:t>
      </w:r>
    </w:p>
    <w:p w14:paraId="42913F6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93A330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QALU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U(Q_V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_Cy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7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6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O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_Z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_Cy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14:paraId="28C3660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B2D40DA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_V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ux_4x1(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stante8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R]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ALU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0);</w:t>
      </w:r>
    </w:p>
    <w:p w14:paraId="421DDB2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E6CB5F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D_A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V;</w:t>
      </w:r>
    </w:p>
    <w:p w14:paraId="7B8CAB6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E995C5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Q_R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!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WR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?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_V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Dado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Q_R];</w:t>
      </w:r>
    </w:p>
    <w:p w14:paraId="3C79986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FD7A25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2E7BF36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43532F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7F146A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trucoes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2E3090D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830907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0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E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MOV V, CONST8</w:t>
      </w:r>
    </w:p>
    <w:p w14:paraId="1A223C2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1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108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MOV R, CONST6</w:t>
      </w:r>
    </w:p>
    <w:p w14:paraId="2E6B979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2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303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 JNC REL5</w:t>
      </w:r>
    </w:p>
    <w:p w14:paraId="70A33E6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2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2B1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 JZ REL6</w:t>
      </w:r>
    </w:p>
    <w:p w14:paraId="419D678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2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2DA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// </w:t>
      </w:r>
      <w:proofErr w:type="spellStart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Jov</w:t>
      </w:r>
      <w:proofErr w:type="spellEnd"/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 REL6</w:t>
      </w:r>
    </w:p>
    <w:p w14:paraId="4E9A9BB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2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3E9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 JMP REL6</w:t>
      </w:r>
    </w:p>
    <w:p w14:paraId="1C5468E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2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140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MOV A, V</w:t>
      </w:r>
    </w:p>
    <w:p w14:paraId="6D48A92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3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180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MOV V, @R</w:t>
      </w:r>
    </w:p>
    <w:p w14:paraId="178E0B1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4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7D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MOV V, CONST8</w:t>
      </w:r>
    </w:p>
    <w:p w14:paraId="3F4C6DF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5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1C0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MOV @R, V</w:t>
      </w:r>
    </w:p>
    <w:p w14:paraId="722352D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6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240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 ADD V, A</w:t>
      </w:r>
    </w:p>
    <w:p w14:paraId="502D6E6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6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280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 SUBB V, A</w:t>
      </w:r>
    </w:p>
    <w:p w14:paraId="79F121B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7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140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MOV A, V</w:t>
      </w:r>
    </w:p>
    <w:p w14:paraId="32A80B9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odig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8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280;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NOR V, A</w:t>
      </w:r>
    </w:p>
    <w:p w14:paraId="73D1F8C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94197F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4710A5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FA6C3B6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ux_2x1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) {</w:t>
      </w:r>
    </w:p>
    <w:p w14:paraId="7BAEEC9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0B8388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switch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S) {</w:t>
      </w:r>
    </w:p>
    <w:p w14:paraId="365D3F5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32533A6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;</w:t>
      </w:r>
    </w:p>
    <w:p w14:paraId="3DF4724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65D03CF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;</w:t>
      </w:r>
    </w:p>
    <w:p w14:paraId="00BEEA2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3728C22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31ACA3DD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71730D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FB9CD52" w14:textId="0341C395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ux_4x1(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ool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0) {</w:t>
      </w:r>
    </w:p>
    <w:p w14:paraId="7606B07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9AD5BE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switch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S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0) {</w:t>
      </w:r>
    </w:p>
    <w:p w14:paraId="0AAB016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5D60F86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;</w:t>
      </w:r>
    </w:p>
    <w:p w14:paraId="6C272FA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365D2E5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;</w:t>
      </w:r>
    </w:p>
    <w:p w14:paraId="2FC8348C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1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2E94B06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;</w:t>
      </w:r>
    </w:p>
    <w:p w14:paraId="193F6B0F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case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0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:</w:t>
      </w:r>
    </w:p>
    <w:p w14:paraId="30FACE8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  </w:t>
      </w:r>
      <w:proofErr w:type="spellStart"/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;</w:t>
      </w:r>
    </w:p>
    <w:p w14:paraId="20D2E89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5631BBE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D01641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96A3095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PROM() {</w:t>
      </w:r>
    </w:p>
    <w:p w14:paraId="09D696A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85D5171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;</w:t>
      </w:r>
    </w:p>
    <w:p w14:paraId="7F0A234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2F95D93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4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840;</w:t>
      </w:r>
    </w:p>
    <w:p w14:paraId="73879C2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5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680;</w:t>
      </w:r>
    </w:p>
    <w:p w14:paraId="347E768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6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320;</w:t>
      </w:r>
    </w:p>
    <w:p w14:paraId="72953A42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7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400;</w:t>
      </w:r>
    </w:p>
    <w:p w14:paraId="61E8D86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8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720;</w:t>
      </w:r>
    </w:p>
    <w:p w14:paraId="3CC3E7E0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09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20;</w:t>
      </w:r>
    </w:p>
    <w:p w14:paraId="42A3562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10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D20;</w:t>
      </w:r>
    </w:p>
    <w:p w14:paraId="0F2C6DC9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11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604;</w:t>
      </w:r>
    </w:p>
    <w:p w14:paraId="367C6F2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12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602;</w:t>
      </w:r>
    </w:p>
    <w:p w14:paraId="5EC1927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13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601;</w:t>
      </w:r>
    </w:p>
    <w:p w14:paraId="431CFB3B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0x14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608;</w:t>
      </w:r>
    </w:p>
    <w:p w14:paraId="49DEE704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7516377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AC1146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for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i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00; i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03; i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+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58618BFE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duloControlo</w:t>
      </w:r>
      <w:proofErr w:type="spellEnd"/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i] </w:t>
      </w:r>
      <w:r w:rsidRPr="00AC1146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730;</w:t>
      </w:r>
    </w:p>
    <w:p w14:paraId="31447F38" w14:textId="77777777" w:rsidR="00AC1146" w:rsidRPr="00AC1146" w:rsidRDefault="00AC1146" w:rsidP="00AC1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59EBFB4F" w14:textId="22170E14" w:rsidR="00992C7A" w:rsidRPr="00EF1259" w:rsidRDefault="00AC1146" w:rsidP="00EF1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AC1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3934703D" w14:textId="2BC2AD7A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6685E893" w14:textId="3A3845A4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1BD4702F" w14:textId="3FE0791D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219336A9" w14:textId="27A4C52B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772CB8F1" w14:textId="09BFE9D8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227AB35A" w14:textId="583F39CB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0C990022" w14:textId="64A6D498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6F36A68E" w14:textId="1EA07F89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0E497E9E" w14:textId="348B30B1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5AD7C01B" w14:textId="21F1A26E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4DF10889" w14:textId="32E160EA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0B4FAF20" w14:textId="0AFE285C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535EFAB5" w14:textId="7DC4CED0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023EF255" w14:textId="43E36897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06304E2A" w14:textId="06335B8E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7B4C1632" w14:textId="5AE12F8D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0BEA296A" w14:textId="31437E48" w:rsidR="00D13E94" w:rsidRDefault="00D13E94">
      <w:pPr>
        <w:suppressAutoHyphens w:val="0"/>
        <w:rPr>
          <w:i/>
          <w:iCs/>
          <w:color w:val="44546A"/>
          <w:sz w:val="18"/>
          <w:szCs w:val="18"/>
        </w:rPr>
      </w:pPr>
    </w:p>
    <w:p w14:paraId="05506188" w14:textId="77BA5BEB" w:rsidR="00D13E94" w:rsidRDefault="00D13E94">
      <w:pPr>
        <w:suppressAutoHyphens w:val="0"/>
        <w:rPr>
          <w:i/>
          <w:iCs/>
          <w:color w:val="44546A"/>
          <w:sz w:val="18"/>
          <w:szCs w:val="18"/>
        </w:rPr>
      </w:pPr>
    </w:p>
    <w:p w14:paraId="43654B72" w14:textId="77777777" w:rsidR="00D13E94" w:rsidRDefault="00D13E94">
      <w:pPr>
        <w:suppressAutoHyphens w:val="0"/>
        <w:rPr>
          <w:i/>
          <w:iCs/>
          <w:color w:val="44546A"/>
          <w:sz w:val="18"/>
          <w:szCs w:val="18"/>
        </w:rPr>
      </w:pPr>
    </w:p>
    <w:p w14:paraId="545EEE65" w14:textId="58EC6D0F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04DAC08F" w14:textId="6599FAF2" w:rsidR="00875BA2" w:rsidRDefault="00875BA2" w:rsidP="00875BA2">
      <w:pPr>
        <w:pStyle w:val="Ttulo1"/>
      </w:pPr>
      <w:bookmarkStart w:id="24" w:name="_Toc8424081"/>
      <w:r>
        <w:lastRenderedPageBreak/>
        <w:t>Cenário de Testes</w:t>
      </w:r>
      <w:bookmarkEnd w:id="24"/>
    </w:p>
    <w:p w14:paraId="5F3D0C00" w14:textId="44024008" w:rsidR="00875BA2" w:rsidRDefault="00875BA2" w:rsidP="00875BA2"/>
    <w:p w14:paraId="0EA27212" w14:textId="77777777" w:rsidR="00692C89" w:rsidRPr="00827A4A" w:rsidRDefault="00875BA2" w:rsidP="00875BA2">
      <w:pPr>
        <w:rPr>
          <w:rFonts w:ascii="Times New Roman" w:hAnsi="Times New Roman"/>
          <w:sz w:val="28"/>
        </w:rPr>
      </w:pPr>
      <w:r w:rsidRPr="00827A4A">
        <w:rPr>
          <w:rFonts w:ascii="Times New Roman" w:hAnsi="Times New Roman"/>
          <w:sz w:val="28"/>
        </w:rPr>
        <w:t>Depois do código implementado, passou-se para um cenário de testes, nos prints que se seguem, o valor da instrução aparece em hexadecimal. Visto que surgiram alguns problemas, nos quais quando uma das instruções era apresentada na consola, os registos não apresentavam valores, e caso apresentassem era o valor de 0, e também a ordem pela qual as  instruções apareciam não correspondiam à ordem que foi fornecida no enunciado. Por isso é apresentado alguns prints de algumas instruções.</w:t>
      </w:r>
    </w:p>
    <w:p w14:paraId="3450A62D" w14:textId="77777777" w:rsidR="00692C89" w:rsidRDefault="00692C89" w:rsidP="00875BA2"/>
    <w:p w14:paraId="412E0FD8" w14:textId="6A4D7283" w:rsidR="00692C89" w:rsidRDefault="00692C89" w:rsidP="00692C89">
      <w:pPr>
        <w:keepNext/>
      </w:pPr>
      <w:r>
        <w:rPr>
          <w:noProof/>
        </w:rPr>
        <w:drawing>
          <wp:inline distT="0" distB="0" distL="0" distR="0" wp14:anchorId="55B5FA3C" wp14:editId="7DDC0F8A">
            <wp:extent cx="3352800" cy="1914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EC53" w14:textId="77777777" w:rsidR="00692C89" w:rsidRDefault="00692C89" w:rsidP="00692C89">
      <w:pPr>
        <w:keepNext/>
      </w:pPr>
    </w:p>
    <w:p w14:paraId="66EA10C2" w14:textId="2C7E0A1E" w:rsidR="00692C89" w:rsidRPr="00692C89" w:rsidRDefault="00692C89" w:rsidP="00692C89">
      <w:pPr>
        <w:pStyle w:val="Legenda"/>
        <w:rPr>
          <w:sz w:val="22"/>
        </w:rPr>
      </w:pPr>
      <w:bookmarkStart w:id="25" w:name="_Toc8424088"/>
      <w:r w:rsidRPr="00692C89">
        <w:rPr>
          <w:sz w:val="22"/>
        </w:rPr>
        <w:t xml:space="preserve">Figura </w:t>
      </w:r>
      <w:r w:rsidRPr="00692C89">
        <w:rPr>
          <w:sz w:val="22"/>
        </w:rPr>
        <w:fldChar w:fldCharType="begin"/>
      </w:r>
      <w:r w:rsidRPr="00692C89">
        <w:rPr>
          <w:sz w:val="22"/>
        </w:rPr>
        <w:instrText xml:space="preserve"> SEQ Figura \* ARABIC </w:instrText>
      </w:r>
      <w:r w:rsidRPr="00692C89">
        <w:rPr>
          <w:sz w:val="22"/>
        </w:rPr>
        <w:fldChar w:fldCharType="separate"/>
      </w:r>
      <w:r w:rsidR="00060FFD">
        <w:rPr>
          <w:noProof/>
          <w:sz w:val="22"/>
        </w:rPr>
        <w:t>5</w:t>
      </w:r>
      <w:r w:rsidRPr="00692C89">
        <w:rPr>
          <w:sz w:val="22"/>
        </w:rPr>
        <w:fldChar w:fldCharType="end"/>
      </w:r>
      <w:r w:rsidRPr="00692C89">
        <w:rPr>
          <w:sz w:val="22"/>
        </w:rPr>
        <w:t xml:space="preserve"> - instrução MOV R, CONST6 com o endereço 0x108 (em hexadecimal)</w:t>
      </w:r>
      <w:bookmarkEnd w:id="25"/>
    </w:p>
    <w:p w14:paraId="230D9920" w14:textId="77777777" w:rsidR="00692C89" w:rsidRPr="00692C89" w:rsidRDefault="00692C89" w:rsidP="00692C89"/>
    <w:p w14:paraId="02ECA9FB" w14:textId="30724B1F" w:rsidR="00692C89" w:rsidRDefault="00692C89" w:rsidP="00692C89">
      <w:pPr>
        <w:pStyle w:val="Legenda"/>
        <w:keepNext/>
      </w:pPr>
      <w:r>
        <w:rPr>
          <w:noProof/>
        </w:rPr>
        <w:drawing>
          <wp:inline distT="0" distB="0" distL="0" distR="0" wp14:anchorId="6D15EB79" wp14:editId="0D6194CA">
            <wp:extent cx="3533775" cy="1885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C43F" w14:textId="77777777" w:rsidR="00692C89" w:rsidRPr="00692C89" w:rsidRDefault="00692C89" w:rsidP="00692C89"/>
    <w:p w14:paraId="758715D6" w14:textId="40752378" w:rsidR="00692C89" w:rsidRDefault="00692C89" w:rsidP="00692C89">
      <w:pPr>
        <w:pStyle w:val="Legenda"/>
        <w:rPr>
          <w:sz w:val="22"/>
        </w:rPr>
      </w:pPr>
      <w:bookmarkStart w:id="26" w:name="_Toc8424089"/>
      <w:r w:rsidRPr="00692C89">
        <w:rPr>
          <w:sz w:val="22"/>
        </w:rPr>
        <w:t xml:space="preserve">Figura </w:t>
      </w:r>
      <w:r w:rsidRPr="00692C89">
        <w:rPr>
          <w:sz w:val="22"/>
        </w:rPr>
        <w:fldChar w:fldCharType="begin"/>
      </w:r>
      <w:r w:rsidRPr="00692C89">
        <w:rPr>
          <w:sz w:val="22"/>
        </w:rPr>
        <w:instrText xml:space="preserve"> SEQ Figura \* ARABIC </w:instrText>
      </w:r>
      <w:r w:rsidRPr="00692C89">
        <w:rPr>
          <w:sz w:val="22"/>
        </w:rPr>
        <w:fldChar w:fldCharType="separate"/>
      </w:r>
      <w:r w:rsidR="00060FFD">
        <w:rPr>
          <w:noProof/>
          <w:sz w:val="22"/>
        </w:rPr>
        <w:t>6</w:t>
      </w:r>
      <w:r w:rsidRPr="00692C89">
        <w:rPr>
          <w:sz w:val="22"/>
        </w:rPr>
        <w:fldChar w:fldCharType="end"/>
      </w:r>
      <w:r w:rsidRPr="00692C89">
        <w:rPr>
          <w:sz w:val="22"/>
        </w:rPr>
        <w:t xml:space="preserve"> - instrução MOV A,V com o endereço 0x140 (em hexadecimal)</w:t>
      </w:r>
      <w:bookmarkEnd w:id="26"/>
    </w:p>
    <w:p w14:paraId="43DBCD98" w14:textId="77777777" w:rsidR="00692C89" w:rsidRPr="00692C89" w:rsidRDefault="00692C89" w:rsidP="00692C89"/>
    <w:p w14:paraId="469AA7D9" w14:textId="77777777" w:rsidR="00060FFD" w:rsidRDefault="00692C89" w:rsidP="00060FFD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6665C5B8" wp14:editId="3572344C">
            <wp:extent cx="3257550" cy="1952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3931" w14:textId="261371B7" w:rsidR="00875BA2" w:rsidRDefault="00060FFD" w:rsidP="00060FFD">
      <w:pPr>
        <w:pStyle w:val="Legenda"/>
      </w:pPr>
      <w:bookmarkStart w:id="27" w:name="_Toc8424090"/>
      <w:r>
        <w:t xml:space="preserve">Figura </w:t>
      </w:r>
      <w:r w:rsidR="00E0647E">
        <w:rPr>
          <w:noProof/>
        </w:rPr>
        <w:fldChar w:fldCharType="begin"/>
      </w:r>
      <w:r w:rsidR="00E0647E">
        <w:rPr>
          <w:noProof/>
        </w:rPr>
        <w:instrText xml:space="preserve"> SEQ Figura \* ARABIC </w:instrText>
      </w:r>
      <w:r w:rsidR="00E0647E">
        <w:rPr>
          <w:noProof/>
        </w:rPr>
        <w:fldChar w:fldCharType="separate"/>
      </w:r>
      <w:r>
        <w:rPr>
          <w:noProof/>
        </w:rPr>
        <w:t>7</w:t>
      </w:r>
      <w:r w:rsidR="00E0647E">
        <w:rPr>
          <w:noProof/>
        </w:rPr>
        <w:fldChar w:fldCharType="end"/>
      </w:r>
      <w:r>
        <w:t xml:space="preserve"> - </w:t>
      </w:r>
      <w:r w:rsidRPr="0076380D">
        <w:t>instrução MOV V, @R com o endereço 0x180 (em hexadecimal)</w:t>
      </w:r>
      <w:bookmarkEnd w:id="27"/>
    </w:p>
    <w:p w14:paraId="422E85F7" w14:textId="0DD63517" w:rsidR="00692C89" w:rsidRDefault="00692C89" w:rsidP="00692C89"/>
    <w:p w14:paraId="78CF11BF" w14:textId="77777777" w:rsidR="00060FFD" w:rsidRDefault="00D54AD4" w:rsidP="00060FFD">
      <w:pPr>
        <w:keepNext/>
      </w:pPr>
      <w:r>
        <w:rPr>
          <w:noProof/>
        </w:rPr>
        <w:drawing>
          <wp:inline distT="0" distB="0" distL="0" distR="0" wp14:anchorId="5B2ABF21" wp14:editId="588F8EBC">
            <wp:extent cx="2390775" cy="19431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6270" w14:textId="7ECD1578" w:rsidR="00022E7C" w:rsidRDefault="00060FFD" w:rsidP="00060FFD">
      <w:pPr>
        <w:pStyle w:val="Legenda"/>
      </w:pPr>
      <w:bookmarkStart w:id="28" w:name="_Toc8424091"/>
      <w:r>
        <w:t xml:space="preserve">Figura </w:t>
      </w:r>
      <w:r w:rsidR="00E0647E">
        <w:rPr>
          <w:noProof/>
        </w:rPr>
        <w:fldChar w:fldCharType="begin"/>
      </w:r>
      <w:r w:rsidR="00E0647E">
        <w:rPr>
          <w:noProof/>
        </w:rPr>
        <w:instrText xml:space="preserve"> SEQ Figura \* ARABIC </w:instrText>
      </w:r>
      <w:r w:rsidR="00E0647E">
        <w:rPr>
          <w:noProof/>
        </w:rPr>
        <w:fldChar w:fldCharType="separate"/>
      </w:r>
      <w:r>
        <w:rPr>
          <w:noProof/>
        </w:rPr>
        <w:t>8</w:t>
      </w:r>
      <w:r w:rsidR="00E0647E">
        <w:rPr>
          <w:noProof/>
        </w:rPr>
        <w:fldChar w:fldCharType="end"/>
      </w:r>
      <w:r>
        <w:t xml:space="preserve"> -</w:t>
      </w:r>
      <w:r w:rsidRPr="00A44B04">
        <w:t>instrução MOV V, CONST8  com o endereço 0x</w:t>
      </w:r>
      <w:r w:rsidR="00C84C77">
        <w:t>F</w:t>
      </w:r>
      <w:r w:rsidRPr="00A44B04">
        <w:t>E (em hexadecimal)</w:t>
      </w:r>
      <w:bookmarkEnd w:id="28"/>
    </w:p>
    <w:p w14:paraId="4A51B294" w14:textId="77777777" w:rsidR="00060FFD" w:rsidRDefault="00022E7C" w:rsidP="00060FFD">
      <w:pPr>
        <w:keepNext/>
      </w:pPr>
      <w:r>
        <w:rPr>
          <w:noProof/>
        </w:rPr>
        <w:drawing>
          <wp:inline distT="0" distB="0" distL="0" distR="0" wp14:anchorId="58D49152" wp14:editId="4D1A89CE">
            <wp:extent cx="2209800" cy="18954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BBA3" w14:textId="2958E434" w:rsidR="00022E7C" w:rsidRPr="00022E7C" w:rsidRDefault="00060FFD" w:rsidP="00060FFD">
      <w:pPr>
        <w:pStyle w:val="Legenda"/>
      </w:pPr>
      <w:bookmarkStart w:id="29" w:name="_Toc8424092"/>
      <w:r>
        <w:t xml:space="preserve">Figura </w:t>
      </w:r>
      <w:r w:rsidR="00E0647E">
        <w:rPr>
          <w:noProof/>
        </w:rPr>
        <w:fldChar w:fldCharType="begin"/>
      </w:r>
      <w:r w:rsidR="00E0647E">
        <w:rPr>
          <w:noProof/>
        </w:rPr>
        <w:instrText xml:space="preserve"> SEQ Figura \* ARABIC </w:instrText>
      </w:r>
      <w:r w:rsidR="00E0647E">
        <w:rPr>
          <w:noProof/>
        </w:rPr>
        <w:fldChar w:fldCharType="separate"/>
      </w:r>
      <w:r>
        <w:rPr>
          <w:noProof/>
        </w:rPr>
        <w:t>9</w:t>
      </w:r>
      <w:r w:rsidR="00E0647E">
        <w:rPr>
          <w:noProof/>
        </w:rPr>
        <w:fldChar w:fldCharType="end"/>
      </w:r>
      <w:r>
        <w:t xml:space="preserve"> - </w:t>
      </w:r>
      <w:r w:rsidRPr="00183C12">
        <w:t xml:space="preserve"> instrução MOV @R, V  com o endereço 0x1C0 (em hexadecimal)</w:t>
      </w:r>
      <w:bookmarkEnd w:id="29"/>
    </w:p>
    <w:p w14:paraId="73991E08" w14:textId="1A221E47" w:rsidR="00D54AD4" w:rsidRPr="00D54AD4" w:rsidRDefault="00D54AD4" w:rsidP="00D54AD4"/>
    <w:p w14:paraId="18673C54" w14:textId="4B820F3F" w:rsidR="00875BA2" w:rsidRDefault="00875BA2" w:rsidP="00875BA2"/>
    <w:p w14:paraId="363C370E" w14:textId="77777777" w:rsidR="00060FFD" w:rsidRDefault="00022E7C" w:rsidP="00060FFD">
      <w:pPr>
        <w:keepNext/>
      </w:pPr>
      <w:r>
        <w:rPr>
          <w:noProof/>
        </w:rPr>
        <w:lastRenderedPageBreak/>
        <w:drawing>
          <wp:inline distT="0" distB="0" distL="0" distR="0" wp14:anchorId="51F9672F" wp14:editId="07484FE0">
            <wp:extent cx="2219325" cy="18859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008E" w14:textId="095427E7" w:rsidR="00022E7C" w:rsidRDefault="00060FFD" w:rsidP="00060FFD">
      <w:pPr>
        <w:pStyle w:val="Legenda"/>
      </w:pPr>
      <w:bookmarkStart w:id="30" w:name="_Toc8424093"/>
      <w:r>
        <w:t xml:space="preserve">Figura </w:t>
      </w:r>
      <w:r w:rsidR="00E0647E">
        <w:rPr>
          <w:noProof/>
        </w:rPr>
        <w:fldChar w:fldCharType="begin"/>
      </w:r>
      <w:r w:rsidR="00E0647E">
        <w:rPr>
          <w:noProof/>
        </w:rPr>
        <w:instrText xml:space="preserve"> SEQ Figura \* ARABIC </w:instrText>
      </w:r>
      <w:r w:rsidR="00E0647E">
        <w:rPr>
          <w:noProof/>
        </w:rPr>
        <w:fldChar w:fldCharType="separate"/>
      </w:r>
      <w:r>
        <w:rPr>
          <w:noProof/>
        </w:rPr>
        <w:t>10</w:t>
      </w:r>
      <w:r w:rsidR="00E0647E">
        <w:rPr>
          <w:noProof/>
        </w:rPr>
        <w:fldChar w:fldCharType="end"/>
      </w:r>
      <w:r>
        <w:t xml:space="preserve"> - </w:t>
      </w:r>
      <w:r w:rsidRPr="007F6D02">
        <w:t xml:space="preserve"> instrução SUBB V, A com o endereço 0x280 (em hexadecimal)</w:t>
      </w:r>
      <w:bookmarkEnd w:id="30"/>
    </w:p>
    <w:p w14:paraId="5B65BA75" w14:textId="68AEF444" w:rsidR="00022E7C" w:rsidRDefault="00022E7C" w:rsidP="00022E7C"/>
    <w:p w14:paraId="3653D7FE" w14:textId="77777777" w:rsidR="00060FFD" w:rsidRDefault="00022E7C" w:rsidP="00060FFD">
      <w:pPr>
        <w:keepNext/>
      </w:pPr>
      <w:r>
        <w:rPr>
          <w:noProof/>
        </w:rPr>
        <w:drawing>
          <wp:inline distT="0" distB="0" distL="0" distR="0" wp14:anchorId="727EF646" wp14:editId="0BBAD737">
            <wp:extent cx="2124075" cy="1914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C89B" w14:textId="4F76BF65" w:rsidR="00022E7C" w:rsidRDefault="00060FFD" w:rsidP="00060FFD">
      <w:pPr>
        <w:pStyle w:val="Legenda"/>
      </w:pPr>
      <w:bookmarkStart w:id="31" w:name="_Toc8424094"/>
      <w:r>
        <w:t xml:space="preserve">Figura </w:t>
      </w:r>
      <w:r w:rsidR="00E0647E">
        <w:rPr>
          <w:noProof/>
        </w:rPr>
        <w:fldChar w:fldCharType="begin"/>
      </w:r>
      <w:r w:rsidR="00E0647E">
        <w:rPr>
          <w:noProof/>
        </w:rPr>
        <w:instrText xml:space="preserve"> SEQ Figura \* ARABIC </w:instrText>
      </w:r>
      <w:r w:rsidR="00E0647E">
        <w:rPr>
          <w:noProof/>
        </w:rPr>
        <w:fldChar w:fldCharType="separate"/>
      </w:r>
      <w:r>
        <w:rPr>
          <w:noProof/>
        </w:rPr>
        <w:t>11</w:t>
      </w:r>
      <w:r w:rsidR="00E0647E">
        <w:rPr>
          <w:noProof/>
        </w:rPr>
        <w:fldChar w:fldCharType="end"/>
      </w:r>
      <w:r>
        <w:t xml:space="preserve"> </w:t>
      </w:r>
      <w:r w:rsidRPr="006E3542">
        <w:t xml:space="preserve">- instrução </w:t>
      </w:r>
      <w:r w:rsidR="00C84C77">
        <w:t>MOV A</w:t>
      </w:r>
      <w:r w:rsidRPr="006E3542">
        <w:t xml:space="preserve">, </w:t>
      </w:r>
      <w:r w:rsidR="00C84C77">
        <w:t>V</w:t>
      </w:r>
      <w:r w:rsidRPr="006E3542">
        <w:t xml:space="preserve"> com o endereço 0x</w:t>
      </w:r>
      <w:r w:rsidR="00C84C77">
        <w:t>14</w:t>
      </w:r>
      <w:r w:rsidRPr="006E3542">
        <w:t>0 (em hexadecimal)</w:t>
      </w:r>
      <w:bookmarkEnd w:id="31"/>
    </w:p>
    <w:p w14:paraId="494F1A8D" w14:textId="77777777" w:rsidR="00060FFD" w:rsidRDefault="00022E7C" w:rsidP="00060FFD">
      <w:pPr>
        <w:keepNext/>
      </w:pPr>
      <w:r>
        <w:rPr>
          <w:noProof/>
        </w:rPr>
        <w:drawing>
          <wp:inline distT="0" distB="0" distL="0" distR="0" wp14:anchorId="6F98A49B" wp14:editId="084D9FE5">
            <wp:extent cx="2638425" cy="1905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84A4" w14:textId="7B06480B" w:rsidR="00022E7C" w:rsidRDefault="00060FFD" w:rsidP="00060FFD">
      <w:pPr>
        <w:pStyle w:val="Legenda"/>
      </w:pPr>
      <w:bookmarkStart w:id="32" w:name="_Toc8424095"/>
      <w:r>
        <w:t xml:space="preserve">Figura </w:t>
      </w:r>
      <w:r w:rsidR="00E0647E">
        <w:rPr>
          <w:noProof/>
        </w:rPr>
        <w:fldChar w:fldCharType="begin"/>
      </w:r>
      <w:r w:rsidR="00E0647E">
        <w:rPr>
          <w:noProof/>
        </w:rPr>
        <w:instrText xml:space="preserve"> SEQ Figura \* ARABIC </w:instrText>
      </w:r>
      <w:r w:rsidR="00E0647E">
        <w:rPr>
          <w:noProof/>
        </w:rPr>
        <w:fldChar w:fldCharType="separate"/>
      </w:r>
      <w:r>
        <w:rPr>
          <w:noProof/>
        </w:rPr>
        <w:t>12</w:t>
      </w:r>
      <w:r w:rsidR="00E0647E">
        <w:rPr>
          <w:noProof/>
        </w:rPr>
        <w:fldChar w:fldCharType="end"/>
      </w:r>
      <w:r>
        <w:t xml:space="preserve"> </w:t>
      </w:r>
      <w:r w:rsidRPr="00890838">
        <w:t>- Instrução NOR A,V com o endereço 0x280 (em hexadecimal)</w:t>
      </w:r>
      <w:bookmarkEnd w:id="32"/>
    </w:p>
    <w:p w14:paraId="3C723081" w14:textId="77777777" w:rsidR="00022E7C" w:rsidRPr="00022E7C" w:rsidRDefault="00022E7C" w:rsidP="00022E7C"/>
    <w:p w14:paraId="2CD5FEFD" w14:textId="28A3FF56" w:rsidR="00875BA2" w:rsidRDefault="00875BA2" w:rsidP="00875BA2"/>
    <w:p w14:paraId="39D12A33" w14:textId="77777777" w:rsidR="00992C7A" w:rsidRDefault="00992C7A">
      <w:pPr>
        <w:suppressAutoHyphens w:val="0"/>
        <w:rPr>
          <w:i/>
          <w:iCs/>
          <w:color w:val="44546A"/>
          <w:sz w:val="18"/>
          <w:szCs w:val="18"/>
        </w:rPr>
      </w:pPr>
    </w:p>
    <w:p w14:paraId="791DEB81" w14:textId="77777777" w:rsidR="00F5201E" w:rsidRDefault="00F5201E" w:rsidP="00F5201E">
      <w:pPr>
        <w:pStyle w:val="Legenda"/>
        <w:jc w:val="center"/>
      </w:pPr>
    </w:p>
    <w:p w14:paraId="4B9E39DE" w14:textId="4C93F8A8" w:rsidR="009E30D7" w:rsidRDefault="006A4FCF" w:rsidP="001D33A8">
      <w:pPr>
        <w:pStyle w:val="Ttulo1"/>
      </w:pPr>
      <w:bookmarkStart w:id="33" w:name="_Toc8424082"/>
      <w:r>
        <w:lastRenderedPageBreak/>
        <w:t>Conclus</w:t>
      </w:r>
      <w:bookmarkEnd w:id="20"/>
      <w:r w:rsidR="003E5DAC">
        <w:t>ões</w:t>
      </w:r>
      <w:bookmarkEnd w:id="33"/>
    </w:p>
    <w:p w14:paraId="0135413A" w14:textId="21C743EF" w:rsidR="000B3C47" w:rsidRDefault="000B3C47" w:rsidP="00D04172">
      <w:pPr>
        <w:pStyle w:val="Default"/>
        <w:rPr>
          <w:sz w:val="28"/>
          <w:szCs w:val="28"/>
        </w:rPr>
      </w:pPr>
    </w:p>
    <w:p w14:paraId="221DDEBC" w14:textId="60D79332" w:rsidR="00D04172" w:rsidRDefault="00D04172" w:rsidP="00D04172">
      <w:pPr>
        <w:pStyle w:val="Default"/>
        <w:rPr>
          <w:sz w:val="28"/>
          <w:szCs w:val="28"/>
        </w:rPr>
      </w:pPr>
      <w:r w:rsidRPr="00D04172">
        <w:rPr>
          <w:sz w:val="28"/>
          <w:szCs w:val="28"/>
        </w:rPr>
        <w:t xml:space="preserve">Com a realização deste trabalho laboratorial conseguimos entender melhor o funcionamento dos </w:t>
      </w:r>
      <w:proofErr w:type="spellStart"/>
      <w:r w:rsidRPr="00D04172">
        <w:rPr>
          <w:sz w:val="28"/>
          <w:szCs w:val="28"/>
        </w:rPr>
        <w:t>CPU’s</w:t>
      </w:r>
      <w:proofErr w:type="spellEnd"/>
      <w:r w:rsidR="00945872">
        <w:rPr>
          <w:sz w:val="28"/>
          <w:szCs w:val="28"/>
        </w:rPr>
        <w:t>,</w:t>
      </w:r>
      <w:r w:rsidRPr="00D04172">
        <w:rPr>
          <w:sz w:val="28"/>
          <w:szCs w:val="28"/>
        </w:rPr>
        <w:t xml:space="preserve"> uma vez que implementamos uma versão reduzida do mesmo. Através da resolução do problema proposto atingimos uma maior compreensão </w:t>
      </w:r>
      <w:r w:rsidR="000B3C47">
        <w:rPr>
          <w:sz w:val="28"/>
          <w:szCs w:val="28"/>
        </w:rPr>
        <w:t>a</w:t>
      </w:r>
      <w:r w:rsidRPr="00D04172">
        <w:rPr>
          <w:sz w:val="28"/>
          <w:szCs w:val="28"/>
        </w:rPr>
        <w:t xml:space="preserve">cerca dos conceitos de Data Bus assim como o de </w:t>
      </w:r>
      <w:proofErr w:type="spellStart"/>
      <w:r w:rsidRPr="00D04172">
        <w:rPr>
          <w:sz w:val="28"/>
          <w:szCs w:val="28"/>
        </w:rPr>
        <w:t>Ad</w:t>
      </w:r>
      <w:r w:rsidR="000B3C47">
        <w:rPr>
          <w:sz w:val="28"/>
          <w:szCs w:val="28"/>
        </w:rPr>
        <w:t>d</w:t>
      </w:r>
      <w:r w:rsidRPr="00D04172">
        <w:rPr>
          <w:sz w:val="28"/>
          <w:szCs w:val="28"/>
        </w:rPr>
        <w:t>ress</w:t>
      </w:r>
      <w:proofErr w:type="spellEnd"/>
      <w:r w:rsidRPr="00D04172">
        <w:rPr>
          <w:sz w:val="28"/>
          <w:szCs w:val="28"/>
        </w:rPr>
        <w:t xml:space="preserve"> Bus, e de muitos outros, cada um deles essencial para compreender o funcionamento interno de um CPU. </w:t>
      </w:r>
    </w:p>
    <w:p w14:paraId="55ACE8A8" w14:textId="77777777" w:rsidR="00D04172" w:rsidRPr="00D04172" w:rsidRDefault="00D04172" w:rsidP="00D04172">
      <w:pPr>
        <w:pStyle w:val="Default"/>
        <w:rPr>
          <w:sz w:val="28"/>
          <w:szCs w:val="28"/>
        </w:rPr>
      </w:pPr>
    </w:p>
    <w:p w14:paraId="54128D87" w14:textId="4936CE5D" w:rsidR="00D04172" w:rsidRDefault="00D04172" w:rsidP="00AF2ECA">
      <w:pPr>
        <w:pStyle w:val="Default"/>
        <w:rPr>
          <w:sz w:val="28"/>
          <w:szCs w:val="28"/>
        </w:rPr>
      </w:pPr>
      <w:r w:rsidRPr="00D04172">
        <w:rPr>
          <w:sz w:val="28"/>
          <w:szCs w:val="28"/>
        </w:rPr>
        <w:t>O grupo prosseguiu todos os passos do enunciado</w:t>
      </w:r>
      <w:r w:rsidR="00945872">
        <w:rPr>
          <w:sz w:val="28"/>
          <w:szCs w:val="28"/>
        </w:rPr>
        <w:t>,</w:t>
      </w:r>
      <w:r w:rsidRPr="00D04172">
        <w:rPr>
          <w:sz w:val="28"/>
          <w:szCs w:val="28"/>
        </w:rPr>
        <w:t xml:space="preserve"> o que possibilitou a implementação do microprocessador em </w:t>
      </w:r>
      <w:proofErr w:type="spellStart"/>
      <w:r w:rsidRPr="00D04172">
        <w:rPr>
          <w:sz w:val="28"/>
          <w:szCs w:val="28"/>
        </w:rPr>
        <w:t>Arduino</w:t>
      </w:r>
      <w:proofErr w:type="spellEnd"/>
      <w:r w:rsidR="00AF2ECA">
        <w:rPr>
          <w:sz w:val="28"/>
          <w:szCs w:val="28"/>
        </w:rPr>
        <w:t xml:space="preserve">, mas apesar de o grupo ter conseguido o procedimento de chegar à implementação do </w:t>
      </w:r>
      <w:proofErr w:type="spellStart"/>
      <w:r w:rsidR="001F3DB3">
        <w:rPr>
          <w:sz w:val="28"/>
          <w:szCs w:val="28"/>
        </w:rPr>
        <w:t>A</w:t>
      </w:r>
      <w:r w:rsidR="00AF2ECA">
        <w:rPr>
          <w:sz w:val="28"/>
          <w:szCs w:val="28"/>
        </w:rPr>
        <w:t>rduino</w:t>
      </w:r>
      <w:proofErr w:type="spellEnd"/>
      <w:r w:rsidR="00AF2ECA">
        <w:rPr>
          <w:sz w:val="28"/>
          <w:szCs w:val="28"/>
        </w:rPr>
        <w:t>, fazer a codificação, o desenho do modulo funcional e do módulo de controlo, tabela de sinais ativos e uma EPROM, não foi possível realizar todas as instruções</w:t>
      </w:r>
      <w:r w:rsidRPr="00D04172">
        <w:rPr>
          <w:sz w:val="28"/>
          <w:szCs w:val="28"/>
        </w:rPr>
        <w:t>.</w:t>
      </w:r>
    </w:p>
    <w:p w14:paraId="528CFA96" w14:textId="05764129" w:rsidR="00AF2ECA" w:rsidRDefault="00AF2ECA" w:rsidP="00D04172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</w:p>
    <w:p w14:paraId="6680A6B0" w14:textId="79820EEA" w:rsidR="00A56CF5" w:rsidRPr="00AF2ECA" w:rsidRDefault="00AF2ECA" w:rsidP="00A56CF5">
      <w:pPr>
        <w:tabs>
          <w:tab w:val="left" w:pos="2415"/>
        </w:tabs>
        <w:rPr>
          <w:rFonts w:ascii="Times New Roman" w:hAnsi="Times New Roman"/>
          <w:sz w:val="28"/>
          <w:szCs w:val="28"/>
        </w:rPr>
      </w:pPr>
      <w:r w:rsidRPr="00AF2ECA">
        <w:rPr>
          <w:rFonts w:ascii="Times New Roman" w:hAnsi="Times New Roman"/>
          <w:sz w:val="28"/>
          <w:szCs w:val="28"/>
        </w:rPr>
        <w:t>Resumindo, os objetivos foram quase todos alcançados. Não foi possível concluir completamente o trabalho,</w:t>
      </w:r>
      <w:r>
        <w:rPr>
          <w:rFonts w:ascii="Times New Roman" w:hAnsi="Times New Roman"/>
          <w:sz w:val="28"/>
          <w:szCs w:val="28"/>
        </w:rPr>
        <w:t xml:space="preserve"> pois muitas das instruções que foram implementadas não correspondiam à ordem que foi fornecida da tabela,</w:t>
      </w:r>
      <w:r w:rsidR="001F3DB3">
        <w:rPr>
          <w:rFonts w:ascii="Times New Roman" w:hAnsi="Times New Roman"/>
          <w:sz w:val="28"/>
          <w:szCs w:val="28"/>
        </w:rPr>
        <w:t xml:space="preserve"> </w:t>
      </w:r>
      <w:r w:rsidR="00E14982">
        <w:rPr>
          <w:rFonts w:ascii="Times New Roman" w:hAnsi="Times New Roman"/>
          <w:sz w:val="28"/>
          <w:szCs w:val="28"/>
        </w:rPr>
        <w:t>mas</w:t>
      </w:r>
      <w:r w:rsidR="007263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AF2ECA">
        <w:rPr>
          <w:rFonts w:ascii="Times New Roman" w:hAnsi="Times New Roman"/>
          <w:sz w:val="28"/>
          <w:szCs w:val="28"/>
        </w:rPr>
        <w:t xml:space="preserve">pesar </w:t>
      </w:r>
      <w:r>
        <w:rPr>
          <w:rFonts w:ascii="Times New Roman" w:hAnsi="Times New Roman"/>
          <w:sz w:val="28"/>
          <w:szCs w:val="28"/>
        </w:rPr>
        <w:t>das dificuldades e dos problemas encontrados,</w:t>
      </w:r>
      <w:r w:rsidRPr="00AF2ECA">
        <w:rPr>
          <w:rFonts w:ascii="Times New Roman" w:hAnsi="Times New Roman"/>
          <w:sz w:val="28"/>
          <w:szCs w:val="28"/>
        </w:rPr>
        <w:t xml:space="preserve"> foi possível adquirir conhecimento acerca de toda a nova matéria lecionada</w:t>
      </w:r>
      <w:r w:rsidR="0072636F">
        <w:rPr>
          <w:rFonts w:ascii="Times New Roman" w:hAnsi="Times New Roman"/>
          <w:sz w:val="28"/>
          <w:szCs w:val="28"/>
        </w:rPr>
        <w:t>.</w:t>
      </w:r>
    </w:p>
    <w:p w14:paraId="411C80D4" w14:textId="340BE7DB" w:rsidR="00A56CF5" w:rsidRDefault="00A56CF5" w:rsidP="00A56CF5">
      <w:pPr>
        <w:tabs>
          <w:tab w:val="left" w:pos="2415"/>
        </w:tabs>
        <w:rPr>
          <w:rFonts w:ascii="Times New Roman" w:hAnsi="Times New Roman"/>
          <w:sz w:val="52"/>
          <w:szCs w:val="52"/>
        </w:rPr>
      </w:pPr>
    </w:p>
    <w:p w14:paraId="5839A4A3" w14:textId="77777777" w:rsidR="00FB2B54" w:rsidRDefault="00FB2B54" w:rsidP="00A56CF5">
      <w:pPr>
        <w:tabs>
          <w:tab w:val="left" w:pos="2415"/>
        </w:tabs>
        <w:rPr>
          <w:rFonts w:ascii="Times New Roman" w:hAnsi="Times New Roman"/>
          <w:sz w:val="52"/>
          <w:szCs w:val="52"/>
        </w:rPr>
      </w:pPr>
    </w:p>
    <w:p w14:paraId="0B649FE9" w14:textId="37DFB07C" w:rsidR="009E30D7" w:rsidRDefault="006A4FCF">
      <w:pPr>
        <w:pStyle w:val="Ttulo1"/>
      </w:pPr>
      <w:bookmarkStart w:id="34" w:name="_Toc4866597"/>
      <w:bookmarkStart w:id="35" w:name="_Toc8424083"/>
      <w:r>
        <w:t>Bibliografia</w:t>
      </w:r>
      <w:bookmarkEnd w:id="34"/>
      <w:bookmarkEnd w:id="35"/>
    </w:p>
    <w:p w14:paraId="1B8247F6" w14:textId="77777777" w:rsidR="00FB2B54" w:rsidRPr="00FB2B54" w:rsidRDefault="00FB2B54" w:rsidP="00FB2B54"/>
    <w:p w14:paraId="2E5769F7" w14:textId="3456B738" w:rsidR="009E30D7" w:rsidRPr="00E75F0C" w:rsidRDefault="00FB2B54" w:rsidP="00DE2E6D">
      <w:pPr>
        <w:jc w:val="center"/>
        <w:rPr>
          <w:rFonts w:ascii="Times New Roman" w:hAnsi="Times New Roman"/>
          <w:sz w:val="28"/>
          <w:szCs w:val="36"/>
        </w:rPr>
      </w:pPr>
      <w:r w:rsidRPr="00E75F0C">
        <w:rPr>
          <w:rFonts w:ascii="Times New Roman" w:hAnsi="Times New Roman"/>
          <w:sz w:val="28"/>
          <w:szCs w:val="36"/>
        </w:rPr>
        <w:t>Moodle – Folhas de CF (complementares)</w:t>
      </w:r>
    </w:p>
    <w:p w14:paraId="20B98050" w14:textId="339FC788" w:rsidR="009E30D7" w:rsidRPr="00C42282" w:rsidRDefault="00FB2B54" w:rsidP="00C42282">
      <w:pPr>
        <w:jc w:val="center"/>
        <w:rPr>
          <w:rFonts w:ascii="Times New Roman" w:hAnsi="Times New Roman"/>
          <w:sz w:val="28"/>
          <w:szCs w:val="36"/>
        </w:rPr>
      </w:pPr>
      <w:r w:rsidRPr="00E75F0C">
        <w:rPr>
          <w:rFonts w:ascii="Times New Roman" w:hAnsi="Times New Roman"/>
          <w:sz w:val="28"/>
          <w:szCs w:val="36"/>
        </w:rPr>
        <w:t>Moodle – Folhas de Computação Física</w:t>
      </w:r>
    </w:p>
    <w:sectPr w:rsidR="009E30D7" w:rsidRPr="00C42282">
      <w:headerReference w:type="default" r:id="rId21"/>
      <w:footerReference w:type="default" r:id="rId22"/>
      <w:headerReference w:type="first" r:id="rId23"/>
      <w:pgSz w:w="11906" w:h="16838"/>
      <w:pgMar w:top="1417" w:right="1701" w:bottom="1417" w:left="1701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90BA" w14:textId="77777777" w:rsidR="004E5553" w:rsidRDefault="004E5553">
      <w:pPr>
        <w:spacing w:after="0" w:line="240" w:lineRule="auto"/>
      </w:pPr>
      <w:r>
        <w:separator/>
      </w:r>
    </w:p>
  </w:endnote>
  <w:endnote w:type="continuationSeparator" w:id="0">
    <w:p w14:paraId="5BD49AD5" w14:textId="77777777" w:rsidR="004E5553" w:rsidRDefault="004E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DEFD" w14:textId="77777777" w:rsidR="00C42578" w:rsidRDefault="00C42578">
    <w:pPr>
      <w:jc w:val="center"/>
      <w:rPr>
        <w:rFonts w:ascii="Times New Roman" w:hAnsi="Times New Roman"/>
        <w:caps/>
      </w:rPr>
    </w:pPr>
  </w:p>
  <w:p w14:paraId="7BA5567D" w14:textId="77777777" w:rsidR="00C42578" w:rsidRDefault="00C42578">
    <w:pPr>
      <w:jc w:val="center"/>
      <w:rPr>
        <w:rFonts w:ascii="Times New Roman" w:hAnsi="Times New Roman"/>
        <w:caps/>
      </w:rPr>
    </w:pPr>
  </w:p>
  <w:p w14:paraId="10F3FDA9" w14:textId="77777777" w:rsidR="00C42578" w:rsidRDefault="00C42578">
    <w:pPr>
      <w:jc w:val="center"/>
    </w:pPr>
    <w:r>
      <w:rPr>
        <w:rFonts w:ascii="Times New Roman" w:hAnsi="Times New Roman"/>
        <w:caps/>
      </w:rPr>
      <w:fldChar w:fldCharType="begin"/>
    </w:r>
    <w:r>
      <w:rPr>
        <w:rFonts w:ascii="Times New Roman" w:hAnsi="Times New Roman"/>
        <w:caps/>
      </w:rPr>
      <w:instrText xml:space="preserve"> PAGE </w:instrText>
    </w:r>
    <w:r>
      <w:rPr>
        <w:rFonts w:ascii="Times New Roman" w:hAnsi="Times New Roman"/>
        <w:caps/>
      </w:rPr>
      <w:fldChar w:fldCharType="separate"/>
    </w:r>
    <w:r>
      <w:rPr>
        <w:rFonts w:ascii="Times New Roman" w:hAnsi="Times New Roman"/>
        <w:caps/>
      </w:rPr>
      <w:t>2</w:t>
    </w:r>
    <w:r>
      <w:rPr>
        <w:rFonts w:ascii="Times New Roman" w:hAnsi="Times New Roman"/>
        <w:caps/>
      </w:rPr>
      <w:fldChar w:fldCharType="end"/>
    </w:r>
  </w:p>
  <w:p w14:paraId="7B5706CC" w14:textId="77777777" w:rsidR="00C42578" w:rsidRDefault="00C4257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98E2" w14:textId="77777777" w:rsidR="004E5553" w:rsidRDefault="004E55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912DFE" w14:textId="77777777" w:rsidR="004E5553" w:rsidRDefault="004E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4CBA" w14:textId="18C5D5AA" w:rsidR="00C42578" w:rsidRDefault="00C42578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SEL – LEIM – CF                                                                                                 TP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A1881" w14:textId="77777777" w:rsidR="00C42578" w:rsidRDefault="00C42578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6B2812" wp14:editId="31ECFE93">
          <wp:simplePos x="0" y="0"/>
          <wp:positionH relativeFrom="column">
            <wp:posOffset>-937259</wp:posOffset>
          </wp:positionH>
          <wp:positionV relativeFrom="paragraph">
            <wp:posOffset>-300352</wp:posOffset>
          </wp:positionV>
          <wp:extent cx="2943225" cy="1771649"/>
          <wp:effectExtent l="0" t="0" r="9525" b="1"/>
          <wp:wrapSquare wrapText="bothSides"/>
          <wp:docPr id="1" name="Imagem 72" descr="Resultado de imagem para is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3225" cy="17716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4B0101" w14:textId="77777777" w:rsidR="00C42578" w:rsidRDefault="00C42578">
    <w:pPr>
      <w:jc w:val="center"/>
    </w:pPr>
    <w:r>
      <w:rPr>
        <w:rFonts w:ascii="Arial" w:hAnsi="Arial" w:cs="Arial"/>
        <w:sz w:val="40"/>
        <w:szCs w:val="40"/>
      </w:rPr>
      <w:t xml:space="preserve"> </w:t>
    </w:r>
    <w:r>
      <w:rPr>
        <w:rFonts w:ascii="Times New Roman" w:hAnsi="Times New Roman"/>
        <w:sz w:val="40"/>
        <w:szCs w:val="40"/>
      </w:rPr>
      <w:t>Licenciatura em Engenharia Informática e Multimédia                 (LEI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4EDA"/>
    <w:multiLevelType w:val="multilevel"/>
    <w:tmpl w:val="AF98F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FC10F9"/>
    <w:multiLevelType w:val="hybridMultilevel"/>
    <w:tmpl w:val="A6EEAC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283"/>
    <w:multiLevelType w:val="multilevel"/>
    <w:tmpl w:val="076AC0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613BC7"/>
    <w:multiLevelType w:val="hybridMultilevel"/>
    <w:tmpl w:val="DF7667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35E53"/>
    <w:multiLevelType w:val="hybridMultilevel"/>
    <w:tmpl w:val="FCEEC3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74355"/>
    <w:multiLevelType w:val="hybridMultilevel"/>
    <w:tmpl w:val="218E903C"/>
    <w:lvl w:ilvl="0" w:tplc="14289F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97960"/>
    <w:multiLevelType w:val="hybridMultilevel"/>
    <w:tmpl w:val="EECC88F6"/>
    <w:lvl w:ilvl="0" w:tplc="6A22F3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16335"/>
    <w:multiLevelType w:val="hybridMultilevel"/>
    <w:tmpl w:val="8214C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D7"/>
    <w:rsid w:val="000051BD"/>
    <w:rsid w:val="00005296"/>
    <w:rsid w:val="00017ABD"/>
    <w:rsid w:val="00022E7C"/>
    <w:rsid w:val="00027F8D"/>
    <w:rsid w:val="00043F2A"/>
    <w:rsid w:val="00047146"/>
    <w:rsid w:val="00060FFD"/>
    <w:rsid w:val="0006222A"/>
    <w:rsid w:val="00073274"/>
    <w:rsid w:val="00076B96"/>
    <w:rsid w:val="0008164A"/>
    <w:rsid w:val="00097E49"/>
    <w:rsid w:val="000A3755"/>
    <w:rsid w:val="000B3C47"/>
    <w:rsid w:val="000C1C20"/>
    <w:rsid w:val="000C6C2C"/>
    <w:rsid w:val="000D16DA"/>
    <w:rsid w:val="00110954"/>
    <w:rsid w:val="00135A7B"/>
    <w:rsid w:val="00186ADA"/>
    <w:rsid w:val="00192D3B"/>
    <w:rsid w:val="00192E9D"/>
    <w:rsid w:val="001956BA"/>
    <w:rsid w:val="00196197"/>
    <w:rsid w:val="001A156B"/>
    <w:rsid w:val="001C1685"/>
    <w:rsid w:val="001C60A3"/>
    <w:rsid w:val="001D33A8"/>
    <w:rsid w:val="001F290F"/>
    <w:rsid w:val="001F3DB3"/>
    <w:rsid w:val="00210658"/>
    <w:rsid w:val="002119D6"/>
    <w:rsid w:val="00214F4E"/>
    <w:rsid w:val="00222E1F"/>
    <w:rsid w:val="00250D72"/>
    <w:rsid w:val="00251068"/>
    <w:rsid w:val="00252C1C"/>
    <w:rsid w:val="00252F0E"/>
    <w:rsid w:val="00261E18"/>
    <w:rsid w:val="002A4FC6"/>
    <w:rsid w:val="002C2C63"/>
    <w:rsid w:val="002D4D55"/>
    <w:rsid w:val="002D5209"/>
    <w:rsid w:val="002E1E1B"/>
    <w:rsid w:val="002F088A"/>
    <w:rsid w:val="00302032"/>
    <w:rsid w:val="00306C5D"/>
    <w:rsid w:val="00311E59"/>
    <w:rsid w:val="0032425E"/>
    <w:rsid w:val="00331B28"/>
    <w:rsid w:val="00332A04"/>
    <w:rsid w:val="00353B8D"/>
    <w:rsid w:val="00354C65"/>
    <w:rsid w:val="0037396C"/>
    <w:rsid w:val="00380B8E"/>
    <w:rsid w:val="00386DED"/>
    <w:rsid w:val="00391F9E"/>
    <w:rsid w:val="003B6F42"/>
    <w:rsid w:val="003D4011"/>
    <w:rsid w:val="003E5DAC"/>
    <w:rsid w:val="00432D6E"/>
    <w:rsid w:val="00442A7C"/>
    <w:rsid w:val="00454E36"/>
    <w:rsid w:val="00457B42"/>
    <w:rsid w:val="00460A84"/>
    <w:rsid w:val="0046544F"/>
    <w:rsid w:val="00482A41"/>
    <w:rsid w:val="00490433"/>
    <w:rsid w:val="00491B75"/>
    <w:rsid w:val="00493134"/>
    <w:rsid w:val="0049418E"/>
    <w:rsid w:val="004C6B5E"/>
    <w:rsid w:val="004E3832"/>
    <w:rsid w:val="004E5553"/>
    <w:rsid w:val="00537A60"/>
    <w:rsid w:val="00550463"/>
    <w:rsid w:val="005543A5"/>
    <w:rsid w:val="00556631"/>
    <w:rsid w:val="00562DBB"/>
    <w:rsid w:val="00563C00"/>
    <w:rsid w:val="00570650"/>
    <w:rsid w:val="005749FF"/>
    <w:rsid w:val="005B0CB3"/>
    <w:rsid w:val="005B2523"/>
    <w:rsid w:val="005C3381"/>
    <w:rsid w:val="005C552A"/>
    <w:rsid w:val="005D2748"/>
    <w:rsid w:val="005D296E"/>
    <w:rsid w:val="005E1057"/>
    <w:rsid w:val="005E59D0"/>
    <w:rsid w:val="006140D6"/>
    <w:rsid w:val="00614116"/>
    <w:rsid w:val="006356E5"/>
    <w:rsid w:val="0064114E"/>
    <w:rsid w:val="006616AE"/>
    <w:rsid w:val="006708E9"/>
    <w:rsid w:val="00692C89"/>
    <w:rsid w:val="0069565F"/>
    <w:rsid w:val="006A4FCF"/>
    <w:rsid w:val="006B2E82"/>
    <w:rsid w:val="006D658F"/>
    <w:rsid w:val="006E3F3B"/>
    <w:rsid w:val="006E7F83"/>
    <w:rsid w:val="006F069D"/>
    <w:rsid w:val="00715644"/>
    <w:rsid w:val="0072636F"/>
    <w:rsid w:val="00731381"/>
    <w:rsid w:val="007379DB"/>
    <w:rsid w:val="007564EE"/>
    <w:rsid w:val="00770529"/>
    <w:rsid w:val="00783333"/>
    <w:rsid w:val="00783E4C"/>
    <w:rsid w:val="00785C48"/>
    <w:rsid w:val="007A2723"/>
    <w:rsid w:val="007B7C6C"/>
    <w:rsid w:val="007C2BB8"/>
    <w:rsid w:val="007D28C9"/>
    <w:rsid w:val="007D6950"/>
    <w:rsid w:val="008007C0"/>
    <w:rsid w:val="00803727"/>
    <w:rsid w:val="00811A3A"/>
    <w:rsid w:val="00820D2C"/>
    <w:rsid w:val="00822BE7"/>
    <w:rsid w:val="00827A4A"/>
    <w:rsid w:val="0084554A"/>
    <w:rsid w:val="00864DD4"/>
    <w:rsid w:val="008713AC"/>
    <w:rsid w:val="00875BA2"/>
    <w:rsid w:val="008B2F46"/>
    <w:rsid w:val="008D5020"/>
    <w:rsid w:val="008D7B40"/>
    <w:rsid w:val="008F6FAE"/>
    <w:rsid w:val="00911EDC"/>
    <w:rsid w:val="00924A2A"/>
    <w:rsid w:val="00945872"/>
    <w:rsid w:val="009612B4"/>
    <w:rsid w:val="00967910"/>
    <w:rsid w:val="00987476"/>
    <w:rsid w:val="00992C7A"/>
    <w:rsid w:val="009A72DC"/>
    <w:rsid w:val="009B69F7"/>
    <w:rsid w:val="009D51F3"/>
    <w:rsid w:val="009E30D7"/>
    <w:rsid w:val="009E6111"/>
    <w:rsid w:val="00A00EF0"/>
    <w:rsid w:val="00A0225A"/>
    <w:rsid w:val="00A12A67"/>
    <w:rsid w:val="00A15873"/>
    <w:rsid w:val="00A2351E"/>
    <w:rsid w:val="00A47248"/>
    <w:rsid w:val="00A56CF5"/>
    <w:rsid w:val="00A8196E"/>
    <w:rsid w:val="00A8769A"/>
    <w:rsid w:val="00AA3272"/>
    <w:rsid w:val="00AA6322"/>
    <w:rsid w:val="00AC1146"/>
    <w:rsid w:val="00AC51F5"/>
    <w:rsid w:val="00AF2ECA"/>
    <w:rsid w:val="00AF71C7"/>
    <w:rsid w:val="00B010D6"/>
    <w:rsid w:val="00B17C04"/>
    <w:rsid w:val="00B21D0A"/>
    <w:rsid w:val="00B245F5"/>
    <w:rsid w:val="00B24618"/>
    <w:rsid w:val="00B36AFE"/>
    <w:rsid w:val="00B51C5D"/>
    <w:rsid w:val="00B670A8"/>
    <w:rsid w:val="00B823FF"/>
    <w:rsid w:val="00B91B62"/>
    <w:rsid w:val="00B96D33"/>
    <w:rsid w:val="00BB3EDE"/>
    <w:rsid w:val="00BD545D"/>
    <w:rsid w:val="00BE0553"/>
    <w:rsid w:val="00BE3253"/>
    <w:rsid w:val="00BF4029"/>
    <w:rsid w:val="00BF5A55"/>
    <w:rsid w:val="00BF77E8"/>
    <w:rsid w:val="00C1521E"/>
    <w:rsid w:val="00C17121"/>
    <w:rsid w:val="00C25033"/>
    <w:rsid w:val="00C27EC6"/>
    <w:rsid w:val="00C302E4"/>
    <w:rsid w:val="00C405AF"/>
    <w:rsid w:val="00C42282"/>
    <w:rsid w:val="00C42578"/>
    <w:rsid w:val="00C42FA9"/>
    <w:rsid w:val="00C475AA"/>
    <w:rsid w:val="00C60C66"/>
    <w:rsid w:val="00C637EF"/>
    <w:rsid w:val="00C825B2"/>
    <w:rsid w:val="00C84C77"/>
    <w:rsid w:val="00C85D8F"/>
    <w:rsid w:val="00C92AD4"/>
    <w:rsid w:val="00CB088A"/>
    <w:rsid w:val="00CB2BF7"/>
    <w:rsid w:val="00CC1C31"/>
    <w:rsid w:val="00CC4FCF"/>
    <w:rsid w:val="00CD6E29"/>
    <w:rsid w:val="00D02F05"/>
    <w:rsid w:val="00D04172"/>
    <w:rsid w:val="00D13E94"/>
    <w:rsid w:val="00D14230"/>
    <w:rsid w:val="00D236D4"/>
    <w:rsid w:val="00D26975"/>
    <w:rsid w:val="00D33DCC"/>
    <w:rsid w:val="00D41F7F"/>
    <w:rsid w:val="00D42D7C"/>
    <w:rsid w:val="00D51289"/>
    <w:rsid w:val="00D54AD4"/>
    <w:rsid w:val="00D70978"/>
    <w:rsid w:val="00D71EBC"/>
    <w:rsid w:val="00D803F7"/>
    <w:rsid w:val="00D824BC"/>
    <w:rsid w:val="00DA2C5B"/>
    <w:rsid w:val="00DB3359"/>
    <w:rsid w:val="00DD3F2B"/>
    <w:rsid w:val="00DD52AD"/>
    <w:rsid w:val="00DD66E9"/>
    <w:rsid w:val="00DE2E6D"/>
    <w:rsid w:val="00E00F98"/>
    <w:rsid w:val="00E03580"/>
    <w:rsid w:val="00E0647E"/>
    <w:rsid w:val="00E070E4"/>
    <w:rsid w:val="00E14982"/>
    <w:rsid w:val="00E326A5"/>
    <w:rsid w:val="00E362BF"/>
    <w:rsid w:val="00E43EEB"/>
    <w:rsid w:val="00E56C12"/>
    <w:rsid w:val="00E75F0C"/>
    <w:rsid w:val="00E92D17"/>
    <w:rsid w:val="00E967A1"/>
    <w:rsid w:val="00EC0B6E"/>
    <w:rsid w:val="00EC3506"/>
    <w:rsid w:val="00EE594B"/>
    <w:rsid w:val="00EF1259"/>
    <w:rsid w:val="00F0736E"/>
    <w:rsid w:val="00F20040"/>
    <w:rsid w:val="00F27D27"/>
    <w:rsid w:val="00F3034F"/>
    <w:rsid w:val="00F417A6"/>
    <w:rsid w:val="00F450A6"/>
    <w:rsid w:val="00F4733E"/>
    <w:rsid w:val="00F5201E"/>
    <w:rsid w:val="00F77A2A"/>
    <w:rsid w:val="00FB2B54"/>
    <w:rsid w:val="00FB3258"/>
    <w:rsid w:val="00FB6ECA"/>
    <w:rsid w:val="00FD6FC9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7F42"/>
  <w15:docId w15:val="{35DF2E81-B985-4004-BF3E-AB42CDC9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color w:val="000000"/>
      <w:sz w:val="5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C168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1C1685"/>
    <w:rPr>
      <w:rFonts w:ascii="Times New Roman" w:eastAsiaTheme="majorEastAsia" w:hAnsi="Times New Roman" w:cstheme="majorBidi"/>
      <w:b/>
      <w:sz w:val="32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qFormat/>
    <w:rPr>
      <w:lang w:eastAsia="pt-PT"/>
    </w:rPr>
  </w:style>
  <w:style w:type="paragraph" w:styleId="PargrafodaLista">
    <w:name w:val="List Paragraph"/>
    <w:basedOn w:val="Normal"/>
    <w:pPr>
      <w:ind w:left="720"/>
    </w:p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rPr>
      <w:rFonts w:ascii="Times New Roman" w:eastAsia="Times New Roman" w:hAnsi="Times New Roman" w:cs="Times New Roman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pPr>
      <w:spacing w:after="0"/>
    </w:pPr>
  </w:style>
  <w:style w:type="character" w:styleId="Hiperligaovisitada">
    <w:name w:val="FollowedHyperlink"/>
    <w:basedOn w:val="Tipodeletrapredefinidodopargrafo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14230"/>
    <w:rPr>
      <w:color w:val="808080"/>
    </w:rPr>
  </w:style>
  <w:style w:type="paragraph" w:customStyle="1" w:styleId="Default">
    <w:name w:val="Default"/>
    <w:rsid w:val="00BF402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BF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E7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75F0C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C16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4136-F0A0-41AA-9993-2E0C452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7</Pages>
  <Words>3979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EXANDRE EUFRÁSIO DE OLIVEIRA</dc:creator>
  <dc:description/>
  <cp:lastModifiedBy>LUIS CARLOS SEMEDO DA FONSECA</cp:lastModifiedBy>
  <cp:revision>48</cp:revision>
  <cp:lastPrinted>2019-04-05T22:32:00Z</cp:lastPrinted>
  <dcterms:created xsi:type="dcterms:W3CDTF">2019-05-09T18:33:00Z</dcterms:created>
  <dcterms:modified xsi:type="dcterms:W3CDTF">2019-05-10T22:41:00Z</dcterms:modified>
</cp:coreProperties>
</file>